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15BD" w:rsidRDefault="00DC15BD" w:rsidP="00DC15BD">
      <w:pPr>
        <w:jc w:val="right"/>
        <w:rPr>
          <w:b/>
          <w:szCs w:val="20"/>
        </w:rPr>
      </w:pPr>
      <w:r>
        <w:rPr>
          <w:b/>
          <w:szCs w:val="20"/>
        </w:rPr>
        <w:t xml:space="preserve">                                                                                             Приложение № 1</w:t>
      </w:r>
    </w:p>
    <w:p w:rsidR="00DC15BD" w:rsidRDefault="00DC15BD" w:rsidP="00DC15BD">
      <w:pPr>
        <w:tabs>
          <w:tab w:val="left" w:pos="4536"/>
        </w:tabs>
        <w:ind w:right="-1"/>
        <w:rPr>
          <w:b/>
          <w:szCs w:val="20"/>
        </w:rPr>
      </w:pPr>
      <w:r>
        <w:rPr>
          <w:b/>
          <w:szCs w:val="20"/>
        </w:rPr>
        <w:t xml:space="preserve">                                                                                                                                            к извещению</w:t>
      </w:r>
    </w:p>
    <w:p w:rsidR="00134F0A" w:rsidRDefault="00134F0A" w:rsidP="00F8434C">
      <w:pPr>
        <w:widowControl w:val="0"/>
        <w:rPr>
          <w:sz w:val="23"/>
          <w:szCs w:val="23"/>
        </w:rPr>
      </w:pPr>
    </w:p>
    <w:p w:rsidR="00286370" w:rsidRDefault="00286370" w:rsidP="00F8434C">
      <w:pPr>
        <w:widowControl w:val="0"/>
        <w:rPr>
          <w:sz w:val="23"/>
          <w:szCs w:val="23"/>
        </w:rPr>
      </w:pPr>
    </w:p>
    <w:p w:rsidR="002737D4" w:rsidRPr="000961C9" w:rsidRDefault="001144FD" w:rsidP="001144FD">
      <w:pPr>
        <w:widowControl w:val="0"/>
        <w:jc w:val="right"/>
      </w:pPr>
      <w:r w:rsidRPr="000961C9">
        <w:rPr>
          <w:lang w:val="en-US"/>
        </w:rPr>
        <w:t>&lt;</w:t>
      </w:r>
      <w:r w:rsidR="00D57721" w:rsidRPr="000961C9">
        <w:t>_____</w:t>
      </w:r>
      <w:r w:rsidRPr="000961C9">
        <w:rPr>
          <w:lang w:val="en-US"/>
        </w:rPr>
        <w:t>&gt;</w:t>
      </w:r>
    </w:p>
    <w:tbl>
      <w:tblPr>
        <w:tblStyle w:val="a7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456"/>
      </w:tblGrid>
      <w:tr w:rsidR="00487E04" w:rsidRPr="000961C9" w:rsidTr="00D27FCE">
        <w:tc>
          <w:tcPr>
            <w:tcW w:w="10456" w:type="dxa"/>
          </w:tcPr>
          <w:p w:rsidR="00541D81" w:rsidRPr="000961C9" w:rsidRDefault="00541D81" w:rsidP="00D27FCE">
            <w:pPr>
              <w:widowControl w:val="0"/>
              <w:tabs>
                <w:tab w:val="center" w:pos="4765"/>
              </w:tabs>
              <w:jc w:val="center"/>
              <w:rPr>
                <w:b/>
              </w:rPr>
            </w:pPr>
            <w:r w:rsidRPr="000961C9">
              <w:rPr>
                <w:b/>
              </w:rPr>
              <w:t>ДОГОВОР №</w:t>
            </w:r>
            <w:r w:rsidR="001B26D2" w:rsidRPr="000961C9">
              <w:rPr>
                <w:b/>
              </w:rPr>
              <w:t xml:space="preserve"> </w:t>
            </w:r>
            <w:r w:rsidR="00D57721" w:rsidRPr="000961C9">
              <w:rPr>
                <w:b/>
                <w:u w:val="single"/>
              </w:rPr>
              <w:t>______</w:t>
            </w:r>
          </w:p>
          <w:p w:rsidR="00CE736E" w:rsidRPr="000961C9" w:rsidRDefault="00CE736E" w:rsidP="00D27FCE">
            <w:pPr>
              <w:widowControl w:val="0"/>
              <w:jc w:val="center"/>
              <w:rPr>
                <w:b/>
                <w:bCs/>
              </w:rPr>
            </w:pPr>
            <w:r w:rsidRPr="000961C9">
              <w:rPr>
                <w:b/>
                <w:bCs/>
              </w:rPr>
              <w:t>аренды земельного участка</w:t>
            </w:r>
          </w:p>
          <w:p w:rsidR="00DF2AB0" w:rsidRPr="000961C9" w:rsidRDefault="00DF2AB0" w:rsidP="003C0645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CA0A2F" w:rsidRPr="000961C9" w:rsidRDefault="00CA0A2F" w:rsidP="005C371E">
      <w:pPr>
        <w:widowControl w:val="0"/>
        <w:autoSpaceDE w:val="0"/>
        <w:autoSpaceDN w:val="0"/>
        <w:adjustRightInd w:val="0"/>
        <w:jc w:val="both"/>
      </w:pPr>
    </w:p>
    <w:p w:rsidR="00547798" w:rsidRPr="000961C9" w:rsidRDefault="00CA0A2F" w:rsidP="005C371E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 w:rsidRPr="000961C9">
        <w:t xml:space="preserve">г. Киров </w:t>
      </w:r>
      <w:r w:rsidR="00D57721" w:rsidRPr="000961C9">
        <w:t xml:space="preserve"> </w:t>
      </w:r>
      <w:r w:rsidR="00661B06" w:rsidRPr="000961C9">
        <w:t xml:space="preserve"> </w:t>
      </w:r>
      <w:r w:rsidRPr="000961C9">
        <w:t xml:space="preserve">                                       </w:t>
      </w:r>
      <w:r w:rsidR="00FC0572" w:rsidRPr="000961C9">
        <w:t xml:space="preserve"> </w:t>
      </w:r>
      <w:r w:rsidRPr="000961C9">
        <w:t xml:space="preserve">                                        </w:t>
      </w:r>
      <w:r w:rsidR="007A3323" w:rsidRPr="000961C9">
        <w:t xml:space="preserve"> </w:t>
      </w:r>
      <w:r w:rsidRPr="000961C9">
        <w:t xml:space="preserve">          </w:t>
      </w:r>
      <w:r w:rsidR="00B03D1A" w:rsidRPr="000961C9">
        <w:t xml:space="preserve"> </w:t>
      </w:r>
      <w:r w:rsidR="00F8434C" w:rsidRPr="000961C9">
        <w:t xml:space="preserve">    </w:t>
      </w:r>
      <w:r w:rsidRPr="000961C9">
        <w:t xml:space="preserve">   </w:t>
      </w:r>
      <w:r w:rsidR="006C0631" w:rsidRPr="000961C9">
        <w:t xml:space="preserve"> </w:t>
      </w:r>
      <w:r w:rsidRPr="000961C9">
        <w:t xml:space="preserve">      </w:t>
      </w:r>
      <w:proofErr w:type="gramStart"/>
      <w:r w:rsidRPr="000961C9">
        <w:t xml:space="preserve">   </w:t>
      </w:r>
      <w:r w:rsidR="00F8434C" w:rsidRPr="000961C9">
        <w:t>«</w:t>
      </w:r>
      <w:proofErr w:type="gramEnd"/>
      <w:r w:rsidR="00F8434C" w:rsidRPr="000961C9">
        <w:t>___» __________ 20__ г.</w:t>
      </w:r>
    </w:p>
    <w:p w:rsidR="00CA0A2F" w:rsidRPr="000961C9" w:rsidRDefault="00CA0A2F" w:rsidP="005C371E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:rsidR="00E40B24" w:rsidRPr="000961C9" w:rsidRDefault="00D57721" w:rsidP="000961C9">
      <w:pPr>
        <w:autoSpaceDE w:val="0"/>
        <w:autoSpaceDN w:val="0"/>
        <w:adjustRightInd w:val="0"/>
        <w:ind w:firstLine="709"/>
        <w:jc w:val="both"/>
      </w:pPr>
      <w:r w:rsidRPr="000961C9">
        <w:rPr>
          <w:b/>
        </w:rPr>
        <w:t xml:space="preserve">Министерство имущественных отношений Кировской области </w:t>
      </w:r>
      <w:r w:rsidRPr="000961C9">
        <w:t>(далее – министерство)</w:t>
      </w:r>
      <w:r w:rsidR="000961C9">
        <w:br/>
      </w:r>
      <w:r w:rsidRPr="000961C9">
        <w:t xml:space="preserve">в лице ____________________________, действующего в соответствии с </w:t>
      </w:r>
      <w:r w:rsidRPr="000961C9">
        <w:rPr>
          <w:bCs/>
        </w:rPr>
        <w:t>Положением</w:t>
      </w:r>
      <w:r w:rsidR="000961C9">
        <w:rPr>
          <w:bCs/>
        </w:rPr>
        <w:br/>
      </w:r>
      <w:r w:rsidRPr="000961C9">
        <w:t>о министерстве имущественных отношений Кировской области</w:t>
      </w:r>
      <w:r w:rsidRPr="000961C9">
        <w:rPr>
          <w:bCs/>
        </w:rPr>
        <w:t xml:space="preserve">, утвержденным постановлением Правительства Кировской области </w:t>
      </w:r>
      <w:r w:rsidRPr="000961C9">
        <w:t>______________________</w:t>
      </w:r>
      <w:r w:rsidRPr="000961C9">
        <w:rPr>
          <w:bCs/>
        </w:rPr>
        <w:t>,</w:t>
      </w:r>
      <w:r w:rsidRPr="000961C9">
        <w:t xml:space="preserve"> на основании Указа Губернатора Кировской области</w:t>
      </w:r>
      <w:r w:rsidR="000961C9">
        <w:t xml:space="preserve"> </w:t>
      </w:r>
      <w:r w:rsidRPr="000961C9">
        <w:t>______________________, именуемое в дальнейшем АРЕНДОДАТЕЛЬ, с одной стороны, и</w:t>
      </w:r>
      <w:r w:rsidR="000961C9">
        <w:t xml:space="preserve"> </w:t>
      </w:r>
      <w:r w:rsidRPr="000961C9">
        <w:t>___________________________, именуем</w:t>
      </w:r>
      <w:r w:rsidR="00BD2F16" w:rsidRPr="000961C9">
        <w:t>__</w:t>
      </w:r>
      <w:r w:rsidRPr="000961C9">
        <w:t xml:space="preserve"> в дальнейшем АРЕНДАТОР, </w:t>
      </w:r>
      <w:r w:rsidR="00E40B24" w:rsidRPr="000961C9">
        <w:t>с другой стороны, именуемые совместно</w:t>
      </w:r>
      <w:r w:rsidR="00923FA1" w:rsidRPr="000961C9">
        <w:t xml:space="preserve"> </w:t>
      </w:r>
      <w:r w:rsidR="00E40B24" w:rsidRPr="000961C9">
        <w:t xml:space="preserve">в </w:t>
      </w:r>
      <w:r w:rsidR="00A60319" w:rsidRPr="000961C9">
        <w:t>д</w:t>
      </w:r>
      <w:r w:rsidR="00E40B24" w:rsidRPr="000961C9">
        <w:t>оговоре СТОРОНЫ,</w:t>
      </w:r>
      <w:r w:rsidR="007D6F15" w:rsidRPr="000961C9">
        <w:t xml:space="preserve"> </w:t>
      </w:r>
      <w:r w:rsidR="00E40B24" w:rsidRPr="000961C9">
        <w:t xml:space="preserve">на основании </w:t>
      </w:r>
      <w:r w:rsidR="00916303">
        <w:t xml:space="preserve">ст. 39.6, 39.8, </w:t>
      </w:r>
      <w:r w:rsidR="00EC1341">
        <w:t>39.11, 39.12, 39.13</w:t>
      </w:r>
      <w:r w:rsidR="00E40B24" w:rsidRPr="000961C9">
        <w:t xml:space="preserve"> Земельного кодекса Российской Федерации</w:t>
      </w:r>
      <w:r w:rsidR="001914AB" w:rsidRPr="000961C9">
        <w:t xml:space="preserve">, </w:t>
      </w:r>
      <w:r w:rsidR="00286370">
        <w:t xml:space="preserve">в соответствии с распоряжением министерства имущественных отношений Кировской области от __________ №______ «О проведении аукциона на право заключения договора аренды земельного участка», протоколом рассмотрения заявок (о результатах аукциона) от __________ №_______, </w:t>
      </w:r>
      <w:r w:rsidR="00E40B24" w:rsidRPr="000961C9">
        <w:t>заключили настоящий Договор</w:t>
      </w:r>
      <w:r w:rsidR="00F8434C" w:rsidRPr="000961C9">
        <w:br/>
      </w:r>
      <w:r w:rsidR="00E40B24" w:rsidRPr="000961C9">
        <w:t>о нижеследующем:</w:t>
      </w:r>
    </w:p>
    <w:p w:rsidR="000D4B82" w:rsidRPr="000961C9" w:rsidRDefault="000D4B82" w:rsidP="00EB221C">
      <w:pPr>
        <w:autoSpaceDE w:val="0"/>
        <w:autoSpaceDN w:val="0"/>
        <w:adjustRightInd w:val="0"/>
        <w:ind w:firstLine="709"/>
        <w:jc w:val="both"/>
      </w:pPr>
    </w:p>
    <w:p w:rsidR="00C15FE7" w:rsidRPr="000961C9" w:rsidRDefault="00D671C3" w:rsidP="00B345AF">
      <w:pPr>
        <w:pStyle w:val="af0"/>
        <w:widowControl w:val="0"/>
        <w:numPr>
          <w:ilvl w:val="0"/>
          <w:numId w:val="3"/>
        </w:numPr>
        <w:tabs>
          <w:tab w:val="left" w:pos="0"/>
        </w:tabs>
        <w:ind w:left="0" w:firstLine="567"/>
        <w:jc w:val="center"/>
      </w:pPr>
      <w:r w:rsidRPr="000961C9">
        <w:rPr>
          <w:b/>
          <w:bCs/>
        </w:rPr>
        <w:t>Предмет договора</w:t>
      </w:r>
    </w:p>
    <w:p w:rsidR="00D671C3" w:rsidRPr="000961C9" w:rsidRDefault="00D671C3" w:rsidP="00B345AF">
      <w:pPr>
        <w:pStyle w:val="af0"/>
        <w:widowControl w:val="0"/>
        <w:numPr>
          <w:ilvl w:val="1"/>
          <w:numId w:val="3"/>
        </w:numPr>
        <w:tabs>
          <w:tab w:val="left" w:pos="0"/>
          <w:tab w:val="left" w:pos="1276"/>
        </w:tabs>
        <w:ind w:left="0" w:firstLine="567"/>
        <w:jc w:val="both"/>
      </w:pPr>
      <w:r w:rsidRPr="000961C9">
        <w:t>АРЕНДОДАТЕЛЬ переда</w:t>
      </w:r>
      <w:r w:rsidR="00B331D5" w:rsidRPr="000961C9">
        <w:t>е</w:t>
      </w:r>
      <w:r w:rsidRPr="000961C9">
        <w:t>т, а АРЕНДАТОР принимает в аренду земельный участок</w:t>
      </w:r>
      <w:r w:rsidR="00171659" w:rsidRPr="000961C9">
        <w:t xml:space="preserve"> </w:t>
      </w:r>
      <w:r w:rsidR="00B331D5" w:rsidRPr="000961C9">
        <w:t xml:space="preserve">                       </w:t>
      </w:r>
      <w:r w:rsidR="000C64FF" w:rsidRPr="000961C9">
        <w:t xml:space="preserve">с </w:t>
      </w:r>
      <w:r w:rsidR="00171659" w:rsidRPr="000961C9">
        <w:t>кадастровы</w:t>
      </w:r>
      <w:r w:rsidR="000C64FF" w:rsidRPr="000961C9">
        <w:t>м</w:t>
      </w:r>
      <w:r w:rsidR="00171659" w:rsidRPr="000961C9">
        <w:t xml:space="preserve"> номер</w:t>
      </w:r>
      <w:r w:rsidR="000C64FF" w:rsidRPr="000961C9">
        <w:t>ом</w:t>
      </w:r>
      <w:r w:rsidR="00B316CE" w:rsidRPr="000961C9">
        <w:t xml:space="preserve"> </w:t>
      </w:r>
      <w:r w:rsidR="00A8451D">
        <w:rPr>
          <w:b/>
        </w:rPr>
        <w:t>43:</w:t>
      </w:r>
      <w:r w:rsidR="00001781">
        <w:rPr>
          <w:b/>
        </w:rPr>
        <w:t>24</w:t>
      </w:r>
      <w:r w:rsidR="00A8451D">
        <w:rPr>
          <w:b/>
        </w:rPr>
        <w:t>:0</w:t>
      </w:r>
      <w:r w:rsidR="00001781">
        <w:rPr>
          <w:b/>
        </w:rPr>
        <w:t>51021</w:t>
      </w:r>
      <w:r w:rsidR="00A8451D">
        <w:rPr>
          <w:b/>
        </w:rPr>
        <w:t>:</w:t>
      </w:r>
      <w:r w:rsidR="00001781">
        <w:rPr>
          <w:b/>
        </w:rPr>
        <w:t>232</w:t>
      </w:r>
      <w:r w:rsidR="00A8451D">
        <w:rPr>
          <w:b/>
        </w:rPr>
        <w:t xml:space="preserve"> </w:t>
      </w:r>
      <w:r w:rsidR="00CE439F" w:rsidRPr="000961C9">
        <w:rPr>
          <w:bCs/>
        </w:rPr>
        <w:t xml:space="preserve">(далее – </w:t>
      </w:r>
      <w:r w:rsidR="009C522A" w:rsidRPr="000961C9">
        <w:rPr>
          <w:bCs/>
        </w:rPr>
        <w:t>З</w:t>
      </w:r>
      <w:r w:rsidR="00CE439F" w:rsidRPr="000961C9">
        <w:rPr>
          <w:bCs/>
        </w:rPr>
        <w:t>емельный участок)</w:t>
      </w:r>
      <w:r w:rsidR="00B6372A" w:rsidRPr="000961C9">
        <w:t xml:space="preserve"> </w:t>
      </w:r>
      <w:r w:rsidRPr="000961C9">
        <w:t>и оплачивает аренду</w:t>
      </w:r>
      <w:r w:rsidR="00A57E1E" w:rsidRPr="000961C9">
        <w:br/>
      </w:r>
      <w:r w:rsidRPr="000961C9">
        <w:t>на оговоренных ниже условиях.</w:t>
      </w:r>
    </w:p>
    <w:p w:rsidR="00D671C3" w:rsidRPr="000961C9" w:rsidRDefault="00D671C3" w:rsidP="00B345AF">
      <w:pPr>
        <w:pStyle w:val="af0"/>
        <w:widowControl w:val="0"/>
        <w:numPr>
          <w:ilvl w:val="1"/>
          <w:numId w:val="3"/>
        </w:numPr>
        <w:tabs>
          <w:tab w:val="left" w:pos="0"/>
          <w:tab w:val="left" w:pos="1276"/>
          <w:tab w:val="left" w:pos="1418"/>
        </w:tabs>
        <w:ind w:left="0" w:firstLine="567"/>
        <w:jc w:val="both"/>
      </w:pPr>
      <w:r w:rsidRPr="000961C9">
        <w:t xml:space="preserve">Характеристики </w:t>
      </w:r>
      <w:r w:rsidR="00AA1311" w:rsidRPr="000961C9">
        <w:t>З</w:t>
      </w:r>
      <w:r w:rsidRPr="000961C9">
        <w:t>емельного участка:</w:t>
      </w:r>
    </w:p>
    <w:p w:rsidR="000C64FF" w:rsidRPr="000961C9" w:rsidRDefault="00DB59B9" w:rsidP="008D2CE5">
      <w:pPr>
        <w:widowControl w:val="0"/>
        <w:numPr>
          <w:ilvl w:val="2"/>
          <w:numId w:val="2"/>
        </w:numPr>
        <w:tabs>
          <w:tab w:val="clear" w:pos="1418"/>
          <w:tab w:val="left" w:pos="142"/>
          <w:tab w:val="left" w:pos="1276"/>
        </w:tabs>
        <w:ind w:left="567" w:firstLine="567"/>
        <w:jc w:val="both"/>
      </w:pPr>
      <w:r w:rsidRPr="000961C9">
        <w:t>Адрес (местоположение):</w:t>
      </w:r>
      <w:r w:rsidR="006C0631" w:rsidRPr="000961C9">
        <w:t xml:space="preserve"> </w:t>
      </w:r>
      <w:r w:rsidR="00001781">
        <w:t xml:space="preserve">Российская Федерация, </w:t>
      </w:r>
      <w:r w:rsidR="00A8451D">
        <w:t xml:space="preserve">Кировская область, </w:t>
      </w:r>
      <w:proofErr w:type="spellStart"/>
      <w:r w:rsidR="00001781">
        <w:t>Оричевский</w:t>
      </w:r>
      <w:proofErr w:type="spellEnd"/>
      <w:r w:rsidR="00001781">
        <w:t xml:space="preserve"> район, </w:t>
      </w:r>
      <w:proofErr w:type="spellStart"/>
      <w:r w:rsidR="00001781">
        <w:t>п</w:t>
      </w:r>
      <w:r w:rsidR="00A8451D">
        <w:t>г</w:t>
      </w:r>
      <w:r w:rsidR="00001781">
        <w:t>т</w:t>
      </w:r>
      <w:proofErr w:type="spellEnd"/>
      <w:r w:rsidR="00A8451D">
        <w:t>.</w:t>
      </w:r>
      <w:r w:rsidR="00001781">
        <w:t xml:space="preserve"> Оричи, ул. Степана Халтурина</w:t>
      </w:r>
      <w:r w:rsidR="0015680A" w:rsidRPr="000961C9">
        <w:t>;</w:t>
      </w:r>
    </w:p>
    <w:p w:rsidR="00D671C3" w:rsidRPr="000961C9" w:rsidRDefault="00D671C3" w:rsidP="00B345AF">
      <w:pPr>
        <w:widowControl w:val="0"/>
        <w:numPr>
          <w:ilvl w:val="2"/>
          <w:numId w:val="2"/>
        </w:numPr>
        <w:tabs>
          <w:tab w:val="left" w:pos="142"/>
          <w:tab w:val="left" w:pos="1276"/>
        </w:tabs>
        <w:ind w:firstLine="567"/>
        <w:jc w:val="both"/>
      </w:pPr>
      <w:r w:rsidRPr="000961C9">
        <w:t>Площадь:</w:t>
      </w:r>
      <w:r w:rsidR="00B316CE" w:rsidRPr="000961C9">
        <w:t xml:space="preserve"> </w:t>
      </w:r>
      <w:r w:rsidR="00001781">
        <w:t>2433</w:t>
      </w:r>
      <w:r w:rsidR="00A8451D">
        <w:t xml:space="preserve"> +/- </w:t>
      </w:r>
      <w:r w:rsidR="00001781">
        <w:t>3</w:t>
      </w:r>
      <w:r w:rsidR="00D1720B" w:rsidRPr="000961C9">
        <w:t xml:space="preserve"> </w:t>
      </w:r>
      <w:r w:rsidR="00E40B24" w:rsidRPr="000961C9">
        <w:t>кв. м</w:t>
      </w:r>
      <w:r w:rsidR="00321F56" w:rsidRPr="000961C9">
        <w:t xml:space="preserve">; </w:t>
      </w:r>
    </w:p>
    <w:p w:rsidR="00D671C3" w:rsidRPr="000961C9" w:rsidRDefault="00D671C3" w:rsidP="00B345AF">
      <w:pPr>
        <w:widowControl w:val="0"/>
        <w:numPr>
          <w:ilvl w:val="2"/>
          <w:numId w:val="2"/>
        </w:numPr>
        <w:tabs>
          <w:tab w:val="left" w:pos="142"/>
          <w:tab w:val="left" w:pos="1276"/>
        </w:tabs>
        <w:ind w:firstLine="567"/>
        <w:jc w:val="both"/>
      </w:pPr>
      <w:r w:rsidRPr="000961C9">
        <w:t>Категория</w:t>
      </w:r>
      <w:r w:rsidR="00D57721" w:rsidRPr="000961C9">
        <w:t xml:space="preserve">: </w:t>
      </w:r>
      <w:r w:rsidR="00A8451D">
        <w:t>земли населенных пунктов</w:t>
      </w:r>
      <w:r w:rsidR="00F06BE7" w:rsidRPr="000961C9">
        <w:rPr>
          <w:bCs/>
        </w:rPr>
        <w:t>;</w:t>
      </w:r>
    </w:p>
    <w:p w:rsidR="00DB59B9" w:rsidRPr="000961C9" w:rsidRDefault="00DB59B9" w:rsidP="00B345AF">
      <w:pPr>
        <w:pStyle w:val="af"/>
        <w:widowControl w:val="0"/>
        <w:numPr>
          <w:ilvl w:val="2"/>
          <w:numId w:val="2"/>
        </w:numPr>
        <w:shd w:val="clear" w:color="auto" w:fill="FFFFFF"/>
        <w:tabs>
          <w:tab w:val="left" w:pos="142"/>
          <w:tab w:val="left" w:pos="1276"/>
        </w:tabs>
        <w:spacing w:before="0" w:beforeAutospacing="0" w:after="0"/>
        <w:ind w:firstLine="567"/>
        <w:jc w:val="both"/>
      </w:pPr>
      <w:r w:rsidRPr="000961C9">
        <w:t>Вид разрешенного использования:</w:t>
      </w:r>
      <w:r w:rsidR="00B316CE" w:rsidRPr="000961C9">
        <w:t xml:space="preserve"> </w:t>
      </w:r>
      <w:r w:rsidR="00001781">
        <w:t>склады</w:t>
      </w:r>
      <w:r w:rsidR="00532499" w:rsidRPr="000961C9">
        <w:t>;</w:t>
      </w:r>
    </w:p>
    <w:p w:rsidR="00923FA1" w:rsidRPr="000961C9" w:rsidRDefault="00C15FE7" w:rsidP="00B345AF">
      <w:pPr>
        <w:pStyle w:val="af"/>
        <w:widowControl w:val="0"/>
        <w:numPr>
          <w:ilvl w:val="2"/>
          <w:numId w:val="2"/>
        </w:numPr>
        <w:shd w:val="clear" w:color="auto" w:fill="FFFFFF"/>
        <w:tabs>
          <w:tab w:val="left" w:pos="142"/>
          <w:tab w:val="left" w:pos="1276"/>
        </w:tabs>
        <w:spacing w:before="0" w:beforeAutospacing="0" w:after="0" w:line="20" w:lineRule="atLeast"/>
        <w:ind w:firstLine="567"/>
        <w:jc w:val="both"/>
      </w:pPr>
      <w:r w:rsidRPr="000961C9">
        <w:t>Цел</w:t>
      </w:r>
      <w:r w:rsidR="00B208B8" w:rsidRPr="000961C9">
        <w:t>ь предоставления Земельного участка в аренду</w:t>
      </w:r>
      <w:r w:rsidRPr="000961C9">
        <w:t xml:space="preserve">: </w:t>
      </w:r>
      <w:r w:rsidR="00A8451D">
        <w:t xml:space="preserve">для </w:t>
      </w:r>
      <w:r w:rsidR="00001781">
        <w:t>размещения складов</w:t>
      </w:r>
      <w:r w:rsidR="00824BBE" w:rsidRPr="000961C9">
        <w:t>.</w:t>
      </w:r>
    </w:p>
    <w:p w:rsidR="00D671C3" w:rsidRPr="000961C9" w:rsidRDefault="00AA1311" w:rsidP="00B345AF">
      <w:pPr>
        <w:pStyle w:val="af0"/>
        <w:widowControl w:val="0"/>
        <w:numPr>
          <w:ilvl w:val="3"/>
          <w:numId w:val="2"/>
        </w:numPr>
        <w:tabs>
          <w:tab w:val="clear" w:pos="1134"/>
          <w:tab w:val="left" w:pos="142"/>
          <w:tab w:val="left" w:pos="1276"/>
        </w:tabs>
        <w:ind w:left="0" w:firstLine="567"/>
        <w:jc w:val="both"/>
      </w:pPr>
      <w:r w:rsidRPr="000961C9">
        <w:t>Земельный у</w:t>
      </w:r>
      <w:r w:rsidR="00D671C3" w:rsidRPr="000961C9">
        <w:t>часток имеет следующ</w:t>
      </w:r>
      <w:r w:rsidR="00C66790" w:rsidRPr="000961C9">
        <w:t>е</w:t>
      </w:r>
      <w:r w:rsidR="00D671C3" w:rsidRPr="000961C9">
        <w:t>е обременени</w:t>
      </w:r>
      <w:r w:rsidR="00C66790" w:rsidRPr="000961C9">
        <w:t>е</w:t>
      </w:r>
      <w:r w:rsidR="00D671C3" w:rsidRPr="000961C9">
        <w:t>:</w:t>
      </w:r>
      <w:r w:rsidR="006036E7" w:rsidRPr="000961C9">
        <w:t xml:space="preserve"> </w:t>
      </w:r>
      <w:r w:rsidR="00D57721" w:rsidRPr="000961C9">
        <w:t>__________________</w:t>
      </w:r>
      <w:r w:rsidR="00436DB6" w:rsidRPr="000961C9">
        <w:t>.</w:t>
      </w:r>
      <w:r w:rsidR="008D13B5" w:rsidRPr="000961C9">
        <w:t xml:space="preserve"> </w:t>
      </w:r>
    </w:p>
    <w:p w:rsidR="00D671C3" w:rsidRPr="000961C9" w:rsidRDefault="00AA1311" w:rsidP="00B345AF">
      <w:pPr>
        <w:widowControl w:val="0"/>
        <w:numPr>
          <w:ilvl w:val="3"/>
          <w:numId w:val="2"/>
        </w:numPr>
        <w:tabs>
          <w:tab w:val="clear" w:pos="1134"/>
          <w:tab w:val="left" w:pos="142"/>
          <w:tab w:val="num" w:pos="1276"/>
        </w:tabs>
        <w:ind w:firstLine="567"/>
        <w:jc w:val="both"/>
      </w:pPr>
      <w:r w:rsidRPr="000961C9">
        <w:rPr>
          <w:bCs/>
        </w:rPr>
        <w:t>Земельный</w:t>
      </w:r>
      <w:r w:rsidRPr="000961C9">
        <w:t xml:space="preserve"> у</w:t>
      </w:r>
      <w:r w:rsidR="00D671C3" w:rsidRPr="000961C9">
        <w:t>часток имеет следующ</w:t>
      </w:r>
      <w:r w:rsidR="00C66790" w:rsidRPr="000961C9">
        <w:t>е</w:t>
      </w:r>
      <w:r w:rsidR="00D671C3" w:rsidRPr="000961C9">
        <w:t>е ограничени</w:t>
      </w:r>
      <w:r w:rsidR="00C66790" w:rsidRPr="000961C9">
        <w:t>е</w:t>
      </w:r>
      <w:r w:rsidR="00D671C3" w:rsidRPr="000961C9">
        <w:t xml:space="preserve"> </w:t>
      </w:r>
      <w:r w:rsidR="00C66790" w:rsidRPr="000961C9">
        <w:t>прав</w:t>
      </w:r>
      <w:r w:rsidR="00D671C3" w:rsidRPr="000961C9">
        <w:t>:</w:t>
      </w:r>
      <w:r w:rsidR="009347F1" w:rsidRPr="000961C9">
        <w:t xml:space="preserve"> </w:t>
      </w:r>
      <w:r w:rsidR="00D57721" w:rsidRPr="000961C9">
        <w:t>__________________</w:t>
      </w:r>
      <w:r w:rsidR="0040553C" w:rsidRPr="000961C9">
        <w:t>.</w:t>
      </w:r>
    </w:p>
    <w:p w:rsidR="00563A13" w:rsidRPr="000961C9" w:rsidRDefault="00B208B8" w:rsidP="00B345AF">
      <w:pPr>
        <w:widowControl w:val="0"/>
        <w:numPr>
          <w:ilvl w:val="3"/>
          <w:numId w:val="2"/>
        </w:numPr>
        <w:tabs>
          <w:tab w:val="clear" w:pos="1134"/>
          <w:tab w:val="left" w:pos="142"/>
          <w:tab w:val="num" w:pos="1276"/>
        </w:tabs>
        <w:ind w:firstLine="567"/>
        <w:jc w:val="both"/>
      </w:pPr>
      <w:r w:rsidRPr="000961C9">
        <w:t xml:space="preserve">Описание местоположения Земельного участка указано </w:t>
      </w:r>
      <w:r w:rsidR="00563A13" w:rsidRPr="000961C9">
        <w:t>в выписке</w:t>
      </w:r>
      <w:r w:rsidRPr="000961C9">
        <w:t xml:space="preserve"> </w:t>
      </w:r>
      <w:r w:rsidR="00563A13" w:rsidRPr="000961C9">
        <w:t>из</w:t>
      </w:r>
      <w:r w:rsidR="00F146B5" w:rsidRPr="000961C9">
        <w:t xml:space="preserve"> Единого государственного реестра недвижимости (далее – ЕГРН) </w:t>
      </w:r>
      <w:r w:rsidR="00D57721" w:rsidRPr="000961C9">
        <w:t>__________________</w:t>
      </w:r>
      <w:r w:rsidR="00563A13" w:rsidRPr="000961C9">
        <w:t>, являющейся неотъемлемой частью настоящего Договора.</w:t>
      </w:r>
    </w:p>
    <w:p w:rsidR="001743DF" w:rsidRPr="000961C9" w:rsidRDefault="001743DF" w:rsidP="00B345AF">
      <w:pPr>
        <w:pStyle w:val="af0"/>
        <w:widowControl w:val="0"/>
        <w:numPr>
          <w:ilvl w:val="3"/>
          <w:numId w:val="2"/>
        </w:numPr>
        <w:tabs>
          <w:tab w:val="left" w:pos="142"/>
          <w:tab w:val="left" w:pos="1276"/>
        </w:tabs>
        <w:ind w:left="0" w:firstLine="567"/>
        <w:jc w:val="both"/>
      </w:pPr>
      <w:r w:rsidRPr="000961C9">
        <w:t xml:space="preserve">Земельный участок принадлежит АРЕНДОДАТЕЛЮ на праве собственности, что подтверждается записью регистрации в ЕГРН </w:t>
      </w:r>
      <w:r w:rsidR="00D57721" w:rsidRPr="000961C9">
        <w:t>__________________</w:t>
      </w:r>
      <w:r w:rsidRPr="000961C9">
        <w:rPr>
          <w:shd w:val="clear" w:color="auto" w:fill="FFFFFF"/>
        </w:rPr>
        <w:t>.</w:t>
      </w:r>
    </w:p>
    <w:p w:rsidR="00AF226B" w:rsidRPr="000961C9" w:rsidRDefault="00AF226B" w:rsidP="00B345AF">
      <w:pPr>
        <w:widowControl w:val="0"/>
        <w:numPr>
          <w:ilvl w:val="1"/>
          <w:numId w:val="12"/>
        </w:numPr>
        <w:tabs>
          <w:tab w:val="left" w:pos="142"/>
          <w:tab w:val="num" w:pos="1276"/>
        </w:tabs>
        <w:ind w:left="0" w:firstLine="567"/>
        <w:jc w:val="both"/>
      </w:pPr>
      <w:r w:rsidRPr="000961C9">
        <w:t xml:space="preserve">Приведенная в настоящем договоре характеристика Земельного участка является окончательной. Вся деятельность АРЕНДАТОРА, изменяющая приведенную характеристику, может осуществляться с разрешения АРЕНДОДАТЕЛЯ. </w:t>
      </w:r>
    </w:p>
    <w:p w:rsidR="00AF226B" w:rsidRPr="000961C9" w:rsidRDefault="00AF226B" w:rsidP="00B345AF">
      <w:pPr>
        <w:pStyle w:val="af0"/>
        <w:widowControl w:val="0"/>
        <w:tabs>
          <w:tab w:val="left" w:pos="142"/>
        </w:tabs>
        <w:adjustRightInd w:val="0"/>
        <w:ind w:left="0" w:firstLine="567"/>
        <w:jc w:val="both"/>
        <w:rPr>
          <w:rFonts w:eastAsia="Calibri"/>
          <w:lang w:eastAsia="en-US"/>
        </w:rPr>
      </w:pPr>
      <w:r w:rsidRPr="000961C9">
        <w:rPr>
          <w:rFonts w:eastAsia="Calibri"/>
          <w:lang w:eastAsia="en-US"/>
        </w:rPr>
        <w:t>Изменение вида разрешенного использования Земельного участка, указанного в пункте 1.2.4 Договора, не допускается.</w:t>
      </w:r>
    </w:p>
    <w:p w:rsidR="007F3CB7" w:rsidRPr="000961C9" w:rsidRDefault="00AF226B" w:rsidP="000961C9">
      <w:pPr>
        <w:pStyle w:val="af0"/>
        <w:widowControl w:val="0"/>
        <w:tabs>
          <w:tab w:val="num" w:pos="0"/>
        </w:tabs>
        <w:ind w:left="0" w:firstLine="567"/>
        <w:jc w:val="both"/>
      </w:pPr>
      <w:r w:rsidRPr="000961C9">
        <w:t>На момент подписания договора стороны не имеют претензий к состоянию передаваемого предмета Договора и его характеристикам.</w:t>
      </w:r>
    </w:p>
    <w:p w:rsidR="005D30FE" w:rsidRPr="000961C9" w:rsidRDefault="005D30FE" w:rsidP="000961C9">
      <w:pPr>
        <w:pStyle w:val="af0"/>
        <w:widowControl w:val="0"/>
        <w:tabs>
          <w:tab w:val="num" w:pos="0"/>
        </w:tabs>
        <w:ind w:left="0" w:firstLine="567"/>
        <w:jc w:val="both"/>
      </w:pPr>
    </w:p>
    <w:p w:rsidR="00C84C6F" w:rsidRPr="000961C9" w:rsidRDefault="00D25F6B" w:rsidP="000961C9">
      <w:pPr>
        <w:pStyle w:val="af0"/>
        <w:widowControl w:val="0"/>
        <w:numPr>
          <w:ilvl w:val="0"/>
          <w:numId w:val="5"/>
        </w:numPr>
        <w:tabs>
          <w:tab w:val="left" w:pos="0"/>
          <w:tab w:val="left" w:pos="1276"/>
        </w:tabs>
        <w:ind w:left="0" w:firstLine="567"/>
        <w:jc w:val="center"/>
        <w:rPr>
          <w:b/>
        </w:rPr>
      </w:pPr>
      <w:r w:rsidRPr="000961C9">
        <w:rPr>
          <w:b/>
          <w:shd w:val="clear" w:color="auto" w:fill="FFFFFF"/>
        </w:rPr>
        <w:t>Срок действия договора.</w:t>
      </w:r>
    </w:p>
    <w:p w:rsidR="0095140D" w:rsidRPr="004328C9" w:rsidRDefault="0095140D" w:rsidP="0095140D">
      <w:pPr>
        <w:shd w:val="clear" w:color="auto" w:fill="FFFFFF"/>
        <w:spacing w:before="240"/>
        <w:ind w:firstLine="567"/>
        <w:jc w:val="both"/>
      </w:pPr>
      <w:r w:rsidRPr="0095140D">
        <w:t>2.1.</w:t>
      </w:r>
      <w:r>
        <w:rPr>
          <w:b/>
        </w:rPr>
        <w:t xml:space="preserve"> </w:t>
      </w:r>
      <w:r w:rsidRPr="004328C9">
        <w:t xml:space="preserve">Срок действия настоящего договора </w:t>
      </w:r>
      <w:r w:rsidRPr="0077452B">
        <w:t xml:space="preserve">– </w:t>
      </w:r>
      <w:r>
        <w:t>4 года 10 месяцев</w:t>
      </w:r>
      <w:r w:rsidRPr="0077452B">
        <w:t xml:space="preserve"> с даты</w:t>
      </w:r>
      <w:r w:rsidRPr="004328C9">
        <w:t xml:space="preserve"> подписания настоящего договора.</w:t>
      </w:r>
    </w:p>
    <w:p w:rsidR="00B91C48" w:rsidRPr="000961C9" w:rsidRDefault="00B91C48" w:rsidP="0095140D">
      <w:pPr>
        <w:pStyle w:val="af0"/>
        <w:widowControl w:val="0"/>
        <w:shd w:val="clear" w:color="auto" w:fill="FFFFFF"/>
        <w:tabs>
          <w:tab w:val="left" w:pos="1276"/>
        </w:tabs>
        <w:ind w:left="567"/>
        <w:jc w:val="both"/>
      </w:pPr>
    </w:p>
    <w:p w:rsidR="00406C52" w:rsidRDefault="0095140D" w:rsidP="0095140D">
      <w:pPr>
        <w:pStyle w:val="af0"/>
        <w:widowControl w:val="0"/>
        <w:numPr>
          <w:ilvl w:val="1"/>
          <w:numId w:val="26"/>
        </w:numPr>
        <w:shd w:val="clear" w:color="auto" w:fill="FFFFFF"/>
        <w:tabs>
          <w:tab w:val="left" w:pos="1276"/>
        </w:tabs>
        <w:jc w:val="both"/>
      </w:pPr>
      <w:r>
        <w:lastRenderedPageBreak/>
        <w:t xml:space="preserve"> </w:t>
      </w:r>
      <w:r w:rsidR="000D4A82" w:rsidRPr="000961C9">
        <w:t xml:space="preserve">Договор </w:t>
      </w:r>
      <w:r w:rsidR="00906035" w:rsidRPr="000961C9">
        <w:t xml:space="preserve">подлежит </w:t>
      </w:r>
      <w:r w:rsidR="003A51C0" w:rsidRPr="000961C9">
        <w:rPr>
          <w:spacing w:val="-1"/>
        </w:rPr>
        <w:t>госуд</w:t>
      </w:r>
      <w:r w:rsidR="00C66790" w:rsidRPr="000961C9">
        <w:rPr>
          <w:spacing w:val="-1"/>
        </w:rPr>
        <w:t>арственной регистрации в органе</w:t>
      </w:r>
      <w:r w:rsidR="003A51C0" w:rsidRPr="000961C9">
        <w:rPr>
          <w:spacing w:val="-1"/>
        </w:rPr>
        <w:t xml:space="preserve"> регистраци</w:t>
      </w:r>
      <w:r w:rsidR="00C66790" w:rsidRPr="000961C9">
        <w:rPr>
          <w:spacing w:val="-1"/>
        </w:rPr>
        <w:t>и</w:t>
      </w:r>
      <w:r w:rsidR="003A51C0" w:rsidRPr="000961C9">
        <w:rPr>
          <w:spacing w:val="-1"/>
        </w:rPr>
        <w:t xml:space="preserve"> </w:t>
      </w:r>
      <w:r w:rsidR="003A51C0" w:rsidRPr="000961C9">
        <w:t xml:space="preserve">прав. </w:t>
      </w:r>
    </w:p>
    <w:p w:rsidR="00EC1341" w:rsidRPr="000961C9" w:rsidRDefault="00EC1341" w:rsidP="0095140D">
      <w:pPr>
        <w:pStyle w:val="af0"/>
        <w:widowControl w:val="0"/>
        <w:numPr>
          <w:ilvl w:val="1"/>
          <w:numId w:val="26"/>
        </w:numPr>
        <w:shd w:val="clear" w:color="auto" w:fill="FFFFFF"/>
        <w:tabs>
          <w:tab w:val="left" w:pos="1276"/>
        </w:tabs>
        <w:ind w:left="0" w:firstLine="567"/>
        <w:jc w:val="both"/>
      </w:pPr>
      <w:r>
        <w:t>Действие настоящего Договора прекращается со дня, следующего после даты, указанной в пункте 2.1. Однако окончание срока действия Договора не освобождает стороны от полного исполнения всех обязательств по настоящему Договору, не выполненных на момент прекращения Договора.</w:t>
      </w:r>
    </w:p>
    <w:p w:rsidR="00D57721" w:rsidRPr="000961C9" w:rsidRDefault="00D57721" w:rsidP="000961C9">
      <w:pPr>
        <w:pStyle w:val="af0"/>
        <w:widowControl w:val="0"/>
        <w:shd w:val="clear" w:color="auto" w:fill="FFFFFF"/>
        <w:tabs>
          <w:tab w:val="left" w:pos="1276"/>
        </w:tabs>
        <w:ind w:left="709" w:firstLine="567"/>
        <w:jc w:val="both"/>
      </w:pPr>
    </w:p>
    <w:p w:rsidR="00730C2F" w:rsidRPr="000961C9" w:rsidRDefault="009A58FF" w:rsidP="0095140D">
      <w:pPr>
        <w:pStyle w:val="af0"/>
        <w:widowControl w:val="0"/>
        <w:numPr>
          <w:ilvl w:val="0"/>
          <w:numId w:val="26"/>
        </w:numPr>
        <w:tabs>
          <w:tab w:val="left" w:pos="1134"/>
        </w:tabs>
        <w:ind w:left="0" w:firstLine="567"/>
        <w:jc w:val="center"/>
        <w:rPr>
          <w:b/>
          <w:bCs/>
        </w:rPr>
      </w:pPr>
      <w:r w:rsidRPr="000961C9">
        <w:rPr>
          <w:b/>
        </w:rPr>
        <w:t>Размер и условия внесения арендной платы</w:t>
      </w:r>
    </w:p>
    <w:p w:rsidR="00EC1341" w:rsidRDefault="00236DC6" w:rsidP="0095140D">
      <w:pPr>
        <w:pStyle w:val="af0"/>
        <w:widowControl w:val="0"/>
        <w:numPr>
          <w:ilvl w:val="1"/>
          <w:numId w:val="26"/>
        </w:numPr>
        <w:tabs>
          <w:tab w:val="left" w:pos="1276"/>
        </w:tabs>
        <w:ind w:left="0" w:firstLine="567"/>
        <w:jc w:val="both"/>
      </w:pPr>
      <w:r w:rsidRPr="000961C9">
        <w:t xml:space="preserve">АРЕНДАТОР обязуется выплачивать арендную плату за пользование Земельным участком в соответствии с прилагаемым расчетом арендной платы, который является неотъемлемой частью настоящего Договора, в размере </w:t>
      </w:r>
      <w:r w:rsidR="00D57721" w:rsidRPr="000961C9">
        <w:t>_____________ (_____________) руб. ____ коп.</w:t>
      </w:r>
    </w:p>
    <w:p w:rsidR="00F816F4" w:rsidRDefault="00F816F4" w:rsidP="00F816F4">
      <w:pPr>
        <w:pStyle w:val="af0"/>
        <w:widowControl w:val="0"/>
        <w:tabs>
          <w:tab w:val="left" w:pos="1276"/>
        </w:tabs>
        <w:ind w:left="567"/>
        <w:jc w:val="both"/>
      </w:pPr>
      <w:r>
        <w:t>Годовая арендная плата исчисляетс</w:t>
      </w:r>
      <w:r w:rsidRPr="00916303">
        <w:t>я</w:t>
      </w:r>
      <w:r>
        <w:t xml:space="preserve"> с даты подписания настоящего Договора.</w:t>
      </w:r>
    </w:p>
    <w:p w:rsidR="00B516A5" w:rsidRDefault="00236DC6" w:rsidP="0095140D">
      <w:pPr>
        <w:pStyle w:val="af0"/>
        <w:widowControl w:val="0"/>
        <w:numPr>
          <w:ilvl w:val="1"/>
          <w:numId w:val="26"/>
        </w:numPr>
        <w:tabs>
          <w:tab w:val="left" w:pos="1276"/>
        </w:tabs>
        <w:ind w:left="0" w:firstLine="567"/>
        <w:jc w:val="both"/>
      </w:pPr>
      <w:r w:rsidRPr="000961C9">
        <w:t xml:space="preserve"> </w:t>
      </w:r>
      <w:r w:rsidR="00EC1341">
        <w:t>Установленный по результатам аукциона на право заключения договора аренды Земельного участка ежегодный  размер арендной платы определяется в ра</w:t>
      </w:r>
      <w:r w:rsidR="00A64220">
        <w:t>з</w:t>
      </w:r>
      <w:r w:rsidR="00EC1341">
        <w:t>мере</w:t>
      </w:r>
    </w:p>
    <w:p w:rsidR="00EC1341" w:rsidRDefault="00EC1341" w:rsidP="00A64220">
      <w:pPr>
        <w:pStyle w:val="af0"/>
        <w:widowControl w:val="0"/>
        <w:tabs>
          <w:tab w:val="left" w:pos="1276"/>
        </w:tabs>
        <w:ind w:left="567"/>
        <w:jc w:val="both"/>
      </w:pPr>
      <w:r>
        <w:t xml:space="preserve">- </w:t>
      </w:r>
      <w:proofErr w:type="gramStart"/>
      <w:r>
        <w:t>начальной  цены</w:t>
      </w:r>
      <w:proofErr w:type="gramEnd"/>
      <w:r>
        <w:t xml:space="preserve"> предмета аукциона и составляет </w:t>
      </w:r>
      <w:r w:rsidRPr="000961C9">
        <w:t>___________ (________</w:t>
      </w:r>
      <w:r>
        <w:t>__</w:t>
      </w:r>
      <w:r w:rsidRPr="000961C9">
        <w:t>__) руб. ____ коп.</w:t>
      </w:r>
    </w:p>
    <w:p w:rsidR="00EC1341" w:rsidRDefault="00EC1341" w:rsidP="00A64220">
      <w:pPr>
        <w:pStyle w:val="af0"/>
        <w:widowControl w:val="0"/>
        <w:tabs>
          <w:tab w:val="left" w:pos="1276"/>
        </w:tabs>
        <w:ind w:left="567"/>
        <w:jc w:val="both"/>
      </w:pPr>
      <w:r>
        <w:t xml:space="preserve">- итоговой цены предмета аукциона и составляет </w:t>
      </w:r>
      <w:r w:rsidRPr="000961C9">
        <w:t>____________ (____________) руб. ____ коп.</w:t>
      </w:r>
    </w:p>
    <w:p w:rsidR="007F1350" w:rsidRDefault="007F1350" w:rsidP="007F1350">
      <w:pPr>
        <w:pStyle w:val="af0"/>
        <w:widowControl w:val="0"/>
        <w:tabs>
          <w:tab w:val="left" w:pos="1276"/>
        </w:tabs>
        <w:ind w:left="567"/>
        <w:jc w:val="both"/>
      </w:pPr>
      <w:proofErr w:type="gramStart"/>
      <w:r>
        <w:t>Сумма  задатка</w:t>
      </w:r>
      <w:proofErr w:type="gramEnd"/>
      <w:r>
        <w:t xml:space="preserve">  в  размере </w:t>
      </w:r>
      <w:r w:rsidRPr="000961C9">
        <w:t xml:space="preserve"> ____________</w:t>
      </w:r>
      <w:r>
        <w:t>______</w:t>
      </w:r>
      <w:r w:rsidRPr="000961C9">
        <w:t>_ (_____________) руб. ____ коп.</w:t>
      </w:r>
      <w:r>
        <w:t>,  внесенная</w:t>
      </w:r>
    </w:p>
    <w:p w:rsidR="007F1350" w:rsidRDefault="007F1350" w:rsidP="007F1350">
      <w:pPr>
        <w:widowControl w:val="0"/>
        <w:tabs>
          <w:tab w:val="left" w:pos="1276"/>
        </w:tabs>
        <w:jc w:val="both"/>
      </w:pPr>
      <w:r>
        <w:t>АРЕНДАТОРОМ на счет АРЕНДОДАТЕЛЯ, засчитывается в счет арендной платы земельного участка на момент заключения настоящего договора.</w:t>
      </w:r>
    </w:p>
    <w:p w:rsidR="00EC1341" w:rsidRPr="000961C9" w:rsidRDefault="007F1350" w:rsidP="007F1350">
      <w:pPr>
        <w:widowControl w:val="0"/>
        <w:tabs>
          <w:tab w:val="left" w:pos="1276"/>
        </w:tabs>
        <w:jc w:val="both"/>
      </w:pPr>
      <w:r>
        <w:t xml:space="preserve">         3.3. Не позднее 10 календарных дней со дня подписания настоящего договора АРЕНДАТОР обязан внести сумму, указанную в п. 3.2 Договора за вычетом задатка, указанного в абзаце втором п. 3.2 Договора в размере </w:t>
      </w:r>
      <w:r w:rsidR="0011689E" w:rsidRPr="000961C9">
        <w:t>____________</w:t>
      </w:r>
      <w:r w:rsidR="0011689E">
        <w:t>______</w:t>
      </w:r>
      <w:r w:rsidR="0011689E" w:rsidRPr="000961C9">
        <w:t>_ (_____________) руб. ____ коп</w:t>
      </w:r>
      <w:r>
        <w:t>.</w:t>
      </w:r>
    </w:p>
    <w:p w:rsidR="00A64220" w:rsidRPr="000C6577" w:rsidRDefault="00A64220" w:rsidP="00A64220">
      <w:pPr>
        <w:pStyle w:val="af0"/>
        <w:tabs>
          <w:tab w:val="left" w:pos="1276"/>
          <w:tab w:val="left" w:pos="1701"/>
        </w:tabs>
        <w:spacing w:line="276" w:lineRule="auto"/>
        <w:ind w:left="0" w:firstLine="567"/>
        <w:jc w:val="both"/>
      </w:pPr>
      <w:r>
        <w:t>3.</w:t>
      </w:r>
      <w:r w:rsidR="007F1350">
        <w:t>4</w:t>
      </w:r>
      <w:r>
        <w:t xml:space="preserve">. </w:t>
      </w:r>
      <w:r w:rsidR="00277BF8" w:rsidRPr="000961C9">
        <w:t xml:space="preserve">Арендная </w:t>
      </w:r>
      <w:r w:rsidR="007F14B2" w:rsidRPr="000961C9">
        <w:t>плата</w:t>
      </w:r>
      <w:r>
        <w:t xml:space="preserve"> за последующие календарному году заключения настоящего договора периоды</w:t>
      </w:r>
      <w:r w:rsidR="007F14B2" w:rsidRPr="000961C9">
        <w:t xml:space="preserve"> вносится ежеквартально </w:t>
      </w:r>
      <w:r w:rsidRPr="000C6577">
        <w:t>не позднее 15-го числа последнего месяца квартала пропорционально количеству календарных дней в квартале</w:t>
      </w:r>
      <w:r>
        <w:t xml:space="preserve"> </w:t>
      </w:r>
      <w:r w:rsidRPr="000C6577">
        <w:t>на следующие реквизиты:</w:t>
      </w:r>
    </w:p>
    <w:p w:rsidR="00A64220" w:rsidRDefault="00A64220" w:rsidP="00A64220">
      <w:pPr>
        <w:pStyle w:val="af0"/>
        <w:tabs>
          <w:tab w:val="left" w:pos="1276"/>
        </w:tabs>
        <w:spacing w:line="276" w:lineRule="auto"/>
        <w:ind w:left="0" w:firstLine="567"/>
        <w:jc w:val="both"/>
      </w:pPr>
      <w:r>
        <w:t xml:space="preserve">УФК по Кировской области (Министерство имущественных отношений Кировской области </w:t>
      </w:r>
      <w:r>
        <w:br/>
        <w:t>л/с 04402003360)</w:t>
      </w:r>
    </w:p>
    <w:p w:rsidR="00A64220" w:rsidRDefault="00A64220" w:rsidP="00A64220">
      <w:pPr>
        <w:pStyle w:val="af0"/>
        <w:spacing w:line="276" w:lineRule="auto"/>
        <w:ind w:left="0" w:firstLine="567"/>
        <w:jc w:val="both"/>
      </w:pPr>
      <w:r>
        <w:t>Р/с 03100643000000014000</w:t>
      </w:r>
    </w:p>
    <w:p w:rsidR="00A64220" w:rsidRDefault="00A64220" w:rsidP="00A64220">
      <w:pPr>
        <w:pStyle w:val="af0"/>
        <w:spacing w:line="276" w:lineRule="auto"/>
        <w:ind w:left="0" w:firstLine="567"/>
        <w:jc w:val="both"/>
      </w:pPr>
      <w:r>
        <w:t>Банк получателя: УФК по Кировской области</w:t>
      </w:r>
    </w:p>
    <w:p w:rsidR="00A64220" w:rsidRDefault="00A64220" w:rsidP="00A64220">
      <w:pPr>
        <w:pStyle w:val="af0"/>
        <w:spacing w:line="276" w:lineRule="auto"/>
        <w:ind w:left="0" w:firstLine="567"/>
        <w:jc w:val="both"/>
      </w:pPr>
      <w:r>
        <w:t>БИК 013304182</w:t>
      </w:r>
    </w:p>
    <w:p w:rsidR="00A64220" w:rsidRDefault="00A64220" w:rsidP="00A64220">
      <w:pPr>
        <w:pStyle w:val="af0"/>
        <w:spacing w:line="276" w:lineRule="auto"/>
        <w:ind w:left="0" w:firstLine="567"/>
        <w:jc w:val="both"/>
      </w:pPr>
      <w:r>
        <w:t>Корреспондентский счет банка 40102810345370000033</w:t>
      </w:r>
    </w:p>
    <w:p w:rsidR="00A64220" w:rsidRDefault="00A64220" w:rsidP="00A64220">
      <w:pPr>
        <w:pStyle w:val="af0"/>
        <w:spacing w:line="276" w:lineRule="auto"/>
        <w:ind w:left="0" w:firstLine="567"/>
        <w:jc w:val="both"/>
      </w:pPr>
      <w:r>
        <w:t>ИНН 4347002114 КПП 434501001 ОКТМО 33701000</w:t>
      </w:r>
    </w:p>
    <w:p w:rsidR="00A64220" w:rsidRDefault="00A64220" w:rsidP="00A64220">
      <w:pPr>
        <w:pStyle w:val="af0"/>
        <w:spacing w:line="276" w:lineRule="auto"/>
        <w:ind w:left="0" w:firstLine="567"/>
        <w:jc w:val="both"/>
      </w:pPr>
      <w:r>
        <w:t>КБК 81911105022020000120 для перечисления арендной платы</w:t>
      </w:r>
    </w:p>
    <w:p w:rsidR="00A64220" w:rsidRDefault="00A64220" w:rsidP="00A64220">
      <w:pPr>
        <w:pStyle w:val="af0"/>
        <w:spacing w:line="276" w:lineRule="auto"/>
        <w:ind w:left="0" w:firstLine="567"/>
        <w:jc w:val="both"/>
      </w:pPr>
      <w:r>
        <w:t>КБК 81911607090020000140 для перечисления денежных взысканий: штрафов, пеней, неустоек.</w:t>
      </w:r>
    </w:p>
    <w:p w:rsidR="0011689E" w:rsidRDefault="0011689E" w:rsidP="00376BEF">
      <w:pPr>
        <w:pStyle w:val="af0"/>
        <w:widowControl w:val="0"/>
        <w:numPr>
          <w:ilvl w:val="1"/>
          <w:numId w:val="20"/>
        </w:numPr>
        <w:tabs>
          <w:tab w:val="left" w:pos="1276"/>
        </w:tabs>
        <w:spacing w:line="20" w:lineRule="atLeast"/>
        <w:jc w:val="both"/>
      </w:pPr>
      <w:r>
        <w:t xml:space="preserve"> </w:t>
      </w:r>
      <w:r w:rsidR="00122A21" w:rsidRPr="000961C9">
        <w:t>АРЕНДАТ</w:t>
      </w:r>
      <w:r w:rsidR="00073C38" w:rsidRPr="000961C9">
        <w:t>ОР</w:t>
      </w:r>
      <w:r>
        <w:t xml:space="preserve">  </w:t>
      </w:r>
      <w:r w:rsidR="00073C38" w:rsidRPr="000961C9">
        <w:t xml:space="preserve"> считается </w:t>
      </w:r>
      <w:r>
        <w:t xml:space="preserve">  </w:t>
      </w:r>
      <w:proofErr w:type="gramStart"/>
      <w:r w:rsidR="00073C38" w:rsidRPr="000961C9">
        <w:t xml:space="preserve">надлежащим </w:t>
      </w:r>
      <w:r>
        <w:t xml:space="preserve">  </w:t>
      </w:r>
      <w:r w:rsidR="00073C38" w:rsidRPr="000961C9">
        <w:t>образом</w:t>
      </w:r>
      <w:proofErr w:type="gramEnd"/>
      <w:r>
        <w:t xml:space="preserve"> </w:t>
      </w:r>
      <w:r w:rsidR="00122A21" w:rsidRPr="000961C9">
        <w:t xml:space="preserve"> </w:t>
      </w:r>
      <w:r>
        <w:t xml:space="preserve"> </w:t>
      </w:r>
      <w:r w:rsidR="00122A21" w:rsidRPr="000961C9">
        <w:t>исполнившим</w:t>
      </w:r>
      <w:r>
        <w:t xml:space="preserve"> </w:t>
      </w:r>
      <w:r w:rsidR="00122A21" w:rsidRPr="000961C9">
        <w:t xml:space="preserve"> </w:t>
      </w:r>
      <w:r>
        <w:t xml:space="preserve"> </w:t>
      </w:r>
      <w:r w:rsidR="00122A21" w:rsidRPr="000961C9">
        <w:t xml:space="preserve">свою </w:t>
      </w:r>
      <w:r>
        <w:t xml:space="preserve">  </w:t>
      </w:r>
      <w:r w:rsidR="00122A21" w:rsidRPr="000961C9">
        <w:t>обязанность</w:t>
      </w:r>
      <w:r>
        <w:t xml:space="preserve">   по</w:t>
      </w:r>
    </w:p>
    <w:p w:rsidR="00CA7EC9" w:rsidRPr="000961C9" w:rsidRDefault="0011689E" w:rsidP="0011689E">
      <w:pPr>
        <w:widowControl w:val="0"/>
        <w:tabs>
          <w:tab w:val="left" w:pos="1276"/>
        </w:tabs>
        <w:spacing w:line="20" w:lineRule="atLeast"/>
        <w:jc w:val="both"/>
      </w:pPr>
      <w:r>
        <w:t xml:space="preserve">внесению </w:t>
      </w:r>
      <w:r w:rsidR="00122A21" w:rsidRPr="000961C9">
        <w:t>арендной платы с момента поступления денежных средств на соответствующи</w:t>
      </w:r>
      <w:r w:rsidR="00696B90" w:rsidRPr="000961C9">
        <w:t>й</w:t>
      </w:r>
      <w:r w:rsidR="00122A21" w:rsidRPr="000961C9">
        <w:t xml:space="preserve"> счет получателя.</w:t>
      </w:r>
    </w:p>
    <w:p w:rsidR="00473843" w:rsidRPr="000961C9" w:rsidRDefault="00780756" w:rsidP="000961C9">
      <w:pPr>
        <w:pStyle w:val="af0"/>
        <w:widowControl w:val="0"/>
        <w:tabs>
          <w:tab w:val="left" w:pos="0"/>
          <w:tab w:val="left" w:pos="1276"/>
        </w:tabs>
        <w:autoSpaceDE w:val="0"/>
        <w:autoSpaceDN w:val="0"/>
        <w:adjustRightInd w:val="0"/>
        <w:ind w:left="0" w:firstLine="567"/>
        <w:jc w:val="both"/>
      </w:pPr>
      <w:r w:rsidRPr="000961C9">
        <w:t>В</w:t>
      </w:r>
      <w:r w:rsidR="00473843" w:rsidRPr="000961C9">
        <w:t xml:space="preserve"> случае несвоевременного внесения арендной пла</w:t>
      </w:r>
      <w:r w:rsidR="000D4A82" w:rsidRPr="000961C9">
        <w:t>ты на невнесенную сумму начисляю</w:t>
      </w:r>
      <w:r w:rsidR="00473843" w:rsidRPr="000961C9">
        <w:t xml:space="preserve">тся </w:t>
      </w:r>
      <w:r w:rsidR="000D4A82" w:rsidRPr="000961C9">
        <w:t>пени</w:t>
      </w:r>
      <w:r w:rsidR="000961C9">
        <w:t xml:space="preserve"> </w:t>
      </w:r>
      <w:r w:rsidR="00473843" w:rsidRPr="000961C9">
        <w:t>в размере 0,1% от просроченной суммы арендных платежей за каждый день просрочки.</w:t>
      </w:r>
    </w:p>
    <w:p w:rsidR="00CA7EC9" w:rsidRPr="000961C9" w:rsidRDefault="00CA7EC9" w:rsidP="0011689E">
      <w:pPr>
        <w:pStyle w:val="af0"/>
        <w:widowControl w:val="0"/>
        <w:numPr>
          <w:ilvl w:val="1"/>
          <w:numId w:val="20"/>
        </w:numPr>
        <w:tabs>
          <w:tab w:val="left" w:pos="1276"/>
        </w:tabs>
        <w:ind w:left="0" w:firstLine="567"/>
        <w:jc w:val="both"/>
        <w:rPr>
          <w:b/>
        </w:rPr>
      </w:pPr>
      <w:r w:rsidRPr="000961C9">
        <w:rPr>
          <w:spacing w:val="-1"/>
        </w:rPr>
        <w:t>При перечислении денежных средств в оплату арендной платы АРЕНДАТОР обязан указывать в платежном документе все банковские реквизиты, определенные в пункте 3.</w:t>
      </w:r>
      <w:r w:rsidR="0011689E">
        <w:rPr>
          <w:spacing w:val="-1"/>
        </w:rPr>
        <w:t>4</w:t>
      </w:r>
      <w:r w:rsidRPr="000961C9">
        <w:rPr>
          <w:spacing w:val="-1"/>
        </w:rPr>
        <w:t xml:space="preserve"> До</w:t>
      </w:r>
      <w:r w:rsidRPr="000961C9">
        <w:t xml:space="preserve">говора, </w:t>
      </w:r>
      <w:r w:rsidR="00185404" w:rsidRPr="000961C9">
        <w:br/>
      </w:r>
      <w:r w:rsidRPr="000961C9">
        <w:t xml:space="preserve">а также точное назначение платежа, номер и </w:t>
      </w:r>
      <w:proofErr w:type="gramStart"/>
      <w:r w:rsidRPr="000961C9">
        <w:t>дату Договора</w:t>
      </w:r>
      <w:proofErr w:type="gramEnd"/>
      <w:r w:rsidRPr="000961C9">
        <w:t xml:space="preserve"> и период, за который осуществляется оплата</w:t>
      </w:r>
      <w:r w:rsidR="006D21EE" w:rsidRPr="000961C9">
        <w:t xml:space="preserve">, </w:t>
      </w:r>
      <w:r w:rsidR="00A129B3" w:rsidRPr="000961C9">
        <w:t xml:space="preserve">и </w:t>
      </w:r>
      <w:r w:rsidR="006D21EE" w:rsidRPr="000961C9">
        <w:t>УИН - уникальный идентификатор начисления, позволяющий точно идентифицировать запись о начислении платежа.</w:t>
      </w:r>
    </w:p>
    <w:p w:rsidR="00CA7EC9" w:rsidRPr="000961C9" w:rsidRDefault="00F06BE7" w:rsidP="0011689E">
      <w:pPr>
        <w:pStyle w:val="af0"/>
        <w:widowControl w:val="0"/>
        <w:numPr>
          <w:ilvl w:val="1"/>
          <w:numId w:val="20"/>
        </w:numPr>
        <w:tabs>
          <w:tab w:val="left" w:pos="0"/>
          <w:tab w:val="left" w:pos="1276"/>
        </w:tabs>
        <w:autoSpaceDE w:val="0"/>
        <w:autoSpaceDN w:val="0"/>
        <w:adjustRightInd w:val="0"/>
        <w:ind w:left="0" w:firstLine="567"/>
        <w:jc w:val="both"/>
      </w:pPr>
      <w:r w:rsidRPr="000961C9">
        <w:t xml:space="preserve">Не использование </w:t>
      </w:r>
      <w:r w:rsidR="008B0D51" w:rsidRPr="000961C9">
        <w:t>З</w:t>
      </w:r>
      <w:r w:rsidRPr="000961C9">
        <w:t>емельного участка АРЕНДАТОРОМ не является основанием освобождения его</w:t>
      </w:r>
      <w:r w:rsidR="00486794" w:rsidRPr="000961C9">
        <w:t xml:space="preserve"> </w:t>
      </w:r>
      <w:r w:rsidRPr="000961C9">
        <w:t>от внесения арендной платы.</w:t>
      </w:r>
    </w:p>
    <w:p w:rsidR="0072289C" w:rsidRDefault="00DC324A" w:rsidP="0011689E">
      <w:pPr>
        <w:pStyle w:val="af0"/>
        <w:widowControl w:val="0"/>
        <w:numPr>
          <w:ilvl w:val="1"/>
          <w:numId w:val="20"/>
        </w:numPr>
        <w:tabs>
          <w:tab w:val="left" w:pos="0"/>
          <w:tab w:val="left" w:pos="1418"/>
        </w:tabs>
        <w:spacing w:after="200" w:line="276" w:lineRule="auto"/>
        <w:ind w:left="0" w:firstLine="709"/>
        <w:jc w:val="both"/>
      </w:pPr>
      <w:r w:rsidRPr="000961C9">
        <w:t>Если у АРЕНДАТОРА образовалась переплата по договору, то она засчитывается АРЕНДОДАТЕЛЕМ в счет очередного платежа.</w:t>
      </w:r>
    </w:p>
    <w:p w:rsidR="000961C9" w:rsidRPr="000961C9" w:rsidRDefault="000961C9" w:rsidP="000961C9">
      <w:pPr>
        <w:pStyle w:val="af0"/>
        <w:widowControl w:val="0"/>
        <w:tabs>
          <w:tab w:val="left" w:pos="0"/>
          <w:tab w:val="left" w:pos="1418"/>
        </w:tabs>
        <w:spacing w:after="200" w:line="276" w:lineRule="auto"/>
        <w:ind w:left="709"/>
        <w:jc w:val="both"/>
      </w:pPr>
    </w:p>
    <w:p w:rsidR="00A849C6" w:rsidRPr="000961C9" w:rsidRDefault="00EB221C" w:rsidP="0011689E">
      <w:pPr>
        <w:pStyle w:val="af0"/>
        <w:widowControl w:val="0"/>
        <w:numPr>
          <w:ilvl w:val="0"/>
          <w:numId w:val="20"/>
        </w:numPr>
        <w:tabs>
          <w:tab w:val="left" w:pos="0"/>
          <w:tab w:val="left" w:pos="567"/>
          <w:tab w:val="left" w:pos="1134"/>
        </w:tabs>
        <w:autoSpaceDE w:val="0"/>
        <w:autoSpaceDN w:val="0"/>
        <w:adjustRightInd w:val="0"/>
        <w:ind w:left="0" w:firstLine="349"/>
        <w:jc w:val="center"/>
        <w:rPr>
          <w:b/>
          <w:bCs/>
        </w:rPr>
      </w:pPr>
      <w:r w:rsidRPr="000961C9">
        <w:rPr>
          <w:b/>
          <w:bCs/>
        </w:rPr>
        <w:t xml:space="preserve">    </w:t>
      </w:r>
      <w:r w:rsidR="00286ADC" w:rsidRPr="000961C9">
        <w:rPr>
          <w:b/>
          <w:bCs/>
        </w:rPr>
        <w:t>Права и о</w:t>
      </w:r>
      <w:r w:rsidR="0065709E" w:rsidRPr="000961C9">
        <w:rPr>
          <w:b/>
          <w:bCs/>
        </w:rPr>
        <w:t>бязанности СТОРОН</w:t>
      </w:r>
    </w:p>
    <w:p w:rsidR="00296F8C" w:rsidRPr="000961C9" w:rsidRDefault="0011689E" w:rsidP="0011689E">
      <w:pPr>
        <w:pStyle w:val="af0"/>
        <w:widowControl w:val="0"/>
        <w:numPr>
          <w:ilvl w:val="1"/>
          <w:numId w:val="21"/>
        </w:numPr>
        <w:shd w:val="clear" w:color="auto" w:fill="FFFFFF"/>
        <w:tabs>
          <w:tab w:val="left" w:pos="709"/>
          <w:tab w:val="left" w:pos="1418"/>
          <w:tab w:val="left" w:pos="1560"/>
        </w:tabs>
        <w:jc w:val="both"/>
      </w:pPr>
      <w:r>
        <w:rPr>
          <w:spacing w:val="-1"/>
        </w:rPr>
        <w:t xml:space="preserve"> </w:t>
      </w:r>
      <w:r w:rsidR="00296F8C" w:rsidRPr="000961C9">
        <w:rPr>
          <w:spacing w:val="-1"/>
        </w:rPr>
        <w:t>АРЕНДАТОР имеет право:</w:t>
      </w:r>
    </w:p>
    <w:p w:rsidR="00296F8C" w:rsidRPr="000961C9" w:rsidRDefault="00654D45" w:rsidP="0011689E">
      <w:pPr>
        <w:pStyle w:val="af0"/>
        <w:widowControl w:val="0"/>
        <w:numPr>
          <w:ilvl w:val="2"/>
          <w:numId w:val="21"/>
        </w:numPr>
        <w:shd w:val="clear" w:color="auto" w:fill="FFFFFF"/>
        <w:tabs>
          <w:tab w:val="left" w:pos="709"/>
          <w:tab w:val="left" w:pos="1418"/>
          <w:tab w:val="left" w:pos="1560"/>
        </w:tabs>
        <w:ind w:left="142" w:firstLine="567"/>
        <w:jc w:val="both"/>
      </w:pPr>
      <w:r w:rsidRPr="000961C9">
        <w:rPr>
          <w:spacing w:val="-1"/>
        </w:rPr>
        <w:t xml:space="preserve">Использовать Земельный участок в соответствии с его разрешенным использованием </w:t>
      </w:r>
      <w:r w:rsidRPr="000961C9">
        <w:rPr>
          <w:spacing w:val="-1"/>
        </w:rPr>
        <w:lastRenderedPageBreak/>
        <w:t xml:space="preserve">и целями предоставления в аренду на условиях, установленных Договором и действующим законодательством, в том числе, </w:t>
      </w:r>
      <w:r w:rsidRPr="000961C9">
        <w:t>реализовывать права арендатора на использование земельного участка, предусмотренные стать</w:t>
      </w:r>
      <w:r w:rsidR="003B234D" w:rsidRPr="000961C9">
        <w:t>ей</w:t>
      </w:r>
      <w:r w:rsidRPr="000961C9">
        <w:t xml:space="preserve"> 41 Земельного кодекса Российской Федерации, и как следствие этого, права по использованию участка, предусмотренные статьей 40 Земельного кодекса Российской Федерации и статьей 26</w:t>
      </w:r>
      <w:r w:rsidR="0045190B" w:rsidRPr="000961C9">
        <w:t>4</w:t>
      </w:r>
      <w:r w:rsidRPr="000961C9">
        <w:t xml:space="preserve"> Гражданского кодекса Российской Федерации.</w:t>
      </w:r>
    </w:p>
    <w:p w:rsidR="00557C6D" w:rsidRPr="000961C9" w:rsidRDefault="00557C6D" w:rsidP="0011689E">
      <w:pPr>
        <w:pStyle w:val="af0"/>
        <w:widowControl w:val="0"/>
        <w:numPr>
          <w:ilvl w:val="2"/>
          <w:numId w:val="21"/>
        </w:numPr>
        <w:shd w:val="clear" w:color="auto" w:fill="FFFFFF"/>
        <w:tabs>
          <w:tab w:val="left" w:pos="709"/>
          <w:tab w:val="left" w:pos="1418"/>
          <w:tab w:val="left" w:pos="1560"/>
        </w:tabs>
        <w:ind w:left="142" w:firstLine="567"/>
        <w:jc w:val="both"/>
      </w:pPr>
      <w:r w:rsidRPr="000961C9">
        <w:t>В соответствии со статьей 606 Гражданского кодекса Российской Федерации на плоды, продукцию и доходы, полученные арендатором в результате использования арендованного имущества в соответствии с настоящим договором.</w:t>
      </w:r>
    </w:p>
    <w:p w:rsidR="00654D45" w:rsidRPr="000961C9" w:rsidRDefault="00557C6D" w:rsidP="0011689E">
      <w:pPr>
        <w:pStyle w:val="af0"/>
        <w:widowControl w:val="0"/>
        <w:numPr>
          <w:ilvl w:val="2"/>
          <w:numId w:val="21"/>
        </w:numPr>
        <w:shd w:val="clear" w:color="auto" w:fill="FFFFFF"/>
        <w:tabs>
          <w:tab w:val="left" w:pos="709"/>
          <w:tab w:val="left" w:pos="1418"/>
          <w:tab w:val="left" w:pos="1560"/>
        </w:tabs>
        <w:ind w:left="142" w:firstLine="567"/>
        <w:jc w:val="both"/>
      </w:pPr>
      <w:r w:rsidRPr="000961C9">
        <w:t>Осуществлять другие права арендатора на использование земельного участка, предусмотренные законодательством.</w:t>
      </w:r>
    </w:p>
    <w:p w:rsidR="00296F8C" w:rsidRPr="000961C9" w:rsidRDefault="00296F8C" w:rsidP="0011689E">
      <w:pPr>
        <w:pStyle w:val="af0"/>
        <w:widowControl w:val="0"/>
        <w:numPr>
          <w:ilvl w:val="1"/>
          <w:numId w:val="21"/>
        </w:numPr>
        <w:tabs>
          <w:tab w:val="left" w:pos="0"/>
          <w:tab w:val="left" w:pos="709"/>
          <w:tab w:val="left" w:pos="1418"/>
          <w:tab w:val="left" w:pos="1560"/>
        </w:tabs>
        <w:autoSpaceDE w:val="0"/>
        <w:autoSpaceDN w:val="0"/>
        <w:adjustRightInd w:val="0"/>
        <w:ind w:left="142" w:firstLine="567"/>
        <w:jc w:val="both"/>
      </w:pPr>
      <w:r w:rsidRPr="000961C9">
        <w:t>Обязанности АРЕНДАТОРА:</w:t>
      </w:r>
    </w:p>
    <w:p w:rsidR="00296F8C" w:rsidRPr="000961C9" w:rsidRDefault="00296F8C" w:rsidP="0011689E">
      <w:pPr>
        <w:pStyle w:val="af0"/>
        <w:widowControl w:val="0"/>
        <w:numPr>
          <w:ilvl w:val="2"/>
          <w:numId w:val="21"/>
        </w:numPr>
        <w:tabs>
          <w:tab w:val="left" w:pos="0"/>
          <w:tab w:val="left" w:pos="709"/>
          <w:tab w:val="left" w:pos="1418"/>
          <w:tab w:val="left" w:pos="1560"/>
        </w:tabs>
        <w:autoSpaceDE w:val="0"/>
        <w:autoSpaceDN w:val="0"/>
        <w:adjustRightInd w:val="0"/>
        <w:ind w:left="142" w:firstLine="567"/>
        <w:jc w:val="both"/>
      </w:pPr>
      <w:r w:rsidRPr="000961C9">
        <w:t>Выполнять в полном объеме все условия настоящего Договора.</w:t>
      </w:r>
    </w:p>
    <w:p w:rsidR="00296F8C" w:rsidRPr="000961C9" w:rsidRDefault="00296F8C" w:rsidP="0011689E">
      <w:pPr>
        <w:pStyle w:val="af0"/>
        <w:widowControl w:val="0"/>
        <w:numPr>
          <w:ilvl w:val="2"/>
          <w:numId w:val="21"/>
        </w:numPr>
        <w:tabs>
          <w:tab w:val="left" w:pos="0"/>
          <w:tab w:val="left" w:pos="709"/>
          <w:tab w:val="left" w:pos="1418"/>
          <w:tab w:val="left" w:pos="1560"/>
        </w:tabs>
        <w:autoSpaceDE w:val="0"/>
        <w:autoSpaceDN w:val="0"/>
        <w:adjustRightInd w:val="0"/>
        <w:ind w:left="142" w:firstLine="567"/>
        <w:jc w:val="both"/>
      </w:pPr>
      <w:r w:rsidRPr="000961C9">
        <w:t>Использовать Земельный участок в соответствии с целевым назначением и разрешенным использованием способами, которые не должны наносить вреда окружающей природной среде, земле как природному объекту.</w:t>
      </w:r>
    </w:p>
    <w:p w:rsidR="00296F8C" w:rsidRPr="000961C9" w:rsidRDefault="00296F8C" w:rsidP="0011689E">
      <w:pPr>
        <w:pStyle w:val="af0"/>
        <w:widowControl w:val="0"/>
        <w:numPr>
          <w:ilvl w:val="2"/>
          <w:numId w:val="21"/>
        </w:numPr>
        <w:tabs>
          <w:tab w:val="left" w:pos="0"/>
          <w:tab w:val="left" w:pos="1560"/>
        </w:tabs>
        <w:autoSpaceDE w:val="0"/>
        <w:autoSpaceDN w:val="0"/>
        <w:adjustRightInd w:val="0"/>
        <w:ind w:left="0" w:firstLine="709"/>
        <w:jc w:val="both"/>
      </w:pPr>
      <w:r w:rsidRPr="000961C9">
        <w:t xml:space="preserve">Не препятствовать размещению на Земельном участке межевых, геодезических </w:t>
      </w:r>
      <w:r w:rsidR="00661B06" w:rsidRPr="000961C9">
        <w:br/>
      </w:r>
      <w:r w:rsidRPr="000961C9">
        <w:t>и других специальных знаков. Сохранять имеющиеся на Земельном участке межевые, геодезические</w:t>
      </w:r>
      <w:r w:rsidR="00170B3B">
        <w:t xml:space="preserve"> </w:t>
      </w:r>
      <w:bookmarkStart w:id="0" w:name="_GoBack"/>
      <w:bookmarkEnd w:id="0"/>
      <w:r w:rsidRPr="000961C9">
        <w:t xml:space="preserve">и другие специальные знаки, установленные на Земельном участке в соответствии </w:t>
      </w:r>
      <w:r w:rsidR="00661B06" w:rsidRPr="000961C9">
        <w:br/>
      </w:r>
      <w:r w:rsidRPr="000961C9">
        <w:t xml:space="preserve">с законодательством. При их порче или уничтожении АРЕНДАТОР несет ответственность </w:t>
      </w:r>
      <w:r w:rsidR="00661B06" w:rsidRPr="000961C9">
        <w:br/>
      </w:r>
      <w:r w:rsidRPr="000961C9">
        <w:t>в соответствии с законодательством и возмещает затраты на их восстановление.</w:t>
      </w:r>
    </w:p>
    <w:p w:rsidR="00296F8C" w:rsidRPr="000961C9" w:rsidRDefault="00296F8C" w:rsidP="0011689E">
      <w:pPr>
        <w:pStyle w:val="af0"/>
        <w:widowControl w:val="0"/>
        <w:numPr>
          <w:ilvl w:val="2"/>
          <w:numId w:val="21"/>
        </w:numPr>
        <w:tabs>
          <w:tab w:val="left" w:pos="0"/>
          <w:tab w:val="left" w:pos="1560"/>
        </w:tabs>
        <w:autoSpaceDE w:val="0"/>
        <w:autoSpaceDN w:val="0"/>
        <w:adjustRightInd w:val="0"/>
        <w:ind w:left="0" w:firstLine="709"/>
        <w:jc w:val="both"/>
      </w:pPr>
      <w:r w:rsidRPr="000961C9">
        <w:t xml:space="preserve">Не нарушать права смежных землепользователей.  </w:t>
      </w:r>
    </w:p>
    <w:p w:rsidR="00296F8C" w:rsidRPr="000961C9" w:rsidRDefault="00296F8C" w:rsidP="0011689E">
      <w:pPr>
        <w:pStyle w:val="af0"/>
        <w:widowControl w:val="0"/>
        <w:numPr>
          <w:ilvl w:val="2"/>
          <w:numId w:val="21"/>
        </w:numPr>
        <w:tabs>
          <w:tab w:val="left" w:pos="0"/>
          <w:tab w:val="left" w:pos="1560"/>
        </w:tabs>
        <w:autoSpaceDE w:val="0"/>
        <w:autoSpaceDN w:val="0"/>
        <w:adjustRightInd w:val="0"/>
        <w:ind w:left="0" w:firstLine="709"/>
        <w:jc w:val="both"/>
      </w:pPr>
      <w:r w:rsidRPr="000961C9">
        <w:t xml:space="preserve">Осуществлять мероприятия по охране земель, соблюдать порядок пользования лесами, водами и другими природными объектами. </w:t>
      </w:r>
    </w:p>
    <w:p w:rsidR="00296F8C" w:rsidRPr="000961C9" w:rsidRDefault="00296F8C" w:rsidP="0011689E">
      <w:pPr>
        <w:pStyle w:val="af0"/>
        <w:widowControl w:val="0"/>
        <w:numPr>
          <w:ilvl w:val="2"/>
          <w:numId w:val="21"/>
        </w:numPr>
        <w:shd w:val="clear" w:color="auto" w:fill="FFFFFF"/>
        <w:tabs>
          <w:tab w:val="left" w:pos="1560"/>
        </w:tabs>
        <w:autoSpaceDE w:val="0"/>
        <w:autoSpaceDN w:val="0"/>
        <w:adjustRightInd w:val="0"/>
        <w:ind w:left="0" w:firstLine="709"/>
        <w:jc w:val="both"/>
        <w:rPr>
          <w:spacing w:val="-3"/>
        </w:rPr>
      </w:pPr>
      <w:r w:rsidRPr="000961C9">
        <w:t xml:space="preserve">Своевременно и полностью уплачивать АРЕНДОДАТЕЛЮ арендную плату в размере и порядке, установленных Договором. </w:t>
      </w:r>
      <w:r w:rsidRPr="000961C9">
        <w:rPr>
          <w:spacing w:val="-1"/>
        </w:rPr>
        <w:t>По письменному требованию АРЕНДОДАТЕЛЯ представлять копии либо подлинники платежных документов</w:t>
      </w:r>
      <w:r w:rsidRPr="000961C9">
        <w:t xml:space="preserve">, подтверждающих перечисление арендной платы, </w:t>
      </w:r>
      <w:r w:rsidRPr="000961C9">
        <w:rPr>
          <w:spacing w:val="-1"/>
        </w:rPr>
        <w:t>непосредственно либо почтой, в том числе электронной почтой либо по факсу.</w:t>
      </w:r>
    </w:p>
    <w:p w:rsidR="00296F8C" w:rsidRPr="000961C9" w:rsidRDefault="00296F8C" w:rsidP="0011689E">
      <w:pPr>
        <w:pStyle w:val="af0"/>
        <w:widowControl w:val="0"/>
        <w:numPr>
          <w:ilvl w:val="2"/>
          <w:numId w:val="21"/>
        </w:numPr>
        <w:tabs>
          <w:tab w:val="left" w:pos="0"/>
          <w:tab w:val="left" w:pos="1560"/>
        </w:tabs>
        <w:autoSpaceDE w:val="0"/>
        <w:autoSpaceDN w:val="0"/>
        <w:adjustRightInd w:val="0"/>
        <w:ind w:left="0" w:firstLine="709"/>
        <w:jc w:val="both"/>
      </w:pPr>
      <w:r w:rsidRPr="000961C9">
        <w:t>Соблюдать при использовании Земельного участка требования градостроительных регламентов, строительных, экологических, санитарно-гигиенических, противопожарных и иных правил, нормативов.</w:t>
      </w:r>
    </w:p>
    <w:p w:rsidR="00296F8C" w:rsidRPr="000961C9" w:rsidRDefault="00296F8C" w:rsidP="0011689E">
      <w:pPr>
        <w:pStyle w:val="af0"/>
        <w:widowControl w:val="0"/>
        <w:numPr>
          <w:ilvl w:val="2"/>
          <w:numId w:val="21"/>
        </w:numPr>
        <w:tabs>
          <w:tab w:val="left" w:pos="0"/>
          <w:tab w:val="left" w:pos="1560"/>
        </w:tabs>
        <w:autoSpaceDE w:val="0"/>
        <w:autoSpaceDN w:val="0"/>
        <w:adjustRightInd w:val="0"/>
        <w:ind w:left="0" w:firstLine="709"/>
        <w:jc w:val="both"/>
      </w:pPr>
      <w:r w:rsidRPr="000961C9">
        <w:t xml:space="preserve">Не допускать загрязнения, захламления, деградации и ухудшения плодородия почв </w:t>
      </w:r>
      <w:r w:rsidRPr="000961C9">
        <w:br/>
        <w:t>на Земельном участке.</w:t>
      </w:r>
    </w:p>
    <w:p w:rsidR="00296F8C" w:rsidRPr="000961C9" w:rsidRDefault="00296F8C" w:rsidP="0011689E">
      <w:pPr>
        <w:pStyle w:val="af0"/>
        <w:widowControl w:val="0"/>
        <w:numPr>
          <w:ilvl w:val="2"/>
          <w:numId w:val="21"/>
        </w:numPr>
        <w:shd w:val="clear" w:color="auto" w:fill="FFFFFF"/>
        <w:tabs>
          <w:tab w:val="left" w:pos="1560"/>
        </w:tabs>
        <w:autoSpaceDE w:val="0"/>
        <w:autoSpaceDN w:val="0"/>
        <w:adjustRightInd w:val="0"/>
        <w:ind w:left="0" w:firstLine="709"/>
        <w:jc w:val="both"/>
        <w:rPr>
          <w:spacing w:val="-3"/>
        </w:rPr>
      </w:pPr>
      <w:r w:rsidRPr="000961C9">
        <w:t>Соблюдать ограничения прав на Земельный участок - особые условия использования Земельного участка и режим хозяйственной деятельности в охранных зонах и другие ограни</w:t>
      </w:r>
      <w:r w:rsidRPr="000961C9">
        <w:rPr>
          <w:spacing w:val="-1"/>
        </w:rPr>
        <w:t xml:space="preserve">чения прав - в случае, если такие ограничения установлены в отношении </w:t>
      </w:r>
      <w:r w:rsidRPr="000961C9">
        <w:t xml:space="preserve">Земельного </w:t>
      </w:r>
      <w:r w:rsidRPr="000961C9">
        <w:rPr>
          <w:spacing w:val="-1"/>
        </w:rPr>
        <w:t>участка.</w:t>
      </w:r>
    </w:p>
    <w:p w:rsidR="00296F8C" w:rsidRPr="000961C9" w:rsidRDefault="00296F8C" w:rsidP="0011689E">
      <w:pPr>
        <w:pStyle w:val="af0"/>
        <w:widowControl w:val="0"/>
        <w:numPr>
          <w:ilvl w:val="2"/>
          <w:numId w:val="21"/>
        </w:numPr>
        <w:tabs>
          <w:tab w:val="left" w:pos="0"/>
          <w:tab w:val="left" w:pos="1701"/>
        </w:tabs>
        <w:autoSpaceDE w:val="0"/>
        <w:autoSpaceDN w:val="0"/>
        <w:adjustRightInd w:val="0"/>
        <w:ind w:left="0" w:firstLine="709"/>
        <w:jc w:val="both"/>
      </w:pPr>
      <w:r w:rsidRPr="000961C9">
        <w:t>Выполнять иные требования, предусмотренные Земельным кодексом Российской Федерации, иными федеральными законами.</w:t>
      </w:r>
    </w:p>
    <w:p w:rsidR="00296F8C" w:rsidRPr="000961C9" w:rsidRDefault="00296F8C" w:rsidP="009163E3">
      <w:pPr>
        <w:pStyle w:val="af0"/>
        <w:widowControl w:val="0"/>
        <w:numPr>
          <w:ilvl w:val="2"/>
          <w:numId w:val="21"/>
        </w:numPr>
        <w:tabs>
          <w:tab w:val="left" w:pos="0"/>
          <w:tab w:val="left" w:pos="1701"/>
        </w:tabs>
        <w:autoSpaceDE w:val="0"/>
        <w:autoSpaceDN w:val="0"/>
        <w:adjustRightInd w:val="0"/>
        <w:ind w:left="0" w:firstLine="709"/>
        <w:jc w:val="both"/>
      </w:pPr>
      <w:r w:rsidRPr="000961C9">
        <w:t>Обеспечить АРЕНДОДАТЕЛЮ, государственным органам и органам местного самоуправления свободный доступ на Земельный участок для осмотра Земельного участка и проверки соблюдения договорных условий, законодательства, для проведения кадастровых работ.</w:t>
      </w:r>
    </w:p>
    <w:p w:rsidR="00296F8C" w:rsidRPr="000961C9" w:rsidRDefault="00296F8C" w:rsidP="009163E3">
      <w:pPr>
        <w:pStyle w:val="af0"/>
        <w:widowControl w:val="0"/>
        <w:numPr>
          <w:ilvl w:val="2"/>
          <w:numId w:val="21"/>
        </w:numPr>
        <w:tabs>
          <w:tab w:val="left" w:pos="0"/>
          <w:tab w:val="left" w:pos="1701"/>
        </w:tabs>
        <w:autoSpaceDE w:val="0"/>
        <w:autoSpaceDN w:val="0"/>
        <w:adjustRightInd w:val="0"/>
        <w:ind w:left="0" w:firstLine="709"/>
        <w:jc w:val="both"/>
      </w:pPr>
      <w:r w:rsidRPr="000961C9">
        <w:t>Выполнять, в соответствии с требованиями соответствующих служб, условия эксплуатации городских подземных и надземных коммуникаций, сооружений, дорог, проездов и т.п., не препятствовать их ремонту и обслуживанию.</w:t>
      </w:r>
    </w:p>
    <w:p w:rsidR="00DF2AB0" w:rsidRPr="000961C9" w:rsidRDefault="0011689E" w:rsidP="009163E3">
      <w:pPr>
        <w:pStyle w:val="af0"/>
        <w:widowControl w:val="0"/>
        <w:numPr>
          <w:ilvl w:val="2"/>
          <w:numId w:val="21"/>
        </w:numPr>
        <w:tabs>
          <w:tab w:val="left" w:pos="0"/>
          <w:tab w:val="left" w:pos="1701"/>
        </w:tabs>
        <w:autoSpaceDE w:val="0"/>
        <w:autoSpaceDN w:val="0"/>
        <w:adjustRightInd w:val="0"/>
        <w:ind w:left="0" w:firstLine="709"/>
        <w:jc w:val="both"/>
      </w:pPr>
      <w:r>
        <w:t>Предупредить АРЕНДОДАТЕЛЯ</w:t>
      </w:r>
      <w:r w:rsidR="00FE1E2A">
        <w:t xml:space="preserve"> за 30 дней до истечения срока Договора о намерении освободить Земельный участок по истечении срока данного Договора.</w:t>
      </w:r>
    </w:p>
    <w:p w:rsidR="00FE1E2A" w:rsidRDefault="00557C6D" w:rsidP="009163E3">
      <w:pPr>
        <w:pStyle w:val="af0"/>
        <w:widowControl w:val="0"/>
        <w:numPr>
          <w:ilvl w:val="2"/>
          <w:numId w:val="21"/>
        </w:numPr>
        <w:tabs>
          <w:tab w:val="left" w:pos="0"/>
          <w:tab w:val="left" w:pos="1701"/>
        </w:tabs>
        <w:autoSpaceDE w:val="0"/>
        <w:autoSpaceDN w:val="0"/>
        <w:adjustRightInd w:val="0"/>
        <w:ind w:left="0" w:firstLine="709"/>
        <w:jc w:val="both"/>
      </w:pPr>
      <w:r w:rsidRPr="000961C9">
        <w:t>Не совершать сделок, следствием которых является или может являться какое-либо обременение предоставленных АРЕНДАТОРУ по Договору имущественных прав, в частности переход их к иному лицу (договоры залога, субаренды, внесение права на аренду Земельного участка или его части в уста</w:t>
      </w:r>
      <w:r w:rsidR="00D42C2E" w:rsidRPr="000961C9">
        <w:t>вный капитал предприятия и др.)</w:t>
      </w:r>
      <w:r w:rsidR="00FE1E2A">
        <w:t>.</w:t>
      </w:r>
      <w:r w:rsidR="00D42C2E" w:rsidRPr="000961C9">
        <w:t xml:space="preserve"> </w:t>
      </w:r>
    </w:p>
    <w:p w:rsidR="00DF2AB0" w:rsidRPr="000961C9" w:rsidRDefault="00557C6D" w:rsidP="009163E3">
      <w:pPr>
        <w:pStyle w:val="af0"/>
        <w:widowControl w:val="0"/>
        <w:numPr>
          <w:ilvl w:val="2"/>
          <w:numId w:val="21"/>
        </w:numPr>
        <w:tabs>
          <w:tab w:val="left" w:pos="0"/>
          <w:tab w:val="left" w:pos="1701"/>
        </w:tabs>
        <w:autoSpaceDE w:val="0"/>
        <w:autoSpaceDN w:val="0"/>
        <w:adjustRightInd w:val="0"/>
        <w:ind w:left="0" w:firstLine="709"/>
        <w:jc w:val="both"/>
      </w:pPr>
      <w:r w:rsidRPr="000961C9">
        <w:t>Не уступать права и не осуществлять перевод долга по обязательствам по Договору.</w:t>
      </w:r>
    </w:p>
    <w:p w:rsidR="00557C6D" w:rsidRPr="000961C9" w:rsidRDefault="00557C6D" w:rsidP="009163E3">
      <w:pPr>
        <w:pStyle w:val="af0"/>
        <w:widowControl w:val="0"/>
        <w:numPr>
          <w:ilvl w:val="2"/>
          <w:numId w:val="21"/>
        </w:numPr>
        <w:tabs>
          <w:tab w:val="left" w:pos="0"/>
          <w:tab w:val="left" w:pos="1701"/>
        </w:tabs>
        <w:autoSpaceDE w:val="0"/>
        <w:autoSpaceDN w:val="0"/>
        <w:adjustRightInd w:val="0"/>
        <w:ind w:left="0" w:firstLine="709"/>
        <w:jc w:val="both"/>
      </w:pPr>
      <w:r w:rsidRPr="000961C9">
        <w:t>Не заключать соглашение о сервитуте</w:t>
      </w:r>
      <w:r w:rsidR="00DF2AB0" w:rsidRPr="000961C9">
        <w:t xml:space="preserve"> без согласия АРЕНДОДАТЕЛЯ</w:t>
      </w:r>
      <w:r w:rsidRPr="000961C9">
        <w:t>.</w:t>
      </w:r>
    </w:p>
    <w:p w:rsidR="00505093" w:rsidRDefault="00505093" w:rsidP="009163E3">
      <w:pPr>
        <w:pStyle w:val="af0"/>
        <w:tabs>
          <w:tab w:val="left" w:pos="0"/>
          <w:tab w:val="left" w:pos="709"/>
          <w:tab w:val="left" w:pos="1701"/>
        </w:tabs>
        <w:spacing w:line="276" w:lineRule="auto"/>
        <w:ind w:left="360" w:firstLine="207"/>
        <w:jc w:val="both"/>
      </w:pPr>
      <w:r>
        <w:t xml:space="preserve">   4.2.17. </w:t>
      </w:r>
      <w:bookmarkStart w:id="1" w:name="_Hlk99351521"/>
      <w:bookmarkStart w:id="2" w:name="_Hlk99349919"/>
      <w:r>
        <w:t xml:space="preserve"> При   изменении   фирменного   </w:t>
      </w:r>
      <w:proofErr w:type="gramStart"/>
      <w:r>
        <w:t>наименования  (</w:t>
      </w:r>
      <w:proofErr w:type="gramEnd"/>
      <w:r>
        <w:t xml:space="preserve">Ф.И.О.  для   </w:t>
      </w:r>
      <w:proofErr w:type="gramStart"/>
      <w:r>
        <w:t>физических  лиц</w:t>
      </w:r>
      <w:proofErr w:type="gramEnd"/>
      <w:r>
        <w:t>), места</w:t>
      </w:r>
    </w:p>
    <w:p w:rsidR="00505093" w:rsidRDefault="00505093" w:rsidP="00505093">
      <w:pPr>
        <w:tabs>
          <w:tab w:val="left" w:pos="0"/>
          <w:tab w:val="left" w:pos="709"/>
          <w:tab w:val="left" w:pos="1701"/>
        </w:tabs>
        <w:spacing w:line="276" w:lineRule="auto"/>
        <w:jc w:val="both"/>
      </w:pPr>
      <w:r>
        <w:lastRenderedPageBreak/>
        <w:t xml:space="preserve">нахождения (места проживания для физических лиц), контактных телефонов, почтового адреса (юридического адреса), адреса электронной почты, банковских реквизитов, исполнительного органа юридического лица, при принятии решения о реорганизации или ликвидации (прекращение деятельности для индивидуальных предпринимателей) и иных реквизитов и адресов АРЕНДАТОРА в десятидневный срок официально уведомить АРЕНДОДАТЕЛЯ по реквизитам, указанным в настоящем Договоре. </w:t>
      </w:r>
    </w:p>
    <w:p w:rsidR="00505093" w:rsidRDefault="00505093" w:rsidP="00505093">
      <w:pPr>
        <w:pStyle w:val="af0"/>
        <w:tabs>
          <w:tab w:val="left" w:pos="0"/>
          <w:tab w:val="left" w:pos="709"/>
          <w:tab w:val="left" w:pos="1701"/>
        </w:tabs>
        <w:spacing w:line="276" w:lineRule="auto"/>
        <w:ind w:left="360"/>
        <w:jc w:val="both"/>
      </w:pPr>
      <w:r>
        <w:t xml:space="preserve">  При неисполнении АРЕНДАТОРОМ обязанности, предусмотренной настоящим пунктом, все</w:t>
      </w:r>
    </w:p>
    <w:p w:rsidR="00505093" w:rsidRDefault="00505093" w:rsidP="00505093">
      <w:pPr>
        <w:tabs>
          <w:tab w:val="left" w:pos="0"/>
          <w:tab w:val="left" w:pos="709"/>
          <w:tab w:val="left" w:pos="1701"/>
        </w:tabs>
        <w:spacing w:line="276" w:lineRule="auto"/>
        <w:jc w:val="both"/>
      </w:pPr>
      <w:r>
        <w:t xml:space="preserve">письменные документы, направляемые АРЕНДОДАТЕЛЕМ, в том числе уведомления об изменении арендной платы, претензии и т.д., </w:t>
      </w:r>
      <w:proofErr w:type="gramStart"/>
      <w:r>
        <w:t>считаются  доставленными</w:t>
      </w:r>
      <w:proofErr w:type="gramEnd"/>
      <w:r>
        <w:t xml:space="preserve"> АРЕНДАТОРУ, если отправлены на имя и по адресу, в том числе электронному адресу (по одному из адресов), и способом, указанными в настоящем Договоре. Извещение считается доставленным и в тех случаях, если оно поступило АРЕНДАТОРУ, но по обстоятельствам, зависящим от него, не было ему вручено или АРЕНДАТОР не ознакомился с ним.</w:t>
      </w:r>
      <w:bookmarkEnd w:id="1"/>
    </w:p>
    <w:bookmarkEnd w:id="2"/>
    <w:p w:rsidR="000A2A5B" w:rsidRPr="000961C9" w:rsidRDefault="000A2A5B" w:rsidP="009163E3">
      <w:pPr>
        <w:pStyle w:val="af0"/>
        <w:widowControl w:val="0"/>
        <w:numPr>
          <w:ilvl w:val="2"/>
          <w:numId w:val="23"/>
        </w:numPr>
        <w:tabs>
          <w:tab w:val="left" w:pos="0"/>
          <w:tab w:val="left" w:pos="1701"/>
        </w:tabs>
        <w:autoSpaceDE w:val="0"/>
        <w:autoSpaceDN w:val="0"/>
        <w:adjustRightInd w:val="0"/>
        <w:jc w:val="both"/>
      </w:pPr>
      <w:r w:rsidRPr="000961C9">
        <w:t>Предоставлять АРЕНДОДАТЕЛЮ информацию об использовании земельного участка.</w:t>
      </w:r>
    </w:p>
    <w:p w:rsidR="009163E3" w:rsidRDefault="00296F8C" w:rsidP="009163E3">
      <w:pPr>
        <w:pStyle w:val="af0"/>
        <w:widowControl w:val="0"/>
        <w:numPr>
          <w:ilvl w:val="2"/>
          <w:numId w:val="24"/>
        </w:numPr>
        <w:tabs>
          <w:tab w:val="left" w:pos="0"/>
          <w:tab w:val="left" w:pos="1701"/>
        </w:tabs>
        <w:autoSpaceDE w:val="0"/>
        <w:autoSpaceDN w:val="0"/>
        <w:adjustRightInd w:val="0"/>
        <w:jc w:val="both"/>
      </w:pPr>
      <w:r w:rsidRPr="000961C9">
        <w:rPr>
          <w:spacing w:val="-1"/>
        </w:rPr>
        <w:t>В</w:t>
      </w:r>
      <w:r w:rsidR="009163E3">
        <w:rPr>
          <w:spacing w:val="-1"/>
        </w:rPr>
        <w:t xml:space="preserve"> </w:t>
      </w:r>
      <w:r w:rsidRPr="000961C9">
        <w:rPr>
          <w:spacing w:val="-1"/>
        </w:rPr>
        <w:t xml:space="preserve"> </w:t>
      </w:r>
      <w:r w:rsidR="009163E3">
        <w:rPr>
          <w:spacing w:val="-1"/>
        </w:rPr>
        <w:t xml:space="preserve"> </w:t>
      </w:r>
      <w:r w:rsidRPr="000961C9">
        <w:rPr>
          <w:spacing w:val="-1"/>
        </w:rPr>
        <w:t xml:space="preserve">течение </w:t>
      </w:r>
      <w:r w:rsidR="009163E3">
        <w:rPr>
          <w:spacing w:val="-1"/>
        </w:rPr>
        <w:t xml:space="preserve">  </w:t>
      </w:r>
      <w:proofErr w:type="gramStart"/>
      <w:r w:rsidRPr="000961C9">
        <w:rPr>
          <w:spacing w:val="-1"/>
        </w:rPr>
        <w:t>пяти</w:t>
      </w:r>
      <w:r w:rsidR="009163E3">
        <w:rPr>
          <w:spacing w:val="-1"/>
        </w:rPr>
        <w:t xml:space="preserve"> </w:t>
      </w:r>
      <w:r w:rsidRPr="000961C9">
        <w:rPr>
          <w:spacing w:val="-1"/>
        </w:rPr>
        <w:t xml:space="preserve"> календарных</w:t>
      </w:r>
      <w:proofErr w:type="gramEnd"/>
      <w:r w:rsidRPr="000961C9">
        <w:rPr>
          <w:spacing w:val="-1"/>
        </w:rPr>
        <w:t xml:space="preserve"> </w:t>
      </w:r>
      <w:r w:rsidR="009163E3">
        <w:rPr>
          <w:spacing w:val="-1"/>
        </w:rPr>
        <w:t xml:space="preserve"> </w:t>
      </w:r>
      <w:r w:rsidRPr="000961C9">
        <w:rPr>
          <w:spacing w:val="-1"/>
        </w:rPr>
        <w:t xml:space="preserve">дней </w:t>
      </w:r>
      <w:r w:rsidR="009163E3">
        <w:rPr>
          <w:spacing w:val="-1"/>
        </w:rPr>
        <w:t xml:space="preserve"> </w:t>
      </w:r>
      <w:r w:rsidRPr="000961C9">
        <w:rPr>
          <w:spacing w:val="-1"/>
        </w:rPr>
        <w:t xml:space="preserve">с </w:t>
      </w:r>
      <w:r w:rsidR="009163E3">
        <w:rPr>
          <w:spacing w:val="-1"/>
        </w:rPr>
        <w:t xml:space="preserve"> </w:t>
      </w:r>
      <w:r w:rsidRPr="000961C9">
        <w:rPr>
          <w:spacing w:val="-1"/>
        </w:rPr>
        <w:t xml:space="preserve">момента </w:t>
      </w:r>
      <w:r w:rsidR="009163E3">
        <w:rPr>
          <w:spacing w:val="-1"/>
        </w:rPr>
        <w:t xml:space="preserve"> </w:t>
      </w:r>
      <w:r w:rsidRPr="000961C9">
        <w:rPr>
          <w:spacing w:val="-1"/>
        </w:rPr>
        <w:t xml:space="preserve">подписания </w:t>
      </w:r>
      <w:r w:rsidR="009163E3">
        <w:rPr>
          <w:spacing w:val="-1"/>
        </w:rPr>
        <w:t xml:space="preserve"> </w:t>
      </w:r>
      <w:r w:rsidRPr="000961C9">
        <w:rPr>
          <w:spacing w:val="-1"/>
        </w:rPr>
        <w:t>Договора</w:t>
      </w:r>
      <w:r w:rsidR="009163E3">
        <w:rPr>
          <w:spacing w:val="-1"/>
        </w:rPr>
        <w:t xml:space="preserve"> </w:t>
      </w:r>
      <w:r w:rsidRPr="000961C9">
        <w:rPr>
          <w:spacing w:val="-1"/>
        </w:rPr>
        <w:t xml:space="preserve"> предста</w:t>
      </w:r>
      <w:r w:rsidRPr="000961C9">
        <w:t>вить</w:t>
      </w:r>
    </w:p>
    <w:p w:rsidR="00296F8C" w:rsidRDefault="00296F8C" w:rsidP="009163E3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jc w:val="both"/>
      </w:pPr>
      <w:r w:rsidRPr="000961C9">
        <w:t>АРЕНДОДАТЕЛЮ все необходимые документы для государственной регистрации Договора в органе регистраци</w:t>
      </w:r>
      <w:r w:rsidR="00146C60" w:rsidRPr="000961C9">
        <w:t>и</w:t>
      </w:r>
      <w:r w:rsidRPr="000961C9">
        <w:t xml:space="preserve"> прав.</w:t>
      </w:r>
    </w:p>
    <w:p w:rsidR="006F3976" w:rsidRPr="000961C9" w:rsidRDefault="006F3976" w:rsidP="009163E3">
      <w:pPr>
        <w:pStyle w:val="af0"/>
        <w:widowControl w:val="0"/>
        <w:numPr>
          <w:ilvl w:val="2"/>
          <w:numId w:val="24"/>
        </w:numPr>
        <w:tabs>
          <w:tab w:val="left" w:pos="0"/>
          <w:tab w:val="left" w:pos="1701"/>
        </w:tabs>
        <w:autoSpaceDE w:val="0"/>
        <w:autoSpaceDN w:val="0"/>
        <w:adjustRightInd w:val="0"/>
        <w:ind w:left="0" w:firstLine="567"/>
        <w:jc w:val="both"/>
      </w:pPr>
      <w:r>
        <w:t>После окончания срока действия Договора или в случае его досрочного расторжения АРЕНДАТОР обязуется передать Земельный участок АРЕНДОДАТЕЛЮ</w:t>
      </w:r>
      <w:r w:rsidR="00445493">
        <w:t xml:space="preserve"> по акту сдачи-приемки Земельного участка в состоянии, пригодном для дальнейшего использования в соответствии с целевым назначением и разрешенным использованием. Неотделимые улучшения предмета аренды, относящиеся к благоустройству Земельного участка, компенсации не подлежат. </w:t>
      </w:r>
    </w:p>
    <w:p w:rsidR="00296F8C" w:rsidRPr="000961C9" w:rsidRDefault="00296F8C" w:rsidP="009163E3">
      <w:pPr>
        <w:pStyle w:val="af0"/>
        <w:widowControl w:val="0"/>
        <w:numPr>
          <w:ilvl w:val="1"/>
          <w:numId w:val="24"/>
        </w:numPr>
        <w:shd w:val="clear" w:color="auto" w:fill="FFFFFF"/>
        <w:tabs>
          <w:tab w:val="left" w:pos="0"/>
        </w:tabs>
        <w:ind w:left="0" w:firstLine="567"/>
        <w:jc w:val="both"/>
      </w:pPr>
      <w:r w:rsidRPr="000961C9">
        <w:rPr>
          <w:spacing w:val="-1"/>
        </w:rPr>
        <w:t>АРЕНДОДАТЕЛЬ имеет право:</w:t>
      </w:r>
    </w:p>
    <w:p w:rsidR="009163E3" w:rsidRDefault="00296F8C" w:rsidP="009163E3">
      <w:pPr>
        <w:pStyle w:val="af0"/>
        <w:widowControl w:val="0"/>
        <w:numPr>
          <w:ilvl w:val="2"/>
          <w:numId w:val="25"/>
        </w:numPr>
        <w:shd w:val="clear" w:color="auto" w:fill="FFFFFF"/>
        <w:tabs>
          <w:tab w:val="left" w:pos="0"/>
          <w:tab w:val="left" w:pos="1418"/>
        </w:tabs>
        <w:jc w:val="both"/>
      </w:pPr>
      <w:r w:rsidRPr="000961C9">
        <w:t>На беспрепятственный доступ на территорию Земельного участка с целью его осмотра</w:t>
      </w:r>
    </w:p>
    <w:p w:rsidR="00296F8C" w:rsidRPr="000961C9" w:rsidRDefault="00296F8C" w:rsidP="009163E3">
      <w:pPr>
        <w:widowControl w:val="0"/>
        <w:shd w:val="clear" w:color="auto" w:fill="FFFFFF"/>
        <w:tabs>
          <w:tab w:val="left" w:pos="0"/>
          <w:tab w:val="left" w:pos="1418"/>
        </w:tabs>
        <w:jc w:val="both"/>
      </w:pPr>
      <w:r w:rsidRPr="000961C9">
        <w:t>на предмет соблюдения АРЕНДАТОРОМ условий Договора.</w:t>
      </w:r>
    </w:p>
    <w:p w:rsidR="00296F8C" w:rsidRPr="000961C9" w:rsidRDefault="00296F8C" w:rsidP="009163E3">
      <w:pPr>
        <w:pStyle w:val="af0"/>
        <w:widowControl w:val="0"/>
        <w:numPr>
          <w:ilvl w:val="2"/>
          <w:numId w:val="25"/>
        </w:numPr>
        <w:shd w:val="clear" w:color="auto" w:fill="FFFFFF"/>
        <w:tabs>
          <w:tab w:val="left" w:pos="0"/>
          <w:tab w:val="left" w:pos="1418"/>
        </w:tabs>
        <w:autoSpaceDE w:val="0"/>
        <w:autoSpaceDN w:val="0"/>
        <w:adjustRightInd w:val="0"/>
        <w:ind w:left="0" w:firstLine="567"/>
        <w:jc w:val="both"/>
        <w:rPr>
          <w:spacing w:val="-5"/>
        </w:rPr>
      </w:pPr>
      <w:r w:rsidRPr="000961C9">
        <w:t xml:space="preserve">Требовать от АРЕНДАТОРА устранения выявленных </w:t>
      </w:r>
      <w:r w:rsidRPr="000961C9">
        <w:rPr>
          <w:spacing w:val="-1"/>
        </w:rPr>
        <w:t>АРЕНДОДАТЕЛЕМ</w:t>
      </w:r>
      <w:r w:rsidRPr="000961C9">
        <w:t xml:space="preserve"> нарушений условий Договора.</w:t>
      </w:r>
    </w:p>
    <w:p w:rsidR="00296F8C" w:rsidRPr="00445493" w:rsidRDefault="00296F8C" w:rsidP="009163E3">
      <w:pPr>
        <w:pStyle w:val="af0"/>
        <w:widowControl w:val="0"/>
        <w:numPr>
          <w:ilvl w:val="2"/>
          <w:numId w:val="25"/>
        </w:numPr>
        <w:shd w:val="clear" w:color="auto" w:fill="FFFFFF"/>
        <w:tabs>
          <w:tab w:val="left" w:pos="0"/>
          <w:tab w:val="left" w:pos="1418"/>
        </w:tabs>
        <w:autoSpaceDE w:val="0"/>
        <w:autoSpaceDN w:val="0"/>
        <w:adjustRightInd w:val="0"/>
        <w:ind w:left="0" w:firstLine="567"/>
        <w:jc w:val="both"/>
        <w:rPr>
          <w:spacing w:val="-5"/>
        </w:rPr>
      </w:pPr>
      <w:r w:rsidRPr="000961C9">
        <w:t>На возмещение убытков, причиненных существенным ухудшением качеств Земельного участка и экологической обстановки, возникших в результате ведения хозяйственной деятельности АРЕНДАТОРА с нарушением установленных законодательством Российской Федерации санитарно-экологических норм и правил, а также по иным основаниям, предусмотренных законодательством Российской Федерации.</w:t>
      </w:r>
    </w:p>
    <w:p w:rsidR="00445493" w:rsidRDefault="00445493" w:rsidP="009163E3">
      <w:pPr>
        <w:pStyle w:val="af0"/>
        <w:widowControl w:val="0"/>
        <w:numPr>
          <w:ilvl w:val="2"/>
          <w:numId w:val="25"/>
        </w:numPr>
        <w:shd w:val="clear" w:color="auto" w:fill="FFFFFF"/>
        <w:tabs>
          <w:tab w:val="left" w:pos="0"/>
          <w:tab w:val="left" w:pos="1418"/>
        </w:tabs>
        <w:autoSpaceDE w:val="0"/>
        <w:autoSpaceDN w:val="0"/>
        <w:adjustRightInd w:val="0"/>
        <w:ind w:left="0" w:firstLine="567"/>
        <w:jc w:val="both"/>
        <w:rPr>
          <w:spacing w:val="-5"/>
        </w:rPr>
      </w:pPr>
      <w:r>
        <w:rPr>
          <w:spacing w:val="-5"/>
        </w:rPr>
        <w:t>Требовать досрочного расторжения Договора, в случаях, предусмотренных законодательством Российской Федерации и Договором.</w:t>
      </w:r>
    </w:p>
    <w:p w:rsidR="00F717A4" w:rsidRDefault="00445493" w:rsidP="009163E3">
      <w:pPr>
        <w:pStyle w:val="af0"/>
        <w:widowControl w:val="0"/>
        <w:numPr>
          <w:ilvl w:val="2"/>
          <w:numId w:val="25"/>
        </w:numPr>
        <w:shd w:val="clear" w:color="auto" w:fill="FFFFFF"/>
        <w:tabs>
          <w:tab w:val="left" w:pos="0"/>
          <w:tab w:val="left" w:pos="1418"/>
        </w:tabs>
        <w:autoSpaceDE w:val="0"/>
        <w:autoSpaceDN w:val="0"/>
        <w:adjustRightInd w:val="0"/>
        <w:ind w:left="0" w:firstLine="567"/>
        <w:jc w:val="both"/>
        <w:rPr>
          <w:spacing w:val="-5"/>
        </w:rPr>
      </w:pPr>
      <w:r>
        <w:rPr>
          <w:spacing w:val="-5"/>
        </w:rPr>
        <w:t xml:space="preserve">Требовать уплаты арендной платы за время просрочки возврата арендованного земельного участка (в том числе до момента предоставления АРЕНДОДАТЕЛЮ подписанного акта о возврате Земельного участка), а также требовать выплату </w:t>
      </w:r>
      <w:r w:rsidR="00F717A4">
        <w:rPr>
          <w:spacing w:val="-5"/>
        </w:rPr>
        <w:t>неустойки (штрафа) в размере годовой суммы арендной платы и полного объема убытков за несвоевременный возврат Земельного участка (просрочка более 10 дней) либо возврат Земельного участка в ненадлежащем состоянии (виде), требующим затрат на приведени</w:t>
      </w:r>
      <w:r w:rsidR="00170B3B">
        <w:rPr>
          <w:spacing w:val="-5"/>
        </w:rPr>
        <w:t>е</w:t>
      </w:r>
      <w:r w:rsidR="00F717A4">
        <w:rPr>
          <w:spacing w:val="-5"/>
        </w:rPr>
        <w:t xml:space="preserve"> его в состояние на момент заключения настоящего Договора.</w:t>
      </w:r>
    </w:p>
    <w:p w:rsidR="00296F8C" w:rsidRPr="000961C9" w:rsidRDefault="00296F8C" w:rsidP="009163E3">
      <w:pPr>
        <w:pStyle w:val="af0"/>
        <w:widowControl w:val="0"/>
        <w:numPr>
          <w:ilvl w:val="1"/>
          <w:numId w:val="25"/>
        </w:numPr>
        <w:tabs>
          <w:tab w:val="left" w:pos="0"/>
          <w:tab w:val="left" w:pos="1276"/>
        </w:tabs>
        <w:autoSpaceDE w:val="0"/>
        <w:autoSpaceDN w:val="0"/>
        <w:adjustRightInd w:val="0"/>
        <w:ind w:left="0" w:firstLine="567"/>
        <w:jc w:val="both"/>
      </w:pPr>
      <w:r w:rsidRPr="000961C9">
        <w:t>Обязанности АРЕНДОДАТЕЛЯ:</w:t>
      </w:r>
    </w:p>
    <w:p w:rsidR="00296F8C" w:rsidRPr="000961C9" w:rsidRDefault="00296F8C" w:rsidP="009163E3">
      <w:pPr>
        <w:pStyle w:val="af0"/>
        <w:widowControl w:val="0"/>
        <w:numPr>
          <w:ilvl w:val="2"/>
          <w:numId w:val="25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</w:pPr>
      <w:r w:rsidRPr="000961C9">
        <w:t>П</w:t>
      </w:r>
      <w:r w:rsidRPr="000961C9">
        <w:rPr>
          <w:bCs/>
        </w:rPr>
        <w:t>редоставить АРЕНДАТОРУ Земельный участок в состоянии, соответствующем условиям Договора и пригодном для использования по целевому назначению.</w:t>
      </w:r>
      <w:r w:rsidR="000172B8" w:rsidRPr="000961C9">
        <w:rPr>
          <w:bCs/>
        </w:rPr>
        <w:t xml:space="preserve"> Настоящий Договор имеет силу акта приема-передачи Земельного участка.</w:t>
      </w:r>
    </w:p>
    <w:p w:rsidR="00296F8C" w:rsidRPr="000961C9" w:rsidRDefault="005861AE" w:rsidP="009163E3">
      <w:pPr>
        <w:pStyle w:val="af0"/>
        <w:widowControl w:val="0"/>
        <w:numPr>
          <w:ilvl w:val="2"/>
          <w:numId w:val="25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</w:pPr>
      <w:r w:rsidRPr="000961C9">
        <w:t xml:space="preserve">В месячный срок </w:t>
      </w:r>
      <w:r w:rsidR="00296F8C" w:rsidRPr="000961C9">
        <w:t>с момента изменения банковских реквизитов, определенных в пункте 3.</w:t>
      </w:r>
      <w:r w:rsidR="00A8298F">
        <w:t>4</w:t>
      </w:r>
      <w:r w:rsidR="00296F8C" w:rsidRPr="000961C9">
        <w:t xml:space="preserve"> Договора, или адреса письменно уведомить АРЕНДАТОРА об указанном изменении.</w:t>
      </w:r>
    </w:p>
    <w:p w:rsidR="00296F8C" w:rsidRPr="000961C9" w:rsidRDefault="00296F8C" w:rsidP="009163E3">
      <w:pPr>
        <w:pStyle w:val="af0"/>
        <w:widowControl w:val="0"/>
        <w:numPr>
          <w:ilvl w:val="2"/>
          <w:numId w:val="25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</w:pPr>
      <w:r w:rsidRPr="000961C9">
        <w:t xml:space="preserve">В соответствии с ч. 2 ст. 19 Федерального закона от 13.07.2015 № 218-ФЗ </w:t>
      </w:r>
      <w:r w:rsidRPr="000961C9">
        <w:br/>
        <w:t>«О государственной регистрации недвижимости» обратиться с заявлением о государственной регистрации Договора или изменений к нему в орган регистраци</w:t>
      </w:r>
      <w:r w:rsidR="00146C60" w:rsidRPr="000961C9">
        <w:t xml:space="preserve">и </w:t>
      </w:r>
      <w:r w:rsidRPr="000961C9">
        <w:t>прав и предоставить АРЕНДАТОРУ зарегистрированный экземпляр Договора.</w:t>
      </w:r>
    </w:p>
    <w:p w:rsidR="00296F8C" w:rsidRPr="000961C9" w:rsidRDefault="00296F8C" w:rsidP="009163E3">
      <w:pPr>
        <w:pStyle w:val="af0"/>
        <w:widowControl w:val="0"/>
        <w:numPr>
          <w:ilvl w:val="2"/>
          <w:numId w:val="25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</w:pPr>
      <w:r w:rsidRPr="000961C9">
        <w:t>Своевременно производить перерасчет арендной платы и своевременно информировать об этом АРЕНДАТОРА.</w:t>
      </w:r>
    </w:p>
    <w:p w:rsidR="00296F8C" w:rsidRPr="000961C9" w:rsidRDefault="00296F8C" w:rsidP="009163E3">
      <w:pPr>
        <w:pStyle w:val="af0"/>
        <w:widowControl w:val="0"/>
        <w:numPr>
          <w:ilvl w:val="2"/>
          <w:numId w:val="25"/>
        </w:numPr>
        <w:tabs>
          <w:tab w:val="left" w:pos="1418"/>
          <w:tab w:val="left" w:pos="5850"/>
        </w:tabs>
        <w:ind w:left="0" w:firstLine="567"/>
        <w:jc w:val="both"/>
      </w:pPr>
      <w:r w:rsidRPr="000961C9">
        <w:lastRenderedPageBreak/>
        <w:t>Выполнять в полном объеме все условия настоящего Договора.</w:t>
      </w:r>
    </w:p>
    <w:p w:rsidR="00296F8C" w:rsidRDefault="00296F8C" w:rsidP="009163E3">
      <w:pPr>
        <w:pStyle w:val="af0"/>
        <w:widowControl w:val="0"/>
        <w:numPr>
          <w:ilvl w:val="2"/>
          <w:numId w:val="25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</w:pPr>
      <w:r w:rsidRPr="000961C9">
        <w:t>АРЕНДОДАТЕЛЬ не вправе вмешиваться в хозяйственную деятельность АРЕНДАТОРА, за исключением случаев нарушения земельного законодательства.</w:t>
      </w:r>
    </w:p>
    <w:p w:rsidR="009163E3" w:rsidRPr="000961C9" w:rsidRDefault="009163E3" w:rsidP="009163E3">
      <w:pPr>
        <w:pStyle w:val="af0"/>
        <w:widowControl w:val="0"/>
        <w:tabs>
          <w:tab w:val="left" w:pos="0"/>
        </w:tabs>
        <w:autoSpaceDE w:val="0"/>
        <w:autoSpaceDN w:val="0"/>
        <w:adjustRightInd w:val="0"/>
        <w:ind w:left="567"/>
        <w:jc w:val="both"/>
      </w:pPr>
    </w:p>
    <w:p w:rsidR="005D30FE" w:rsidRPr="000961C9" w:rsidRDefault="005D30FE" w:rsidP="00B345AF">
      <w:pPr>
        <w:pStyle w:val="af0"/>
        <w:widowControl w:val="0"/>
        <w:tabs>
          <w:tab w:val="left" w:pos="0"/>
        </w:tabs>
        <w:autoSpaceDE w:val="0"/>
        <w:autoSpaceDN w:val="0"/>
        <w:adjustRightInd w:val="0"/>
        <w:ind w:left="709" w:firstLine="567"/>
        <w:jc w:val="both"/>
      </w:pPr>
    </w:p>
    <w:p w:rsidR="00296F8C" w:rsidRPr="000961C9" w:rsidRDefault="00296F8C" w:rsidP="009163E3">
      <w:pPr>
        <w:pStyle w:val="af0"/>
        <w:widowControl w:val="0"/>
        <w:numPr>
          <w:ilvl w:val="0"/>
          <w:numId w:val="25"/>
        </w:numPr>
        <w:tabs>
          <w:tab w:val="left" w:pos="0"/>
        </w:tabs>
        <w:ind w:left="0" w:firstLine="567"/>
        <w:jc w:val="center"/>
        <w:rPr>
          <w:b/>
          <w:bCs/>
        </w:rPr>
      </w:pPr>
      <w:r w:rsidRPr="000961C9">
        <w:rPr>
          <w:b/>
          <w:bCs/>
        </w:rPr>
        <w:t>Ответственность СТОРОН</w:t>
      </w:r>
    </w:p>
    <w:p w:rsidR="00296F8C" w:rsidRPr="000961C9" w:rsidRDefault="00296F8C" w:rsidP="00B345AF">
      <w:pPr>
        <w:widowControl w:val="0"/>
        <w:numPr>
          <w:ilvl w:val="0"/>
          <w:numId w:val="1"/>
        </w:numPr>
        <w:tabs>
          <w:tab w:val="clear" w:pos="1134"/>
          <w:tab w:val="left" w:pos="0"/>
          <w:tab w:val="num" w:pos="1276"/>
        </w:tabs>
        <w:ind w:firstLine="567"/>
        <w:jc w:val="both"/>
      </w:pPr>
      <w:r w:rsidRPr="000961C9">
        <w:t>За нарушение условий Договора СТОРОНЫ несут ответственность в соответствии</w:t>
      </w:r>
      <w:r w:rsidR="000961C9">
        <w:br/>
      </w:r>
      <w:r w:rsidRPr="000961C9">
        <w:t>с действующим законодательством Российской Федерации.</w:t>
      </w:r>
    </w:p>
    <w:p w:rsidR="00296F8C" w:rsidRPr="000961C9" w:rsidRDefault="00296F8C" w:rsidP="00B345AF">
      <w:pPr>
        <w:widowControl w:val="0"/>
        <w:numPr>
          <w:ilvl w:val="0"/>
          <w:numId w:val="1"/>
        </w:numPr>
        <w:tabs>
          <w:tab w:val="clear" w:pos="1134"/>
          <w:tab w:val="left" w:pos="0"/>
          <w:tab w:val="num" w:pos="1276"/>
        </w:tabs>
        <w:ind w:firstLine="567"/>
        <w:jc w:val="both"/>
      </w:pPr>
      <w:r w:rsidRPr="000961C9">
        <w:t>В случае неисполнения или ненадлежащего исполнения условий Договора, виновная СТОРОНА обязана возместить другой СТОРОНЕ, причиненные убытки, включая упущенную выгоду.</w:t>
      </w:r>
    </w:p>
    <w:p w:rsidR="00912280" w:rsidRPr="000961C9" w:rsidRDefault="00912280" w:rsidP="00B345AF">
      <w:pPr>
        <w:widowControl w:val="0"/>
        <w:numPr>
          <w:ilvl w:val="0"/>
          <w:numId w:val="1"/>
        </w:numPr>
        <w:tabs>
          <w:tab w:val="clear" w:pos="1134"/>
          <w:tab w:val="left" w:pos="0"/>
          <w:tab w:val="num" w:pos="1276"/>
        </w:tabs>
        <w:ind w:firstLine="567"/>
        <w:jc w:val="both"/>
      </w:pPr>
      <w:bookmarkStart w:id="3" w:name="_Hlk99351021"/>
      <w:r w:rsidRPr="000961C9">
        <w:t>АРЕНДАТОР обязуется оплатить АРЕНДОДАТЕЛЮ штраф в размере</w:t>
      </w:r>
      <w:r w:rsidR="007F3CB7" w:rsidRPr="000961C9">
        <w:t xml:space="preserve"> годовой арендной платы, но не менее</w:t>
      </w:r>
      <w:r w:rsidRPr="000961C9">
        <w:t xml:space="preserve"> 5000 (пять тысяч) рублей </w:t>
      </w:r>
      <w:r w:rsidR="00DF2AB0" w:rsidRPr="000961C9">
        <w:t xml:space="preserve">для физических лиц и не менее 20 000 (двадцать тысяч) рублей для юридических лиц </w:t>
      </w:r>
      <w:r w:rsidRPr="000961C9">
        <w:t>в случае неисполнения (ненадлежащего исполнения)</w:t>
      </w:r>
      <w:r w:rsidR="00DF2AB0" w:rsidRPr="000961C9">
        <w:t xml:space="preserve"> </w:t>
      </w:r>
      <w:r w:rsidRPr="000961C9">
        <w:t>им</w:t>
      </w:r>
      <w:r w:rsidR="00DF2AB0" w:rsidRPr="000961C9">
        <w:t>и</w:t>
      </w:r>
      <w:r w:rsidRPr="000961C9">
        <w:t xml:space="preserve"> обязательств,</w:t>
      </w:r>
      <w:r w:rsidR="000961C9">
        <w:t xml:space="preserve"> </w:t>
      </w:r>
      <w:r w:rsidR="00543A24" w:rsidRPr="000961C9">
        <w:t xml:space="preserve">по каждому из </w:t>
      </w:r>
      <w:r w:rsidRPr="000961C9">
        <w:t>предусмотренных условиями настоящего Договора, а именно п</w:t>
      </w:r>
      <w:r w:rsidR="00337B62" w:rsidRPr="000961C9">
        <w:t>унктов</w:t>
      </w:r>
      <w:r w:rsidRPr="000961C9">
        <w:t xml:space="preserve"> </w:t>
      </w:r>
      <w:bookmarkEnd w:id="3"/>
      <w:r w:rsidRPr="000961C9">
        <w:t>4.2.2, 4.2.8, 4.2.11, 4.2.13</w:t>
      </w:r>
      <w:r w:rsidR="00116151" w:rsidRPr="000961C9">
        <w:t xml:space="preserve">, </w:t>
      </w:r>
      <w:r w:rsidRPr="000961C9">
        <w:t>4.2.1</w:t>
      </w:r>
      <w:r w:rsidR="00116151" w:rsidRPr="000961C9">
        <w:t>4</w:t>
      </w:r>
      <w:r w:rsidR="00DF2AB0" w:rsidRPr="000961C9">
        <w:t>, 4.2.15, 4.2.16</w:t>
      </w:r>
      <w:r w:rsidR="00074341" w:rsidRPr="000961C9">
        <w:t>, 4.2.1</w:t>
      </w:r>
      <w:r w:rsidR="00F717A4">
        <w:t>7</w:t>
      </w:r>
      <w:r w:rsidR="00DF2AB0" w:rsidRPr="000961C9">
        <w:t xml:space="preserve"> настоящего Договора</w:t>
      </w:r>
      <w:r w:rsidRPr="000961C9">
        <w:t>.</w:t>
      </w:r>
    </w:p>
    <w:p w:rsidR="005D30FE" w:rsidRPr="000961C9" w:rsidRDefault="005D30FE" w:rsidP="00B345AF">
      <w:pPr>
        <w:widowControl w:val="0"/>
        <w:tabs>
          <w:tab w:val="left" w:pos="0"/>
        </w:tabs>
        <w:ind w:left="709" w:firstLine="567"/>
        <w:jc w:val="both"/>
      </w:pPr>
    </w:p>
    <w:p w:rsidR="00296F8C" w:rsidRPr="000961C9" w:rsidRDefault="00296F8C" w:rsidP="009163E3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ind w:left="0" w:firstLine="567"/>
        <w:jc w:val="center"/>
        <w:rPr>
          <w:b/>
          <w:bCs/>
          <w:spacing w:val="-1"/>
        </w:rPr>
      </w:pPr>
      <w:r w:rsidRPr="000961C9">
        <w:rPr>
          <w:b/>
          <w:bCs/>
          <w:spacing w:val="-1"/>
        </w:rPr>
        <w:t>Обстоятельства непреодолимой силы</w:t>
      </w:r>
    </w:p>
    <w:p w:rsidR="00296F8C" w:rsidRPr="000961C9" w:rsidRDefault="00296F8C" w:rsidP="00B345AF">
      <w:pPr>
        <w:pStyle w:val="af0"/>
        <w:widowControl w:val="0"/>
        <w:numPr>
          <w:ilvl w:val="1"/>
          <w:numId w:val="8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ind w:left="0" w:firstLine="567"/>
        <w:jc w:val="both"/>
        <w:rPr>
          <w:spacing w:val="-5"/>
        </w:rPr>
      </w:pPr>
      <w:r w:rsidRPr="000961C9">
        <w:rPr>
          <w:spacing w:val="-1"/>
        </w:rPr>
        <w:t xml:space="preserve">Ни одна из СТОРОН не несет ответственности перед другой СТОРОНОЙ за неисполнение или ненадлежащее исполнение обязательств по Договору, обусловленное действием обстоятельств непреодолимой силы, то есть чрезвычайных и непредотвратимых при данных </w:t>
      </w:r>
      <w:r w:rsidRPr="000961C9">
        <w:t>условиях обстоятельств.</w:t>
      </w:r>
    </w:p>
    <w:p w:rsidR="00296F8C" w:rsidRPr="000961C9" w:rsidRDefault="00296F8C" w:rsidP="00B345AF">
      <w:pPr>
        <w:pStyle w:val="af0"/>
        <w:widowControl w:val="0"/>
        <w:numPr>
          <w:ilvl w:val="1"/>
          <w:numId w:val="8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ind w:left="0" w:firstLine="567"/>
        <w:jc w:val="both"/>
        <w:rPr>
          <w:spacing w:val="-6"/>
        </w:rPr>
      </w:pPr>
      <w:r w:rsidRPr="000961C9">
        <w:t>Подтверждением наличия и продолжительности действия обстоятельств непреодолимой силы является письменное свидетельство органов государственной власти Российской Федерации, органов местного самоуправления или организаций, уполномоченных на выдачу соответствующих свидетельств.</w:t>
      </w:r>
    </w:p>
    <w:p w:rsidR="00296F8C" w:rsidRPr="000961C9" w:rsidRDefault="00296F8C" w:rsidP="00B345AF">
      <w:pPr>
        <w:pStyle w:val="af0"/>
        <w:widowControl w:val="0"/>
        <w:numPr>
          <w:ilvl w:val="1"/>
          <w:numId w:val="8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ind w:left="0" w:firstLine="567"/>
        <w:jc w:val="both"/>
        <w:rPr>
          <w:spacing w:val="-9"/>
        </w:rPr>
      </w:pPr>
      <w:r w:rsidRPr="000961C9">
        <w:rPr>
          <w:spacing w:val="-1"/>
        </w:rPr>
        <w:t>СТОРОНА, которая не исполняет свои обязательства вследствие действия обстоятельств непреодолимой силы, должна не позднее чем в трехдневный срок известить другую СТОРОНУ о таких обстоятельствах и их влиянии на исполнение обязательств по Договору.</w:t>
      </w:r>
    </w:p>
    <w:p w:rsidR="005D30FE" w:rsidRPr="000961C9" w:rsidRDefault="005D30FE" w:rsidP="00B345AF">
      <w:pPr>
        <w:pStyle w:val="af0"/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ind w:left="709" w:firstLine="567"/>
        <w:jc w:val="both"/>
        <w:rPr>
          <w:spacing w:val="-9"/>
        </w:rPr>
      </w:pPr>
    </w:p>
    <w:p w:rsidR="00296F8C" w:rsidRPr="000961C9" w:rsidRDefault="00296F8C" w:rsidP="00B345AF">
      <w:pPr>
        <w:pStyle w:val="af0"/>
        <w:widowControl w:val="0"/>
        <w:numPr>
          <w:ilvl w:val="0"/>
          <w:numId w:val="8"/>
        </w:numPr>
        <w:tabs>
          <w:tab w:val="left" w:pos="0"/>
        </w:tabs>
        <w:ind w:left="0" w:firstLine="567"/>
        <w:jc w:val="center"/>
        <w:rPr>
          <w:b/>
          <w:bCs/>
        </w:rPr>
      </w:pPr>
      <w:r w:rsidRPr="000961C9">
        <w:rPr>
          <w:b/>
          <w:bCs/>
        </w:rPr>
        <w:t>Изменение, расторжение и прекращение Договора</w:t>
      </w:r>
    </w:p>
    <w:p w:rsidR="00296F8C" w:rsidRPr="000961C9" w:rsidRDefault="00296F8C" w:rsidP="00B345AF">
      <w:pPr>
        <w:pStyle w:val="af0"/>
        <w:widowControl w:val="0"/>
        <w:numPr>
          <w:ilvl w:val="1"/>
          <w:numId w:val="8"/>
        </w:numPr>
        <w:tabs>
          <w:tab w:val="left" w:pos="0"/>
          <w:tab w:val="left" w:pos="1276"/>
        </w:tabs>
        <w:autoSpaceDE w:val="0"/>
        <w:autoSpaceDN w:val="0"/>
        <w:adjustRightInd w:val="0"/>
        <w:ind w:left="0" w:firstLine="567"/>
        <w:jc w:val="both"/>
      </w:pPr>
      <w:r w:rsidRPr="000961C9">
        <w:t>Изменения, дополнения и поправки к условиям Договора будут действительны только тогда, когда они сделаны в письменной форме и подписаны уполномоченными представителями договаривающихся СТОРОН.</w:t>
      </w:r>
    </w:p>
    <w:p w:rsidR="00296F8C" w:rsidRPr="000961C9" w:rsidRDefault="00296F8C" w:rsidP="00B345AF">
      <w:pPr>
        <w:pStyle w:val="af0"/>
        <w:widowControl w:val="0"/>
        <w:tabs>
          <w:tab w:val="left" w:pos="0"/>
          <w:tab w:val="left" w:pos="1276"/>
        </w:tabs>
        <w:autoSpaceDE w:val="0"/>
        <w:autoSpaceDN w:val="0"/>
        <w:adjustRightInd w:val="0"/>
        <w:ind w:left="0" w:firstLine="567"/>
        <w:jc w:val="both"/>
      </w:pPr>
      <w:r w:rsidRPr="000961C9">
        <w:t xml:space="preserve">В случае возникновения правопреемства (в том числе при реорганизации юридического лица) </w:t>
      </w:r>
      <w:r w:rsidRPr="000961C9">
        <w:br/>
        <w:t>по настоящему Договору, правопреемник АРЕНДАТОРА обязан известить АРЕНДОДАТЕЛЯ</w:t>
      </w:r>
      <w:r w:rsidR="00BF3C22" w:rsidRPr="000961C9">
        <w:br/>
      </w:r>
      <w:r w:rsidRPr="000961C9">
        <w:t>о правопреемстве с указанием своих новых реквизитов для исполнения настоящего Договора.</w:t>
      </w:r>
    </w:p>
    <w:p w:rsidR="00296F8C" w:rsidRPr="000961C9" w:rsidRDefault="00296F8C" w:rsidP="00B345AF">
      <w:pPr>
        <w:pStyle w:val="af0"/>
        <w:widowControl w:val="0"/>
        <w:numPr>
          <w:ilvl w:val="1"/>
          <w:numId w:val="8"/>
        </w:numPr>
        <w:tabs>
          <w:tab w:val="left" w:pos="142"/>
          <w:tab w:val="left" w:pos="1276"/>
        </w:tabs>
        <w:ind w:left="0" w:firstLine="567"/>
        <w:jc w:val="both"/>
      </w:pPr>
      <w:r w:rsidRPr="000961C9">
        <w:t>Настоящий договор прекращает свое действие в любой срок по соглашению СТОРОН</w:t>
      </w:r>
      <w:r w:rsidR="00A8298F">
        <w:t xml:space="preserve"> и по окончани</w:t>
      </w:r>
      <w:r w:rsidR="009163E3">
        <w:t>и</w:t>
      </w:r>
      <w:r w:rsidR="00A8298F">
        <w:t xml:space="preserve"> срока его действия</w:t>
      </w:r>
      <w:r w:rsidRPr="000961C9">
        <w:t>.</w:t>
      </w:r>
    </w:p>
    <w:p w:rsidR="00296F8C" w:rsidRPr="000961C9" w:rsidRDefault="00296F8C" w:rsidP="00B345AF">
      <w:pPr>
        <w:pStyle w:val="af0"/>
        <w:widowControl w:val="0"/>
        <w:numPr>
          <w:ilvl w:val="1"/>
          <w:numId w:val="8"/>
        </w:numPr>
        <w:tabs>
          <w:tab w:val="left" w:pos="142"/>
          <w:tab w:val="left" w:pos="1276"/>
        </w:tabs>
        <w:ind w:left="0" w:firstLine="567"/>
        <w:jc w:val="both"/>
      </w:pPr>
      <w:r w:rsidRPr="000961C9">
        <w:t xml:space="preserve">Настоящий Договор подлежит досрочному расторжению по требованию одной </w:t>
      </w:r>
      <w:r w:rsidR="00AA6AB2" w:rsidRPr="000961C9">
        <w:br/>
      </w:r>
      <w:r w:rsidRPr="000961C9">
        <w:t>из СТОРОН в случаях, предусмотренных настоящим Договором и законодательством Российской Федерации.</w:t>
      </w:r>
    </w:p>
    <w:p w:rsidR="00F717A4" w:rsidRDefault="00296F8C" w:rsidP="00B345AF">
      <w:pPr>
        <w:pStyle w:val="af0"/>
        <w:widowControl w:val="0"/>
        <w:numPr>
          <w:ilvl w:val="1"/>
          <w:numId w:val="8"/>
        </w:numPr>
        <w:tabs>
          <w:tab w:val="left" w:pos="142"/>
          <w:tab w:val="left" w:pos="1276"/>
        </w:tabs>
        <w:autoSpaceDE w:val="0"/>
        <w:autoSpaceDN w:val="0"/>
        <w:adjustRightInd w:val="0"/>
        <w:ind w:left="0" w:firstLine="567"/>
        <w:jc w:val="both"/>
      </w:pPr>
      <w:r w:rsidRPr="000961C9">
        <w:t>Договор может быть расторгнут досрочно по требованию АРЕНДОДАТЕЛЯ в случаях, предусмотренных земельным и гражданским законодательством, а также в случае</w:t>
      </w:r>
      <w:r w:rsidR="00F717A4">
        <w:t>:</w:t>
      </w:r>
    </w:p>
    <w:p w:rsidR="00F717A4" w:rsidRDefault="00F717A4" w:rsidP="00F717A4">
      <w:pPr>
        <w:pStyle w:val="af0"/>
        <w:widowControl w:val="0"/>
        <w:numPr>
          <w:ilvl w:val="2"/>
          <w:numId w:val="1"/>
        </w:numPr>
        <w:tabs>
          <w:tab w:val="left" w:pos="142"/>
          <w:tab w:val="left" w:pos="1276"/>
        </w:tabs>
        <w:autoSpaceDE w:val="0"/>
        <w:autoSpaceDN w:val="0"/>
        <w:adjustRightInd w:val="0"/>
        <w:jc w:val="both"/>
      </w:pPr>
      <w:proofErr w:type="gramStart"/>
      <w:r>
        <w:t>невнесения  АРЕНДАТОРОМ</w:t>
      </w:r>
      <w:proofErr w:type="gramEnd"/>
      <w:r>
        <w:t xml:space="preserve">  двух  и  более  раз  подряд  очередных  платежей  в  счет</w:t>
      </w:r>
    </w:p>
    <w:p w:rsidR="00F717A4" w:rsidRDefault="00F717A4" w:rsidP="00F717A4">
      <w:pPr>
        <w:widowControl w:val="0"/>
        <w:tabs>
          <w:tab w:val="left" w:pos="142"/>
          <w:tab w:val="left" w:pos="1276"/>
        </w:tabs>
        <w:autoSpaceDE w:val="0"/>
        <w:autoSpaceDN w:val="0"/>
        <w:adjustRightInd w:val="0"/>
        <w:jc w:val="both"/>
      </w:pPr>
      <w:r>
        <w:t>арендной платы в течение установленного Договором срока;</w:t>
      </w:r>
    </w:p>
    <w:p w:rsidR="00F717A4" w:rsidRDefault="00F717A4" w:rsidP="00F717A4">
      <w:pPr>
        <w:pStyle w:val="af0"/>
        <w:widowControl w:val="0"/>
        <w:numPr>
          <w:ilvl w:val="2"/>
          <w:numId w:val="1"/>
        </w:numPr>
        <w:tabs>
          <w:tab w:val="left" w:pos="142"/>
          <w:tab w:val="left" w:pos="1276"/>
        </w:tabs>
        <w:autoSpaceDE w:val="0"/>
        <w:autoSpaceDN w:val="0"/>
        <w:adjustRightInd w:val="0"/>
        <w:jc w:val="both"/>
      </w:pPr>
      <w:r>
        <w:t>использования АРЕНДАТОРОМ Земельного участка с неоднократным (два и более раз)</w:t>
      </w:r>
    </w:p>
    <w:p w:rsidR="00F717A4" w:rsidRDefault="00F717A4" w:rsidP="00F717A4">
      <w:pPr>
        <w:widowControl w:val="0"/>
        <w:tabs>
          <w:tab w:val="left" w:pos="142"/>
          <w:tab w:val="left" w:pos="1276"/>
        </w:tabs>
        <w:autoSpaceDE w:val="0"/>
        <w:autoSpaceDN w:val="0"/>
        <w:adjustRightInd w:val="0"/>
        <w:jc w:val="both"/>
      </w:pPr>
      <w:r>
        <w:t>существенными нарушениями условий Договора или его целевого использования;</w:t>
      </w:r>
    </w:p>
    <w:p w:rsidR="00296F8C" w:rsidRDefault="00296F8C" w:rsidP="00F717A4">
      <w:pPr>
        <w:pStyle w:val="af0"/>
        <w:widowControl w:val="0"/>
        <w:numPr>
          <w:ilvl w:val="2"/>
          <w:numId w:val="1"/>
        </w:numPr>
        <w:tabs>
          <w:tab w:val="left" w:pos="142"/>
          <w:tab w:val="left" w:pos="1276"/>
        </w:tabs>
        <w:autoSpaceDE w:val="0"/>
        <w:autoSpaceDN w:val="0"/>
        <w:adjustRightInd w:val="0"/>
        <w:jc w:val="both"/>
      </w:pPr>
      <w:r w:rsidRPr="000961C9">
        <w:t xml:space="preserve">изъятия арендуемого земельного участка для государственных и муниципальных нужд. </w:t>
      </w:r>
    </w:p>
    <w:p w:rsidR="00C53EE2" w:rsidRDefault="00F717A4" w:rsidP="00F717A4">
      <w:pPr>
        <w:widowControl w:val="0"/>
        <w:tabs>
          <w:tab w:val="left" w:pos="142"/>
          <w:tab w:val="left" w:pos="1276"/>
        </w:tabs>
        <w:autoSpaceDE w:val="0"/>
        <w:autoSpaceDN w:val="0"/>
        <w:adjustRightInd w:val="0"/>
        <w:ind w:left="709"/>
        <w:jc w:val="both"/>
      </w:pPr>
      <w:r>
        <w:t xml:space="preserve">АРЕНДОДАТЕЛЬ обязан направить АРЕНДАТОРУ </w:t>
      </w:r>
      <w:r w:rsidR="00C53EE2">
        <w:t>письменное уведомление с требованием</w:t>
      </w:r>
    </w:p>
    <w:p w:rsidR="00C53EE2" w:rsidRDefault="00C53EE2" w:rsidP="00C53EE2">
      <w:pPr>
        <w:widowControl w:val="0"/>
        <w:tabs>
          <w:tab w:val="left" w:pos="142"/>
          <w:tab w:val="left" w:pos="1276"/>
        </w:tabs>
        <w:autoSpaceDE w:val="0"/>
        <w:autoSpaceDN w:val="0"/>
        <w:adjustRightInd w:val="0"/>
        <w:jc w:val="both"/>
      </w:pPr>
      <w:r>
        <w:t>об исполнении в разумный срок АРЕНДАТ</w:t>
      </w:r>
      <w:r w:rsidR="009163E3">
        <w:t>О</w:t>
      </w:r>
      <w:r>
        <w:t xml:space="preserve">РОМ соответствующего обязательства, в случае невыполнения АРЕНДАТОРОМ требований АРЕНДОДАТЕЛЯ, указанных в уведомлении, АРЕНДОДАТЕЛЬ вправе требовать досрочного расторжения Договора. </w:t>
      </w:r>
    </w:p>
    <w:p w:rsidR="00296F8C" w:rsidRPr="000961C9" w:rsidRDefault="00C53EE2" w:rsidP="00C53EE2">
      <w:pPr>
        <w:widowControl w:val="0"/>
        <w:tabs>
          <w:tab w:val="left" w:pos="142"/>
          <w:tab w:val="left" w:pos="1276"/>
        </w:tabs>
        <w:autoSpaceDE w:val="0"/>
        <w:autoSpaceDN w:val="0"/>
        <w:adjustRightInd w:val="0"/>
        <w:jc w:val="both"/>
      </w:pPr>
      <w:r>
        <w:tab/>
        <w:t xml:space="preserve">        7.</w:t>
      </w:r>
      <w:r w:rsidR="00A8298F">
        <w:t>5</w:t>
      </w:r>
      <w:r>
        <w:t xml:space="preserve">. </w:t>
      </w:r>
      <w:r w:rsidR="00296F8C" w:rsidRPr="000961C9">
        <w:t xml:space="preserve">Досрочное расторжение Договора не освобождает СТОРОНЫ от их обязанностей </w:t>
      </w:r>
      <w:r w:rsidR="00296F8C" w:rsidRPr="000961C9">
        <w:br/>
      </w:r>
      <w:r w:rsidR="00296F8C" w:rsidRPr="000961C9">
        <w:lastRenderedPageBreak/>
        <w:t xml:space="preserve">по </w:t>
      </w:r>
      <w:proofErr w:type="gramStart"/>
      <w:r w:rsidR="00296F8C" w:rsidRPr="000961C9">
        <w:t>Договору,  в</w:t>
      </w:r>
      <w:proofErr w:type="gramEnd"/>
      <w:r w:rsidR="00296F8C" w:rsidRPr="000961C9">
        <w:t xml:space="preserve"> том числе оплаты пеней, штрафов, неустоек.</w:t>
      </w:r>
    </w:p>
    <w:p w:rsidR="005D30FE" w:rsidRPr="000961C9" w:rsidRDefault="005D30FE" w:rsidP="00B345AF">
      <w:pPr>
        <w:pStyle w:val="af0"/>
        <w:widowControl w:val="0"/>
        <w:tabs>
          <w:tab w:val="left" w:pos="0"/>
          <w:tab w:val="left" w:pos="1276"/>
        </w:tabs>
        <w:ind w:left="709" w:firstLine="567"/>
        <w:jc w:val="both"/>
      </w:pPr>
    </w:p>
    <w:p w:rsidR="00296F8C" w:rsidRPr="00B345AF" w:rsidRDefault="00296F8C" w:rsidP="00C53EE2">
      <w:pPr>
        <w:pStyle w:val="af0"/>
        <w:widowControl w:val="0"/>
        <w:numPr>
          <w:ilvl w:val="0"/>
          <w:numId w:val="8"/>
        </w:numPr>
        <w:tabs>
          <w:tab w:val="left" w:pos="0"/>
        </w:tabs>
        <w:jc w:val="center"/>
        <w:rPr>
          <w:b/>
          <w:bCs/>
        </w:rPr>
      </w:pPr>
      <w:r w:rsidRPr="00B345AF">
        <w:rPr>
          <w:b/>
          <w:bCs/>
        </w:rPr>
        <w:t>Рассмотрение и урегулирование споров</w:t>
      </w:r>
    </w:p>
    <w:p w:rsidR="00895759" w:rsidRPr="000961C9" w:rsidRDefault="00895759" w:rsidP="00C53EE2">
      <w:pPr>
        <w:pStyle w:val="af0"/>
        <w:widowControl w:val="0"/>
        <w:numPr>
          <w:ilvl w:val="1"/>
          <w:numId w:val="8"/>
        </w:numPr>
        <w:autoSpaceDE w:val="0"/>
        <w:autoSpaceDN w:val="0"/>
        <w:adjustRightInd w:val="0"/>
        <w:ind w:left="0" w:firstLine="567"/>
        <w:jc w:val="both"/>
      </w:pPr>
      <w:r w:rsidRPr="000961C9">
        <w:t>Все споры, разногласия или требования, возникающие из настоящего Договора или в связи с ним, в том числе касающиеся его исполнения, нарушения, прекращения или недействительности, между СТОРОНАМИ рассматриваются в соответствии с действующим законодательством Российской Федерации в судебном порядке.</w:t>
      </w:r>
    </w:p>
    <w:p w:rsidR="00895759" w:rsidRPr="000961C9" w:rsidRDefault="00895759" w:rsidP="00C53EE2">
      <w:pPr>
        <w:pStyle w:val="af0"/>
        <w:widowControl w:val="0"/>
        <w:numPr>
          <w:ilvl w:val="1"/>
          <w:numId w:val="8"/>
        </w:numPr>
        <w:ind w:left="0" w:firstLine="567"/>
        <w:jc w:val="both"/>
      </w:pPr>
      <w:r w:rsidRPr="000961C9">
        <w:t xml:space="preserve"> СТОРОНА, имеющая к другой СТОРОНЕ требование в связи с Договором, вправе </w:t>
      </w:r>
      <w:r w:rsidRPr="000961C9">
        <w:br/>
        <w:t xml:space="preserve">до обращения с этим требованием в суд направить другой СТОРОНЕ письменную претензию, в том числе в электронном виде, с указанием требования по любому адресу, указанному в разделе «Реквизиты и подписи СТОРОН», в том числе адресу </w:t>
      </w:r>
      <w:proofErr w:type="gramStart"/>
      <w:r w:rsidRPr="000961C9">
        <w:t>электронной  почты</w:t>
      </w:r>
      <w:proofErr w:type="gramEnd"/>
      <w:r w:rsidR="00C53EE2">
        <w:t>.</w:t>
      </w:r>
    </w:p>
    <w:p w:rsidR="00895759" w:rsidRPr="000961C9" w:rsidRDefault="00895759" w:rsidP="00895759">
      <w:pPr>
        <w:pStyle w:val="af0"/>
        <w:widowControl w:val="0"/>
        <w:numPr>
          <w:ilvl w:val="1"/>
          <w:numId w:val="10"/>
        </w:numPr>
        <w:ind w:left="0" w:firstLine="709"/>
        <w:jc w:val="both"/>
      </w:pPr>
      <w:r w:rsidRPr="000961C9">
        <w:t xml:space="preserve">СТОРОНА обязана рассмотреть полученную, в том числе в электронном виде, посредством направления на электронную почту, претензию и о результатах ее рассмотрения уведомить в письменной форме другую СТОРОНУ в течение </w:t>
      </w:r>
      <w:r w:rsidR="0073303F" w:rsidRPr="000961C9">
        <w:t>1</w:t>
      </w:r>
      <w:r w:rsidRPr="000961C9">
        <w:t>0 (</w:t>
      </w:r>
      <w:r w:rsidR="0073303F" w:rsidRPr="000961C9">
        <w:t>десяти</w:t>
      </w:r>
      <w:r w:rsidRPr="000961C9">
        <w:t>) дней со дня получения претензии.</w:t>
      </w:r>
    </w:p>
    <w:p w:rsidR="00895759" w:rsidRDefault="00895759" w:rsidP="00895759">
      <w:pPr>
        <w:pStyle w:val="af0"/>
        <w:widowControl w:val="0"/>
        <w:numPr>
          <w:ilvl w:val="1"/>
          <w:numId w:val="10"/>
        </w:numPr>
        <w:ind w:left="0" w:firstLine="709"/>
        <w:jc w:val="both"/>
      </w:pPr>
      <w:r w:rsidRPr="000961C9">
        <w:t xml:space="preserve">В случае не урегулирования споров в претензионном порядке, предусмотренном </w:t>
      </w:r>
      <w:r w:rsidRPr="000961C9">
        <w:br/>
        <w:t xml:space="preserve">п. 8.2 Договора, все споры, разногласия или требования, возникающие из настоящего Договора или </w:t>
      </w:r>
      <w:r w:rsidR="00B90EFB" w:rsidRPr="000961C9">
        <w:br/>
      </w:r>
      <w:r w:rsidRPr="000961C9">
        <w:t>в связи с ним, в том числе касающиеся его исполнения, нарушения, прекращения или недействительности, могут быть переданы на рассмотрение в суд по месту нахождения АРЕНДОДАТЕЛЯ.</w:t>
      </w:r>
    </w:p>
    <w:p w:rsidR="00A8298F" w:rsidRPr="000961C9" w:rsidRDefault="00A8298F" w:rsidP="00A8298F">
      <w:pPr>
        <w:pStyle w:val="af0"/>
        <w:widowControl w:val="0"/>
        <w:ind w:left="709"/>
        <w:jc w:val="both"/>
      </w:pPr>
    </w:p>
    <w:p w:rsidR="00365B88" w:rsidRPr="000961C9" w:rsidRDefault="00365B88" w:rsidP="00365B88">
      <w:pPr>
        <w:pStyle w:val="af0"/>
        <w:widowControl w:val="0"/>
        <w:numPr>
          <w:ilvl w:val="0"/>
          <w:numId w:val="10"/>
        </w:numPr>
        <w:ind w:left="0"/>
        <w:jc w:val="center"/>
        <w:rPr>
          <w:b/>
        </w:rPr>
      </w:pPr>
      <w:r w:rsidRPr="000961C9">
        <w:rPr>
          <w:b/>
        </w:rPr>
        <w:t>Особые условия договора.</w:t>
      </w:r>
    </w:p>
    <w:p w:rsidR="00365B88" w:rsidRPr="000961C9" w:rsidRDefault="00365B88" w:rsidP="00365B88">
      <w:pPr>
        <w:pStyle w:val="af0"/>
        <w:widowControl w:val="0"/>
        <w:numPr>
          <w:ilvl w:val="1"/>
          <w:numId w:val="11"/>
        </w:numPr>
        <w:tabs>
          <w:tab w:val="left" w:pos="1418"/>
        </w:tabs>
        <w:autoSpaceDE w:val="0"/>
        <w:autoSpaceDN w:val="0"/>
        <w:adjustRightInd w:val="0"/>
        <w:ind w:left="0" w:firstLine="720"/>
        <w:jc w:val="both"/>
      </w:pPr>
      <w:r w:rsidRPr="000961C9">
        <w:t xml:space="preserve">Каждая из СТОРОН несет ответственность перед другой СТОРОНОЙ </w:t>
      </w:r>
      <w:r w:rsidRPr="000961C9">
        <w:br/>
        <w:t>за достоверность и полноту данных, указанных в разделе «Реквизиты и подписи СТОРОН».</w:t>
      </w:r>
    </w:p>
    <w:p w:rsidR="00365B88" w:rsidRPr="000961C9" w:rsidRDefault="00365B88" w:rsidP="00365B88">
      <w:pPr>
        <w:pStyle w:val="af0"/>
        <w:widowControl w:val="0"/>
        <w:numPr>
          <w:ilvl w:val="1"/>
          <w:numId w:val="11"/>
        </w:numPr>
        <w:tabs>
          <w:tab w:val="left" w:pos="1418"/>
        </w:tabs>
        <w:autoSpaceDE w:val="0"/>
        <w:autoSpaceDN w:val="0"/>
        <w:adjustRightInd w:val="0"/>
        <w:ind w:left="0" w:firstLine="720"/>
        <w:jc w:val="both"/>
      </w:pPr>
      <w:r w:rsidRPr="000961C9">
        <w:t xml:space="preserve">Юридически значимые сообщения, письменные документы, электронные документы,  </w:t>
      </w:r>
      <w:r w:rsidR="00B90EFB" w:rsidRPr="000961C9">
        <w:br/>
      </w:r>
      <w:r w:rsidRPr="000961C9">
        <w:t>в том числе претензии</w:t>
      </w:r>
      <w:r w:rsidR="00C11AA1" w:rsidRPr="000961C9">
        <w:t>, расчеты арендной платы, акты сверки</w:t>
      </w:r>
      <w:r w:rsidR="005A2CF6" w:rsidRPr="000961C9">
        <w:t>,</w:t>
      </w:r>
      <w:r w:rsidRPr="000961C9">
        <w:t xml:space="preserve"> могут быть направлены СТОРОНАМИ друг другу одним из нижеперечисленных способов:</w:t>
      </w:r>
    </w:p>
    <w:p w:rsidR="00365B88" w:rsidRPr="000961C9" w:rsidRDefault="00365B88" w:rsidP="00365B88">
      <w:pPr>
        <w:pStyle w:val="af0"/>
        <w:widowControl w:val="0"/>
        <w:tabs>
          <w:tab w:val="left" w:pos="1418"/>
        </w:tabs>
        <w:autoSpaceDE w:val="0"/>
        <w:autoSpaceDN w:val="0"/>
        <w:adjustRightInd w:val="0"/>
        <w:ind w:left="0" w:firstLine="720"/>
        <w:jc w:val="both"/>
      </w:pPr>
      <w:r w:rsidRPr="000961C9">
        <w:t>- письмом</w:t>
      </w:r>
      <w:r w:rsidR="007D3185" w:rsidRPr="000961C9">
        <w:t>, в том числе подписанным электронной подписью,</w:t>
      </w:r>
      <w:r w:rsidRPr="000961C9">
        <w:t xml:space="preserve"> на электронный почтовый ящик (e-</w:t>
      </w:r>
      <w:proofErr w:type="spellStart"/>
      <w:r w:rsidRPr="000961C9">
        <w:t>mail</w:t>
      </w:r>
      <w:proofErr w:type="spellEnd"/>
      <w:r w:rsidRPr="000961C9">
        <w:t>)</w:t>
      </w:r>
      <w:r w:rsidR="00C11AA1" w:rsidRPr="000961C9">
        <w:t xml:space="preserve">, </w:t>
      </w:r>
      <w:r w:rsidRPr="000961C9">
        <w:t xml:space="preserve">– при этом подтверждением такого направления является сохраненная отправившей стороной в ее электронном почтовом ящике скан-копия документа в формате PDF, JPEG, TIFF или PNG, а </w:t>
      </w:r>
      <w:r w:rsidR="00CA397D" w:rsidRPr="000961C9">
        <w:t>либо</w:t>
      </w:r>
      <w:r w:rsidRPr="000961C9">
        <w:t xml:space="preserve"> распечатанная бумажная версия отправленного сообщения; такое письмо считается полученным адресатом на следующий календарный день после его отправки;</w:t>
      </w:r>
      <w:r w:rsidR="00C11AA1" w:rsidRPr="000961C9">
        <w:t xml:space="preserve"> </w:t>
      </w:r>
    </w:p>
    <w:p w:rsidR="00365B88" w:rsidRPr="000961C9" w:rsidRDefault="00365B88" w:rsidP="00365B88">
      <w:pPr>
        <w:pStyle w:val="af0"/>
        <w:widowControl w:val="0"/>
        <w:tabs>
          <w:tab w:val="left" w:pos="1418"/>
        </w:tabs>
        <w:autoSpaceDE w:val="0"/>
        <w:autoSpaceDN w:val="0"/>
        <w:adjustRightInd w:val="0"/>
        <w:ind w:left="0" w:firstLine="720"/>
        <w:jc w:val="both"/>
      </w:pPr>
      <w:r w:rsidRPr="000961C9">
        <w:t>- заказным письмом с уведомлением либо заказным письмом без уведомления, направленным по юридическому или почтовому адресу;</w:t>
      </w:r>
    </w:p>
    <w:p w:rsidR="00365B88" w:rsidRPr="000961C9" w:rsidRDefault="00365B88" w:rsidP="00365B88">
      <w:pPr>
        <w:pStyle w:val="af0"/>
        <w:widowControl w:val="0"/>
        <w:tabs>
          <w:tab w:val="left" w:pos="1418"/>
        </w:tabs>
        <w:autoSpaceDE w:val="0"/>
        <w:autoSpaceDN w:val="0"/>
        <w:adjustRightInd w:val="0"/>
        <w:ind w:left="0" w:firstLine="720"/>
        <w:jc w:val="both"/>
      </w:pPr>
      <w:r w:rsidRPr="000961C9">
        <w:t>- передача (вручение) лично СТОРОНЕ или его уполномоченному представителю под роспись либо по передаточному акту.</w:t>
      </w:r>
    </w:p>
    <w:p w:rsidR="00C11AA1" w:rsidRPr="000961C9" w:rsidRDefault="00AA7B6F" w:rsidP="00365B88">
      <w:pPr>
        <w:pStyle w:val="af0"/>
        <w:widowControl w:val="0"/>
        <w:tabs>
          <w:tab w:val="left" w:pos="1418"/>
        </w:tabs>
        <w:autoSpaceDE w:val="0"/>
        <w:autoSpaceDN w:val="0"/>
        <w:adjustRightInd w:val="0"/>
        <w:ind w:left="0" w:firstLine="720"/>
        <w:jc w:val="both"/>
      </w:pPr>
      <w:bookmarkStart w:id="4" w:name="_Hlk99350922"/>
      <w:bookmarkStart w:id="5" w:name="_Hlk99349477"/>
      <w:r w:rsidRPr="000961C9">
        <w:t>СТОРОНЫ</w:t>
      </w:r>
      <w:r w:rsidR="00C11AA1" w:rsidRPr="000961C9">
        <w:t xml:space="preserve"> признают официальными </w:t>
      </w:r>
      <w:r w:rsidRPr="000961C9">
        <w:t>адресами электронной почты</w:t>
      </w:r>
      <w:r w:rsidR="00CA397D" w:rsidRPr="000961C9">
        <w:t xml:space="preserve"> </w:t>
      </w:r>
      <w:r w:rsidR="005D06B5" w:rsidRPr="000961C9">
        <w:t>адреса</w:t>
      </w:r>
      <w:r w:rsidR="00CA397D" w:rsidRPr="000961C9">
        <w:t xml:space="preserve">, указанные в </w:t>
      </w:r>
      <w:r w:rsidRPr="000961C9">
        <w:t>разд</w:t>
      </w:r>
      <w:r w:rsidR="00CA397D" w:rsidRPr="000961C9">
        <w:t xml:space="preserve">еле 11 </w:t>
      </w:r>
      <w:r w:rsidRPr="000961C9">
        <w:t>настоящего Договора</w:t>
      </w:r>
      <w:bookmarkEnd w:id="4"/>
      <w:r w:rsidRPr="000961C9">
        <w:t>.</w:t>
      </w:r>
    </w:p>
    <w:bookmarkEnd w:id="5"/>
    <w:p w:rsidR="00365B88" w:rsidRPr="000961C9" w:rsidRDefault="00365B88" w:rsidP="00365B88">
      <w:pPr>
        <w:pStyle w:val="af0"/>
        <w:widowControl w:val="0"/>
        <w:numPr>
          <w:ilvl w:val="1"/>
          <w:numId w:val="11"/>
        </w:numPr>
        <w:tabs>
          <w:tab w:val="left" w:pos="1418"/>
        </w:tabs>
        <w:autoSpaceDE w:val="0"/>
        <w:autoSpaceDN w:val="0"/>
        <w:adjustRightInd w:val="0"/>
        <w:ind w:left="0" w:firstLine="720"/>
        <w:jc w:val="both"/>
      </w:pPr>
      <w:r w:rsidRPr="000961C9">
        <w:t>Стороны признают юридическую силу за юридически значимыми сообщениями, полученными путем обмена электронными документами, скан-копиями по электронной почте, а также равенство юридической силы таких сообщений с оригиналами документов, оформленных на бумажных носителях.</w:t>
      </w:r>
    </w:p>
    <w:p w:rsidR="00365B88" w:rsidRPr="000961C9" w:rsidRDefault="00365B88" w:rsidP="00365B88">
      <w:pPr>
        <w:pStyle w:val="af0"/>
        <w:widowControl w:val="0"/>
        <w:numPr>
          <w:ilvl w:val="1"/>
          <w:numId w:val="11"/>
        </w:numPr>
        <w:tabs>
          <w:tab w:val="left" w:pos="1418"/>
        </w:tabs>
        <w:autoSpaceDE w:val="0"/>
        <w:autoSpaceDN w:val="0"/>
        <w:adjustRightInd w:val="0"/>
        <w:ind w:left="0" w:firstLine="720"/>
        <w:jc w:val="both"/>
      </w:pPr>
      <w:r w:rsidRPr="000961C9">
        <w:t>Каждая из СТОРОН дает другой СТОРОНЕ заверения в том, что:</w:t>
      </w:r>
    </w:p>
    <w:p w:rsidR="00365B88" w:rsidRPr="000961C9" w:rsidRDefault="00365B88" w:rsidP="00365B88">
      <w:pPr>
        <w:widowControl w:val="0"/>
        <w:tabs>
          <w:tab w:val="left" w:pos="1276"/>
        </w:tabs>
        <w:autoSpaceDE w:val="0"/>
        <w:autoSpaceDN w:val="0"/>
        <w:adjustRightInd w:val="0"/>
        <w:ind w:firstLine="720"/>
        <w:jc w:val="both"/>
      </w:pPr>
      <w:r w:rsidRPr="000961C9">
        <w:t>- СТОРОНА вправе заключать и исполнять настоя</w:t>
      </w:r>
      <w:r w:rsidR="00F8434C" w:rsidRPr="000961C9">
        <w:t>щи</w:t>
      </w:r>
      <w:r w:rsidRPr="000961C9">
        <w:t>й Договор;</w:t>
      </w:r>
    </w:p>
    <w:p w:rsidR="00365B88" w:rsidRPr="000961C9" w:rsidRDefault="00365B88" w:rsidP="00365B88">
      <w:pPr>
        <w:widowControl w:val="0"/>
        <w:tabs>
          <w:tab w:val="left" w:pos="1276"/>
        </w:tabs>
        <w:autoSpaceDE w:val="0"/>
        <w:autoSpaceDN w:val="0"/>
        <w:adjustRightInd w:val="0"/>
        <w:ind w:firstLine="720"/>
        <w:jc w:val="both"/>
      </w:pPr>
      <w:r w:rsidRPr="000961C9">
        <w:t>- лицо, подписывающее Договор от имени другой СТОРОНЫ, имеет все полномочия, необходимые для заключения им Договора от ее имени;</w:t>
      </w:r>
    </w:p>
    <w:p w:rsidR="00365B88" w:rsidRPr="000961C9" w:rsidRDefault="00365B88" w:rsidP="00365B88">
      <w:pPr>
        <w:widowControl w:val="0"/>
        <w:tabs>
          <w:tab w:val="left" w:pos="1276"/>
        </w:tabs>
        <w:autoSpaceDE w:val="0"/>
        <w:autoSpaceDN w:val="0"/>
        <w:adjustRightInd w:val="0"/>
        <w:ind w:firstLine="720"/>
        <w:jc w:val="both"/>
      </w:pPr>
      <w:r w:rsidRPr="000961C9">
        <w:t>- СТОРОНОЙ получены все и любые разрешения, одобрения и согласования, необходимые ей для заключения и/или исполнения Договора;</w:t>
      </w:r>
    </w:p>
    <w:p w:rsidR="005D30FE" w:rsidRDefault="00365B88" w:rsidP="00365B88">
      <w:pPr>
        <w:widowControl w:val="0"/>
        <w:tabs>
          <w:tab w:val="left" w:pos="1276"/>
        </w:tabs>
        <w:autoSpaceDE w:val="0"/>
        <w:autoSpaceDN w:val="0"/>
        <w:adjustRightInd w:val="0"/>
        <w:ind w:firstLine="720"/>
        <w:jc w:val="both"/>
      </w:pPr>
      <w:r w:rsidRPr="000961C9">
        <w:t>- не существует никаких других, зависящих от другой СТОРОНЫ, правовых препятствий для заключения и исполнения ею Договора.</w:t>
      </w:r>
    </w:p>
    <w:p w:rsidR="000961C9" w:rsidRPr="000961C9" w:rsidRDefault="000961C9" w:rsidP="00365B88">
      <w:pPr>
        <w:widowControl w:val="0"/>
        <w:tabs>
          <w:tab w:val="left" w:pos="1276"/>
        </w:tabs>
        <w:autoSpaceDE w:val="0"/>
        <w:autoSpaceDN w:val="0"/>
        <w:adjustRightInd w:val="0"/>
        <w:ind w:firstLine="720"/>
        <w:jc w:val="both"/>
      </w:pPr>
    </w:p>
    <w:p w:rsidR="00296F8C" w:rsidRPr="000961C9" w:rsidRDefault="00B17DCA" w:rsidP="00B17DCA">
      <w:pPr>
        <w:pStyle w:val="af0"/>
        <w:widowControl w:val="0"/>
        <w:numPr>
          <w:ilvl w:val="0"/>
          <w:numId w:val="11"/>
        </w:numPr>
        <w:tabs>
          <w:tab w:val="left" w:pos="0"/>
          <w:tab w:val="left" w:pos="284"/>
          <w:tab w:val="left" w:pos="709"/>
          <w:tab w:val="left" w:pos="3969"/>
        </w:tabs>
        <w:ind w:left="0"/>
        <w:jc w:val="center"/>
        <w:rPr>
          <w:b/>
          <w:bCs/>
        </w:rPr>
      </w:pPr>
      <w:r w:rsidRPr="000961C9">
        <w:rPr>
          <w:b/>
          <w:bCs/>
        </w:rPr>
        <w:t xml:space="preserve">   </w:t>
      </w:r>
      <w:r w:rsidR="00296F8C" w:rsidRPr="000961C9">
        <w:rPr>
          <w:b/>
          <w:bCs/>
        </w:rPr>
        <w:t>Заключительные положения</w:t>
      </w:r>
    </w:p>
    <w:p w:rsidR="00296F8C" w:rsidRPr="000961C9" w:rsidRDefault="00296F8C" w:rsidP="0025645A">
      <w:pPr>
        <w:pStyle w:val="af0"/>
        <w:widowControl w:val="0"/>
        <w:numPr>
          <w:ilvl w:val="1"/>
          <w:numId w:val="11"/>
        </w:numPr>
        <w:autoSpaceDE w:val="0"/>
        <w:autoSpaceDN w:val="0"/>
        <w:adjustRightInd w:val="0"/>
        <w:ind w:left="0" w:firstLine="567"/>
        <w:jc w:val="both"/>
      </w:pPr>
      <w:r w:rsidRPr="000961C9">
        <w:t>Договор составлен на русском языке в 3 (трех) экземплярах, имеющих одинаковую юридическую силу, по одному для каждой из СТОРОН и один экземпляр для органа регистраци</w:t>
      </w:r>
      <w:r w:rsidR="00146C60" w:rsidRPr="000961C9">
        <w:t xml:space="preserve">и </w:t>
      </w:r>
      <w:r w:rsidR="00146C60" w:rsidRPr="000961C9">
        <w:lastRenderedPageBreak/>
        <w:t>прав</w:t>
      </w:r>
      <w:r w:rsidRPr="000961C9">
        <w:t>.</w:t>
      </w:r>
    </w:p>
    <w:p w:rsidR="00296F8C" w:rsidRPr="000961C9" w:rsidRDefault="00296F8C" w:rsidP="0025645A">
      <w:pPr>
        <w:pStyle w:val="af0"/>
        <w:widowControl w:val="0"/>
        <w:numPr>
          <w:ilvl w:val="1"/>
          <w:numId w:val="11"/>
        </w:numPr>
        <w:autoSpaceDE w:val="0"/>
        <w:autoSpaceDN w:val="0"/>
        <w:adjustRightInd w:val="0"/>
        <w:ind w:left="0" w:firstLine="567"/>
        <w:jc w:val="both"/>
      </w:pPr>
      <w:r w:rsidRPr="000961C9">
        <w:t xml:space="preserve">СТОРОНЫ обязаны </w:t>
      </w:r>
      <w:r w:rsidR="00881A69" w:rsidRPr="000961C9">
        <w:t>ежегодно</w:t>
      </w:r>
      <w:r w:rsidRPr="000961C9">
        <w:t xml:space="preserve"> производить сверку расчетов по настоящему Договору.</w:t>
      </w:r>
    </w:p>
    <w:p w:rsidR="00296F8C" w:rsidRPr="000961C9" w:rsidRDefault="00296F8C" w:rsidP="0025645A">
      <w:pPr>
        <w:pStyle w:val="af0"/>
        <w:widowControl w:val="0"/>
        <w:numPr>
          <w:ilvl w:val="1"/>
          <w:numId w:val="11"/>
        </w:numPr>
        <w:autoSpaceDE w:val="0"/>
        <w:autoSpaceDN w:val="0"/>
        <w:adjustRightInd w:val="0"/>
        <w:ind w:left="0" w:firstLine="567"/>
        <w:jc w:val="both"/>
      </w:pPr>
      <w:r w:rsidRPr="000961C9">
        <w:t xml:space="preserve">АРЕНДОДАТЕЛЬ представляет подписанные со своей стороны акты сверки расчетов, составленные на последнее число прошедшего календарного года </w:t>
      </w:r>
      <w:r w:rsidR="0073303F" w:rsidRPr="000961C9">
        <w:t xml:space="preserve">арендатору на адрес электронной почты, указанный в </w:t>
      </w:r>
      <w:r w:rsidR="00C53EE2" w:rsidRPr="000961C9">
        <w:t>разделе «Реквизиты и подписи СТОРОН»</w:t>
      </w:r>
      <w:r w:rsidR="00C53EE2">
        <w:t xml:space="preserve"> </w:t>
      </w:r>
      <w:r w:rsidR="0073303F" w:rsidRPr="000961C9">
        <w:t>настоящего Договора</w:t>
      </w:r>
      <w:r w:rsidRPr="000961C9">
        <w:t xml:space="preserve">. </w:t>
      </w:r>
    </w:p>
    <w:p w:rsidR="00296F8C" w:rsidRPr="000961C9" w:rsidRDefault="00296F8C" w:rsidP="0025645A">
      <w:pPr>
        <w:pStyle w:val="af0"/>
        <w:widowControl w:val="0"/>
        <w:numPr>
          <w:ilvl w:val="1"/>
          <w:numId w:val="11"/>
        </w:numPr>
        <w:autoSpaceDE w:val="0"/>
        <w:autoSpaceDN w:val="0"/>
        <w:adjustRightInd w:val="0"/>
        <w:ind w:left="0" w:firstLine="567"/>
        <w:jc w:val="both"/>
      </w:pPr>
      <w:r w:rsidRPr="000961C9">
        <w:t>АРЕНДАТОР в течение 5 (пяти) дней с даты получения акта сверки подписывает его и возвращает один экземпляр АРЕНДОДАТЕЛЮ, либо, при наличии разногласий, направляет в адрес АРЕНДОДАТЕЛЯ подписанный протокол разногласий.</w:t>
      </w:r>
    </w:p>
    <w:p w:rsidR="00296F8C" w:rsidRPr="000961C9" w:rsidRDefault="00296F8C" w:rsidP="0025645A">
      <w:pPr>
        <w:pStyle w:val="af0"/>
        <w:widowControl w:val="0"/>
        <w:numPr>
          <w:ilvl w:val="1"/>
          <w:numId w:val="11"/>
        </w:numPr>
        <w:autoSpaceDE w:val="0"/>
        <w:autoSpaceDN w:val="0"/>
        <w:adjustRightInd w:val="0"/>
        <w:ind w:left="0" w:firstLine="567"/>
        <w:jc w:val="both"/>
      </w:pPr>
      <w:r w:rsidRPr="000961C9">
        <w:t>Взаимоотношения Сторон, не урегулированные настоящим Договором, регулируются законод</w:t>
      </w:r>
      <w:r w:rsidR="00992185" w:rsidRPr="000961C9">
        <w:t>ательством Российской Федерации</w:t>
      </w:r>
    </w:p>
    <w:p w:rsidR="00296F8C" w:rsidRPr="000961C9" w:rsidRDefault="00296F8C" w:rsidP="00B345AF">
      <w:pPr>
        <w:pStyle w:val="af0"/>
        <w:widowControl w:val="0"/>
        <w:numPr>
          <w:ilvl w:val="1"/>
          <w:numId w:val="11"/>
        </w:numPr>
        <w:autoSpaceDE w:val="0"/>
        <w:autoSpaceDN w:val="0"/>
        <w:adjustRightInd w:val="0"/>
        <w:ind w:left="0" w:firstLine="567"/>
        <w:jc w:val="both"/>
      </w:pPr>
      <w:r w:rsidRPr="000961C9">
        <w:t>Договор содержит следующие приложения, являющиеся его неотъемлемой частью:</w:t>
      </w:r>
    </w:p>
    <w:p w:rsidR="00296F8C" w:rsidRPr="000961C9" w:rsidRDefault="00906035" w:rsidP="00B345AF">
      <w:pPr>
        <w:pStyle w:val="af0"/>
        <w:widowControl w:val="0"/>
        <w:ind w:left="0" w:firstLine="567"/>
        <w:jc w:val="both"/>
        <w:rPr>
          <w:noProof/>
        </w:rPr>
      </w:pPr>
      <w:r w:rsidRPr="000961C9">
        <w:rPr>
          <w:noProof/>
        </w:rPr>
        <w:t>- </w:t>
      </w:r>
      <w:r w:rsidR="00296F8C" w:rsidRPr="000961C9">
        <w:rPr>
          <w:noProof/>
        </w:rPr>
        <w:t>расчет арендной платы;</w:t>
      </w:r>
    </w:p>
    <w:p w:rsidR="00296F8C" w:rsidRPr="000961C9" w:rsidRDefault="00906035" w:rsidP="00B345AF">
      <w:pPr>
        <w:pStyle w:val="af0"/>
        <w:widowControl w:val="0"/>
        <w:ind w:left="0" w:firstLine="567"/>
        <w:jc w:val="both"/>
        <w:rPr>
          <w:noProof/>
        </w:rPr>
      </w:pPr>
      <w:r w:rsidRPr="000961C9">
        <w:rPr>
          <w:noProof/>
        </w:rPr>
        <w:t>- </w:t>
      </w:r>
      <w:r w:rsidR="00296F8C" w:rsidRPr="000961C9">
        <w:rPr>
          <w:noProof/>
        </w:rPr>
        <w:t>копия выписки из ЕГРН на Земельный участок.</w:t>
      </w:r>
    </w:p>
    <w:p w:rsidR="000D4B82" w:rsidRPr="000961C9" w:rsidRDefault="000D4B82" w:rsidP="00B345AF">
      <w:pPr>
        <w:widowControl w:val="0"/>
        <w:ind w:firstLine="567"/>
        <w:jc w:val="both"/>
      </w:pPr>
    </w:p>
    <w:p w:rsidR="00296F8C" w:rsidRPr="000961C9" w:rsidRDefault="00296F8C" w:rsidP="00CA397D">
      <w:pPr>
        <w:pStyle w:val="af0"/>
        <w:widowControl w:val="0"/>
        <w:numPr>
          <w:ilvl w:val="0"/>
          <w:numId w:val="11"/>
        </w:numPr>
        <w:ind w:firstLine="349"/>
        <w:jc w:val="center"/>
        <w:rPr>
          <w:b/>
          <w:noProof/>
        </w:rPr>
      </w:pPr>
      <w:r w:rsidRPr="000961C9">
        <w:rPr>
          <w:b/>
        </w:rPr>
        <w:t>Реквизиты и подписи СТОРОН</w:t>
      </w:r>
      <w:r w:rsidRPr="000961C9">
        <w:rPr>
          <w:b/>
          <w:noProof/>
        </w:rPr>
        <w:t>:</w:t>
      </w:r>
    </w:p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5070"/>
        <w:gridCol w:w="5528"/>
      </w:tblGrid>
      <w:tr w:rsidR="000961C9" w:rsidRPr="000961C9" w:rsidTr="00D57721">
        <w:trPr>
          <w:trHeight w:val="737"/>
        </w:trPr>
        <w:tc>
          <w:tcPr>
            <w:tcW w:w="5070" w:type="dxa"/>
          </w:tcPr>
          <w:p w:rsidR="00D57721" w:rsidRPr="000961C9" w:rsidRDefault="00D57721" w:rsidP="00E20785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</w:pPr>
            <w:r w:rsidRPr="000961C9">
              <w:t>АРЕНДОДАТЕЛЬ</w:t>
            </w:r>
          </w:p>
          <w:p w:rsidR="00D57721" w:rsidRPr="000961C9" w:rsidRDefault="00D57721" w:rsidP="00E20785">
            <w:pPr>
              <w:widowControl w:val="0"/>
              <w:ind w:left="34"/>
            </w:pPr>
            <w:r w:rsidRPr="000961C9">
              <w:t xml:space="preserve">____________________________________ </w:t>
            </w:r>
          </w:p>
          <w:p w:rsidR="00D57721" w:rsidRPr="000961C9" w:rsidRDefault="00D57721" w:rsidP="00E20785">
            <w:pPr>
              <w:widowControl w:val="0"/>
              <w:spacing w:line="20" w:lineRule="atLeast"/>
              <w:jc w:val="both"/>
            </w:pPr>
          </w:p>
        </w:tc>
        <w:tc>
          <w:tcPr>
            <w:tcW w:w="5528" w:type="dxa"/>
          </w:tcPr>
          <w:p w:rsidR="00D57721" w:rsidRPr="000961C9" w:rsidRDefault="00D57721" w:rsidP="00E20785">
            <w:pPr>
              <w:widowControl w:val="0"/>
              <w:spacing w:line="20" w:lineRule="atLeast"/>
              <w:ind w:left="34"/>
              <w:jc w:val="both"/>
              <w:rPr>
                <w:noProof/>
              </w:rPr>
            </w:pPr>
            <w:r w:rsidRPr="000961C9">
              <w:rPr>
                <w:noProof/>
              </w:rPr>
              <w:t xml:space="preserve">АРЕНДАТОР </w:t>
            </w:r>
          </w:p>
          <w:p w:rsidR="00D57721" w:rsidRPr="000961C9" w:rsidRDefault="00D57721" w:rsidP="00E20785">
            <w:pPr>
              <w:widowControl w:val="0"/>
              <w:ind w:left="34"/>
            </w:pPr>
            <w:r w:rsidRPr="000961C9">
              <w:t xml:space="preserve">____________________________________ </w:t>
            </w:r>
          </w:p>
          <w:p w:rsidR="00D57721" w:rsidRPr="000961C9" w:rsidRDefault="00D57721" w:rsidP="00E20785">
            <w:pPr>
              <w:widowControl w:val="0"/>
              <w:spacing w:line="20" w:lineRule="atLeast"/>
              <w:ind w:left="34"/>
              <w:rPr>
                <w:lang w:val="en-US"/>
              </w:rPr>
            </w:pPr>
          </w:p>
        </w:tc>
      </w:tr>
      <w:tr w:rsidR="000961C9" w:rsidRPr="000961C9" w:rsidTr="00D57721">
        <w:trPr>
          <w:trHeight w:val="567"/>
        </w:trPr>
        <w:tc>
          <w:tcPr>
            <w:tcW w:w="5070" w:type="dxa"/>
          </w:tcPr>
          <w:p w:rsidR="00CA397D" w:rsidRPr="000961C9" w:rsidRDefault="00CA397D" w:rsidP="00E20785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  <w:p w:rsidR="00CA397D" w:rsidRPr="000961C9" w:rsidRDefault="00CA397D" w:rsidP="00CA397D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0961C9">
              <w:rPr>
                <w:bCs/>
              </w:rPr>
              <w:t>Адрес электронной почты:</w:t>
            </w:r>
          </w:p>
          <w:p w:rsidR="00C11AA1" w:rsidRPr="000961C9" w:rsidRDefault="00C11AA1" w:rsidP="00E20785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  <w:p w:rsidR="00D57721" w:rsidRPr="000961C9" w:rsidRDefault="00D57721" w:rsidP="00E20785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5528" w:type="dxa"/>
          </w:tcPr>
          <w:p w:rsidR="00CA397D" w:rsidRPr="000961C9" w:rsidRDefault="00CA397D" w:rsidP="00E62B65">
            <w:pPr>
              <w:widowControl w:val="0"/>
              <w:tabs>
                <w:tab w:val="left" w:pos="5454"/>
              </w:tabs>
              <w:autoSpaceDE w:val="0"/>
              <w:autoSpaceDN w:val="0"/>
              <w:adjustRightInd w:val="0"/>
              <w:rPr>
                <w:noProof/>
              </w:rPr>
            </w:pPr>
          </w:p>
          <w:p w:rsidR="00C11AA1" w:rsidRPr="000961C9" w:rsidRDefault="00C11AA1" w:rsidP="00E62B65">
            <w:pPr>
              <w:widowControl w:val="0"/>
              <w:tabs>
                <w:tab w:val="left" w:pos="5454"/>
              </w:tabs>
              <w:autoSpaceDE w:val="0"/>
              <w:autoSpaceDN w:val="0"/>
              <w:adjustRightInd w:val="0"/>
              <w:rPr>
                <w:noProof/>
              </w:rPr>
            </w:pPr>
            <w:r w:rsidRPr="000961C9">
              <w:rPr>
                <w:noProof/>
              </w:rPr>
              <w:t>Адрес электронной почты</w:t>
            </w:r>
            <w:r w:rsidR="00CA397D" w:rsidRPr="000961C9">
              <w:rPr>
                <w:noProof/>
              </w:rPr>
              <w:t>:</w:t>
            </w:r>
            <w:r w:rsidRPr="000961C9">
              <w:rPr>
                <w:noProof/>
              </w:rPr>
              <w:t xml:space="preserve"> </w:t>
            </w:r>
          </w:p>
          <w:p w:rsidR="00C11AA1" w:rsidRPr="000961C9" w:rsidRDefault="00C11AA1" w:rsidP="00E20785">
            <w:pPr>
              <w:widowControl w:val="0"/>
              <w:tabs>
                <w:tab w:val="left" w:pos="5454"/>
              </w:tabs>
              <w:autoSpaceDE w:val="0"/>
              <w:autoSpaceDN w:val="0"/>
              <w:adjustRightInd w:val="0"/>
              <w:ind w:left="331"/>
              <w:jc w:val="right"/>
              <w:rPr>
                <w:noProof/>
              </w:rPr>
            </w:pPr>
          </w:p>
        </w:tc>
      </w:tr>
      <w:tr w:rsidR="00D57721" w:rsidRPr="000961C9" w:rsidTr="00D57721">
        <w:trPr>
          <w:trHeight w:val="567"/>
        </w:trPr>
        <w:tc>
          <w:tcPr>
            <w:tcW w:w="5070" w:type="dxa"/>
          </w:tcPr>
          <w:p w:rsidR="00D57721" w:rsidRPr="000961C9" w:rsidRDefault="00D57721" w:rsidP="00E20785">
            <w:pPr>
              <w:widowControl w:val="0"/>
              <w:autoSpaceDE w:val="0"/>
              <w:autoSpaceDN w:val="0"/>
              <w:adjustRightInd w:val="0"/>
              <w:jc w:val="both"/>
            </w:pPr>
            <w:r w:rsidRPr="000961C9">
              <w:t>«____</w:t>
            </w:r>
            <w:proofErr w:type="gramStart"/>
            <w:r w:rsidRPr="000961C9">
              <w:t>_»_</w:t>
            </w:r>
            <w:proofErr w:type="gramEnd"/>
            <w:r w:rsidRPr="000961C9">
              <w:t>_______________ 202</w:t>
            </w:r>
            <w:r w:rsidR="00916303">
              <w:t>4</w:t>
            </w:r>
            <w:r w:rsidR="00DE071D">
              <w:t xml:space="preserve"> </w:t>
            </w:r>
            <w:r w:rsidRPr="000961C9">
              <w:t>г.</w:t>
            </w:r>
          </w:p>
          <w:p w:rsidR="00D57721" w:rsidRPr="000961C9" w:rsidRDefault="00D57721" w:rsidP="00E20785">
            <w:pPr>
              <w:widowControl w:val="0"/>
              <w:autoSpaceDE w:val="0"/>
              <w:autoSpaceDN w:val="0"/>
              <w:adjustRightInd w:val="0"/>
              <w:rPr>
                <w:b/>
                <w:noProof/>
              </w:rPr>
            </w:pPr>
            <w:r w:rsidRPr="000961C9">
              <w:t xml:space="preserve">   М.П.</w:t>
            </w:r>
          </w:p>
        </w:tc>
        <w:tc>
          <w:tcPr>
            <w:tcW w:w="5528" w:type="dxa"/>
          </w:tcPr>
          <w:p w:rsidR="00D57721" w:rsidRPr="000961C9" w:rsidRDefault="00D57721" w:rsidP="00E20785">
            <w:pPr>
              <w:widowControl w:val="0"/>
              <w:autoSpaceDE w:val="0"/>
              <w:autoSpaceDN w:val="0"/>
              <w:adjustRightInd w:val="0"/>
              <w:ind w:left="176" w:right="318"/>
              <w:jc w:val="both"/>
              <w:rPr>
                <w:b/>
                <w:noProof/>
              </w:rPr>
            </w:pPr>
            <w:r w:rsidRPr="000961C9">
              <w:t>«____</w:t>
            </w:r>
            <w:proofErr w:type="gramStart"/>
            <w:r w:rsidRPr="000961C9">
              <w:t>_»_</w:t>
            </w:r>
            <w:proofErr w:type="gramEnd"/>
            <w:r w:rsidRPr="000961C9">
              <w:t>_______________ 202</w:t>
            </w:r>
            <w:r w:rsidR="00DE071D">
              <w:t xml:space="preserve">4 </w:t>
            </w:r>
            <w:r w:rsidRPr="000961C9">
              <w:t>г.</w:t>
            </w:r>
          </w:p>
          <w:p w:rsidR="00D57721" w:rsidRPr="000961C9" w:rsidRDefault="00D57721" w:rsidP="00E20785">
            <w:pPr>
              <w:widowControl w:val="0"/>
              <w:autoSpaceDE w:val="0"/>
              <w:autoSpaceDN w:val="0"/>
              <w:adjustRightInd w:val="0"/>
              <w:ind w:left="176" w:right="318"/>
              <w:rPr>
                <w:b/>
                <w:noProof/>
              </w:rPr>
            </w:pPr>
            <w:r w:rsidRPr="000961C9">
              <w:t xml:space="preserve">   М.П. (при наличии)</w:t>
            </w:r>
          </w:p>
        </w:tc>
      </w:tr>
    </w:tbl>
    <w:p w:rsidR="004B024E" w:rsidRPr="000961C9" w:rsidRDefault="004B024E" w:rsidP="007F3CB7">
      <w:pPr>
        <w:widowControl w:val="0"/>
        <w:jc w:val="both"/>
      </w:pPr>
    </w:p>
    <w:p w:rsidR="00C11AA1" w:rsidRPr="000961C9" w:rsidRDefault="00C11AA1" w:rsidP="007F3CB7">
      <w:pPr>
        <w:widowControl w:val="0"/>
        <w:jc w:val="both"/>
      </w:pPr>
    </w:p>
    <w:sectPr w:rsidR="00C11AA1" w:rsidRPr="000961C9" w:rsidSect="009163E3">
      <w:headerReference w:type="default" r:id="rId8"/>
      <w:pgSz w:w="11906" w:h="16838" w:code="9"/>
      <w:pgMar w:top="567" w:right="567" w:bottom="1134" w:left="1134" w:header="357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2B83" w:rsidRDefault="000B2B83">
      <w:r>
        <w:separator/>
      </w:r>
    </w:p>
  </w:endnote>
  <w:endnote w:type="continuationSeparator" w:id="0">
    <w:p w:rsidR="000B2B83" w:rsidRDefault="000B2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2B83" w:rsidRDefault="000B2B83">
      <w:r>
        <w:separator/>
      </w:r>
    </w:p>
  </w:footnote>
  <w:footnote w:type="continuationSeparator" w:id="0">
    <w:p w:rsidR="000B2B83" w:rsidRDefault="000B2B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2BA5" w:rsidRPr="00991159" w:rsidRDefault="00DA2BA5" w:rsidP="00E26620">
    <w:pPr>
      <w:pStyle w:val="a8"/>
      <w:framePr w:wrap="auto" w:vAnchor="text" w:hAnchor="margin" w:xAlign="center" w:y="1"/>
      <w:rPr>
        <w:rStyle w:val="aa"/>
        <w:sz w:val="20"/>
        <w:szCs w:val="20"/>
      </w:rPr>
    </w:pPr>
    <w:r w:rsidRPr="00991159">
      <w:rPr>
        <w:rStyle w:val="aa"/>
        <w:sz w:val="20"/>
        <w:szCs w:val="20"/>
      </w:rPr>
      <w:fldChar w:fldCharType="begin"/>
    </w:r>
    <w:r w:rsidRPr="00991159">
      <w:rPr>
        <w:rStyle w:val="aa"/>
        <w:sz w:val="20"/>
        <w:szCs w:val="20"/>
      </w:rPr>
      <w:instrText xml:space="preserve">PAGE  </w:instrText>
    </w:r>
    <w:r w:rsidRPr="00991159">
      <w:rPr>
        <w:rStyle w:val="aa"/>
        <w:sz w:val="20"/>
        <w:szCs w:val="20"/>
      </w:rPr>
      <w:fldChar w:fldCharType="separate"/>
    </w:r>
    <w:r w:rsidR="00B308F3">
      <w:rPr>
        <w:rStyle w:val="aa"/>
        <w:noProof/>
        <w:sz w:val="20"/>
        <w:szCs w:val="20"/>
      </w:rPr>
      <w:t>2</w:t>
    </w:r>
    <w:r w:rsidRPr="00991159">
      <w:rPr>
        <w:rStyle w:val="aa"/>
        <w:sz w:val="20"/>
        <w:szCs w:val="20"/>
      </w:rPr>
      <w:fldChar w:fldCharType="end"/>
    </w:r>
  </w:p>
  <w:p w:rsidR="00DA2BA5" w:rsidRDefault="00DA2BA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976C5"/>
    <w:multiLevelType w:val="hybridMultilevel"/>
    <w:tmpl w:val="CE76306E"/>
    <w:lvl w:ilvl="0" w:tplc="9A28926E">
      <w:start w:val="1"/>
      <w:numFmt w:val="decimal"/>
      <w:lvlText w:val="1.2.%1."/>
      <w:lvlJc w:val="left"/>
      <w:pPr>
        <w:tabs>
          <w:tab w:val="num" w:pos="1162"/>
        </w:tabs>
        <w:ind w:left="1162" w:hanging="453"/>
      </w:pPr>
      <w:rPr>
        <w:rFonts w:cs="Times New Roman" w:hint="default"/>
        <w:b w:val="0"/>
        <w:bCs w:val="0"/>
        <w:i w:val="0"/>
        <w:i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78049F8">
      <w:start w:val="1"/>
      <w:numFmt w:val="decimal"/>
      <w:lvlText w:val="1.2.%3."/>
      <w:lvlJc w:val="left"/>
      <w:pPr>
        <w:tabs>
          <w:tab w:val="num" w:pos="1418"/>
        </w:tabs>
        <w:ind w:firstLine="709"/>
      </w:pPr>
      <w:rPr>
        <w:rFonts w:cs="Times New Roman" w:hint="default"/>
        <w:b w:val="0"/>
        <w:bCs w:val="0"/>
        <w:i w:val="0"/>
        <w:iCs w:val="0"/>
      </w:rPr>
    </w:lvl>
    <w:lvl w:ilvl="3" w:tplc="504A75A0">
      <w:start w:val="3"/>
      <w:numFmt w:val="decimal"/>
      <w:lvlText w:val="1.%4."/>
      <w:lvlJc w:val="left"/>
      <w:pPr>
        <w:tabs>
          <w:tab w:val="num" w:pos="1134"/>
        </w:tabs>
        <w:ind w:firstLine="709"/>
      </w:pPr>
      <w:rPr>
        <w:rFonts w:cs="Times New Roman" w:hint="default"/>
        <w:b w:val="0"/>
        <w:bCs w:val="0"/>
        <w:i w:val="0"/>
        <w:iCs w:val="0"/>
      </w:rPr>
    </w:lvl>
    <w:lvl w:ilvl="4" w:tplc="567C42A8">
      <w:start w:val="1"/>
      <w:numFmt w:val="decimal"/>
      <w:lvlText w:val="2.%5."/>
      <w:lvlJc w:val="left"/>
      <w:pPr>
        <w:tabs>
          <w:tab w:val="num" w:pos="1134"/>
        </w:tabs>
        <w:ind w:firstLine="709"/>
      </w:pPr>
      <w:rPr>
        <w:rFonts w:cs="Times New Roman" w:hint="default"/>
        <w:b w:val="0"/>
        <w:bCs w:val="0"/>
        <w:i w:val="0"/>
        <w:iCs w:val="0"/>
      </w:rPr>
    </w:lvl>
    <w:lvl w:ilvl="5" w:tplc="1624B89C">
      <w:start w:val="1"/>
      <w:numFmt w:val="bullet"/>
      <w:lvlText w:val="-"/>
      <w:lvlJc w:val="left"/>
      <w:pPr>
        <w:tabs>
          <w:tab w:val="num" w:pos="1072"/>
        </w:tabs>
        <w:ind w:firstLine="709"/>
      </w:pPr>
      <w:rPr>
        <w:rFonts w:ascii="Times New Roman" w:hAnsi="Times New Roman" w:hint="default"/>
        <w:b w:val="0"/>
        <w:i w:val="0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FA302C4"/>
    <w:multiLevelType w:val="multilevel"/>
    <w:tmpl w:val="9F96C70A"/>
    <w:lvl w:ilvl="0">
      <w:start w:val="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43" w:hanging="660"/>
      </w:pPr>
      <w:rPr>
        <w:rFonts w:hint="default"/>
      </w:rPr>
    </w:lvl>
    <w:lvl w:ilvl="2">
      <w:start w:val="19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" w15:restartNumberingAfterBreak="0">
    <w:nsid w:val="1814727B"/>
    <w:multiLevelType w:val="multilevel"/>
    <w:tmpl w:val="34306B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" w15:restartNumberingAfterBreak="0">
    <w:nsid w:val="1A1257EB"/>
    <w:multiLevelType w:val="multilevel"/>
    <w:tmpl w:val="A8AA28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1A322A1C"/>
    <w:multiLevelType w:val="multilevel"/>
    <w:tmpl w:val="6640FBF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206E66DA"/>
    <w:multiLevelType w:val="multilevel"/>
    <w:tmpl w:val="B4246110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45A4B2C"/>
    <w:multiLevelType w:val="multilevel"/>
    <w:tmpl w:val="2FB8299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26C50297"/>
    <w:multiLevelType w:val="singleLevel"/>
    <w:tmpl w:val="7F1824EC"/>
    <w:lvl w:ilvl="0">
      <w:start w:val="2"/>
      <w:numFmt w:val="decimal"/>
      <w:lvlText w:val="4.1.%1."/>
      <w:legacy w:legacy="1" w:legacySpace="0" w:legacyIndent="644"/>
      <w:lvlJc w:val="left"/>
      <w:rPr>
        <w:rFonts w:ascii="Times New Roman" w:hAnsi="Times New Roman" w:cs="Times New Roman" w:hint="default"/>
        <w:sz w:val="24"/>
        <w:szCs w:val="24"/>
      </w:rPr>
    </w:lvl>
  </w:abstractNum>
  <w:abstractNum w:abstractNumId="8" w15:restartNumberingAfterBreak="0">
    <w:nsid w:val="2FE6404F"/>
    <w:multiLevelType w:val="hybridMultilevel"/>
    <w:tmpl w:val="5DDE870E"/>
    <w:lvl w:ilvl="0" w:tplc="49581B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970E43"/>
    <w:multiLevelType w:val="hybridMultilevel"/>
    <w:tmpl w:val="DD603702"/>
    <w:lvl w:ilvl="0" w:tplc="25E42734">
      <w:start w:val="1"/>
      <w:numFmt w:val="decimal"/>
      <w:lvlText w:val="5.%1."/>
      <w:lvlJc w:val="left"/>
      <w:pPr>
        <w:tabs>
          <w:tab w:val="num" w:pos="1134"/>
        </w:tabs>
        <w:ind w:firstLine="709"/>
      </w:pPr>
      <w:rPr>
        <w:rFonts w:cs="Times New Roman" w:hint="default"/>
        <w:b w:val="0"/>
        <w:bCs w:val="0"/>
        <w:i w:val="0"/>
        <w:iCs w:val="0"/>
      </w:rPr>
    </w:lvl>
    <w:lvl w:ilvl="1" w:tplc="FC88838A">
      <w:start w:val="1"/>
      <w:numFmt w:val="decimal"/>
      <w:lvlText w:val="6.%2."/>
      <w:lvlJc w:val="left"/>
      <w:pPr>
        <w:tabs>
          <w:tab w:val="num" w:pos="1134"/>
        </w:tabs>
        <w:ind w:firstLine="709"/>
      </w:pPr>
      <w:rPr>
        <w:rFonts w:cs="Times New Roman" w:hint="default"/>
        <w:b w:val="0"/>
        <w:bCs w:val="0"/>
        <w:i w:val="0"/>
        <w:iCs w:val="0"/>
      </w:rPr>
    </w:lvl>
    <w:lvl w:ilvl="2" w:tplc="84E25088">
      <w:start w:val="1"/>
      <w:numFmt w:val="decimal"/>
      <w:lvlText w:val="%3)"/>
      <w:lvlJc w:val="left"/>
      <w:pPr>
        <w:tabs>
          <w:tab w:val="num" w:pos="1072"/>
        </w:tabs>
        <w:ind w:left="1072" w:hanging="363"/>
      </w:pPr>
      <w:rPr>
        <w:rFonts w:cs="Times New Roman" w:hint="default"/>
        <w:b w:val="0"/>
        <w:bCs w:val="0"/>
        <w:i w:val="0"/>
        <w:iCs w:val="0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8EB4E68"/>
    <w:multiLevelType w:val="multilevel"/>
    <w:tmpl w:val="84D2E0C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3A3B3B21"/>
    <w:multiLevelType w:val="multilevel"/>
    <w:tmpl w:val="A88C7E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CF718C7"/>
    <w:multiLevelType w:val="multilevel"/>
    <w:tmpl w:val="5D38B7E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3F276CE5"/>
    <w:multiLevelType w:val="multilevel"/>
    <w:tmpl w:val="606A1EAC"/>
    <w:lvl w:ilvl="0">
      <w:start w:val="3"/>
      <w:numFmt w:val="decimal"/>
      <w:lvlText w:val="%1."/>
      <w:lvlJc w:val="left"/>
      <w:pPr>
        <w:tabs>
          <w:tab w:val="num" w:pos="964"/>
        </w:tabs>
        <w:ind w:left="0" w:firstLine="709"/>
      </w:pPr>
      <w:rPr>
        <w:rFonts w:ascii="Arial Narrow" w:hAnsi="Arial Narrow" w:hint="default"/>
        <w:b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0" w:firstLine="709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0"/>
        <w:szCs w:val="2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709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szCs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438E5C2E"/>
    <w:multiLevelType w:val="multilevel"/>
    <w:tmpl w:val="17683FC0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8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5" w15:restartNumberingAfterBreak="0">
    <w:nsid w:val="46C52E4E"/>
    <w:multiLevelType w:val="multilevel"/>
    <w:tmpl w:val="4DC4C9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72111AC"/>
    <w:multiLevelType w:val="multilevel"/>
    <w:tmpl w:val="621AEE5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7" w15:restartNumberingAfterBreak="0">
    <w:nsid w:val="4F9713CF"/>
    <w:multiLevelType w:val="hybridMultilevel"/>
    <w:tmpl w:val="A5C63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3806C8"/>
    <w:multiLevelType w:val="multilevel"/>
    <w:tmpl w:val="B42461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6845522"/>
    <w:multiLevelType w:val="multilevel"/>
    <w:tmpl w:val="6DBE83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0" w15:restartNumberingAfterBreak="0">
    <w:nsid w:val="5FC43D54"/>
    <w:multiLevelType w:val="multilevel"/>
    <w:tmpl w:val="1DC8E84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30B6D08"/>
    <w:multiLevelType w:val="multilevel"/>
    <w:tmpl w:val="2FB8299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6DE24F91"/>
    <w:multiLevelType w:val="multilevel"/>
    <w:tmpl w:val="8B468AA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3" w15:restartNumberingAfterBreak="0">
    <w:nsid w:val="71BC03EE"/>
    <w:multiLevelType w:val="multilevel"/>
    <w:tmpl w:val="EF3EC07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7FCA4096"/>
    <w:multiLevelType w:val="multilevel"/>
    <w:tmpl w:val="E81E72A4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6" w:hanging="450"/>
      </w:pPr>
      <w:rPr>
        <w:rFonts w:hint="default"/>
      </w:rPr>
    </w:lvl>
    <w:lvl w:ilvl="2">
      <w:start w:val="18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0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5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52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8" w:hanging="1440"/>
      </w:pPr>
      <w:rPr>
        <w:rFonts w:hint="default"/>
      </w:rPr>
    </w:lvl>
  </w:abstractNum>
  <w:num w:numId="1">
    <w:abstractNumId w:val="9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3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5"/>
  </w:num>
  <w:num w:numId="5">
    <w:abstractNumId w:val="5"/>
  </w:num>
  <w:num w:numId="6">
    <w:abstractNumId w:val="7"/>
  </w:num>
  <w:num w:numId="7">
    <w:abstractNumId w:val="4"/>
  </w:num>
  <w:num w:numId="8">
    <w:abstractNumId w:val="10"/>
  </w:num>
  <w:num w:numId="9">
    <w:abstractNumId w:val="8"/>
  </w:num>
  <w:num w:numId="10">
    <w:abstractNumId w:val="23"/>
  </w:num>
  <w:num w:numId="11">
    <w:abstractNumId w:val="21"/>
  </w:num>
  <w:num w:numId="12">
    <w:abstractNumId w:val="11"/>
  </w:num>
  <w:num w:numId="13">
    <w:abstractNumId w:val="0"/>
  </w:num>
  <w:num w:numId="14">
    <w:abstractNumId w:val="18"/>
  </w:num>
  <w:num w:numId="15">
    <w:abstractNumId w:val="6"/>
  </w:num>
  <w:num w:numId="16">
    <w:abstractNumId w:val="13"/>
  </w:num>
  <w:num w:numId="17">
    <w:abstractNumId w:val="24"/>
  </w:num>
  <w:num w:numId="18">
    <w:abstractNumId w:val="2"/>
  </w:num>
  <w:num w:numId="19">
    <w:abstractNumId w:val="17"/>
  </w:num>
  <w:num w:numId="20">
    <w:abstractNumId w:val="16"/>
  </w:num>
  <w:num w:numId="21">
    <w:abstractNumId w:val="12"/>
  </w:num>
  <w:num w:numId="22">
    <w:abstractNumId w:val="20"/>
  </w:num>
  <w:num w:numId="23">
    <w:abstractNumId w:val="14"/>
  </w:num>
  <w:num w:numId="24">
    <w:abstractNumId w:val="1"/>
  </w:num>
  <w:num w:numId="25">
    <w:abstractNumId w:val="22"/>
  </w:num>
  <w:num w:numId="26">
    <w:abstractNumId w:val="1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mirrorMargins/>
  <w:proofState w:spelling="clean" w:grammar="clean"/>
  <w:defaultTabStop w:val="708"/>
  <w:hyphenationZone w:val="357"/>
  <w:doNotHyphenateCaps/>
  <w:drawingGridHorizontalSpacing w:val="120"/>
  <w:displayHorizontalDrawingGridEvery w:val="2"/>
  <w:displayVertic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476"/>
    <w:rsid w:val="00001781"/>
    <w:rsid w:val="00011754"/>
    <w:rsid w:val="00012249"/>
    <w:rsid w:val="00012791"/>
    <w:rsid w:val="0001314D"/>
    <w:rsid w:val="000172B8"/>
    <w:rsid w:val="00017E64"/>
    <w:rsid w:val="00020C08"/>
    <w:rsid w:val="0002135E"/>
    <w:rsid w:val="000225CA"/>
    <w:rsid w:val="000238BA"/>
    <w:rsid w:val="0002474C"/>
    <w:rsid w:val="00024F11"/>
    <w:rsid w:val="000254A6"/>
    <w:rsid w:val="0002687E"/>
    <w:rsid w:val="00026F31"/>
    <w:rsid w:val="0002775F"/>
    <w:rsid w:val="000447B8"/>
    <w:rsid w:val="00045A54"/>
    <w:rsid w:val="000507F0"/>
    <w:rsid w:val="00051929"/>
    <w:rsid w:val="00053E7D"/>
    <w:rsid w:val="00054095"/>
    <w:rsid w:val="00055B85"/>
    <w:rsid w:val="00060984"/>
    <w:rsid w:val="00065667"/>
    <w:rsid w:val="00065E35"/>
    <w:rsid w:val="0007171D"/>
    <w:rsid w:val="00073C38"/>
    <w:rsid w:val="00074341"/>
    <w:rsid w:val="00081814"/>
    <w:rsid w:val="0008337B"/>
    <w:rsid w:val="00083684"/>
    <w:rsid w:val="0008788F"/>
    <w:rsid w:val="000929C6"/>
    <w:rsid w:val="000932C2"/>
    <w:rsid w:val="000940D0"/>
    <w:rsid w:val="000961C9"/>
    <w:rsid w:val="000A2A5B"/>
    <w:rsid w:val="000A2C8C"/>
    <w:rsid w:val="000A4511"/>
    <w:rsid w:val="000B2B83"/>
    <w:rsid w:val="000B51E9"/>
    <w:rsid w:val="000B53FE"/>
    <w:rsid w:val="000C1505"/>
    <w:rsid w:val="000C1B6B"/>
    <w:rsid w:val="000C2BEC"/>
    <w:rsid w:val="000C64FF"/>
    <w:rsid w:val="000C7797"/>
    <w:rsid w:val="000C79FD"/>
    <w:rsid w:val="000D175B"/>
    <w:rsid w:val="000D23B3"/>
    <w:rsid w:val="000D4A82"/>
    <w:rsid w:val="000D4B82"/>
    <w:rsid w:val="000D7D78"/>
    <w:rsid w:val="000E057A"/>
    <w:rsid w:val="000E0AD6"/>
    <w:rsid w:val="000E282D"/>
    <w:rsid w:val="000E6660"/>
    <w:rsid w:val="000F06A9"/>
    <w:rsid w:val="000F1ECC"/>
    <w:rsid w:val="000F2C1C"/>
    <w:rsid w:val="000F4493"/>
    <w:rsid w:val="000F4AAB"/>
    <w:rsid w:val="000F6C6E"/>
    <w:rsid w:val="000F6D57"/>
    <w:rsid w:val="000F7934"/>
    <w:rsid w:val="00100622"/>
    <w:rsid w:val="001021E3"/>
    <w:rsid w:val="00106BEC"/>
    <w:rsid w:val="00110E02"/>
    <w:rsid w:val="001144FD"/>
    <w:rsid w:val="00116151"/>
    <w:rsid w:val="0011689E"/>
    <w:rsid w:val="00117F87"/>
    <w:rsid w:val="00121568"/>
    <w:rsid w:val="00122A21"/>
    <w:rsid w:val="00124D17"/>
    <w:rsid w:val="00126D21"/>
    <w:rsid w:val="00132A77"/>
    <w:rsid w:val="001341AA"/>
    <w:rsid w:val="00134F0A"/>
    <w:rsid w:val="001406A2"/>
    <w:rsid w:val="0014447A"/>
    <w:rsid w:val="00146C60"/>
    <w:rsid w:val="00147AF3"/>
    <w:rsid w:val="001516C3"/>
    <w:rsid w:val="00154127"/>
    <w:rsid w:val="0015680A"/>
    <w:rsid w:val="0016434A"/>
    <w:rsid w:val="00164720"/>
    <w:rsid w:val="00170693"/>
    <w:rsid w:val="00170750"/>
    <w:rsid w:val="00170B3B"/>
    <w:rsid w:val="00171659"/>
    <w:rsid w:val="00172291"/>
    <w:rsid w:val="0017259F"/>
    <w:rsid w:val="001743DF"/>
    <w:rsid w:val="0017500A"/>
    <w:rsid w:val="00175085"/>
    <w:rsid w:val="00180882"/>
    <w:rsid w:val="00183827"/>
    <w:rsid w:val="00183C47"/>
    <w:rsid w:val="001846AA"/>
    <w:rsid w:val="00185404"/>
    <w:rsid w:val="00187161"/>
    <w:rsid w:val="00187430"/>
    <w:rsid w:val="001914AB"/>
    <w:rsid w:val="00193A7F"/>
    <w:rsid w:val="001969E8"/>
    <w:rsid w:val="00196F66"/>
    <w:rsid w:val="00197A24"/>
    <w:rsid w:val="001A1007"/>
    <w:rsid w:val="001B26D2"/>
    <w:rsid w:val="001B46B3"/>
    <w:rsid w:val="001C37E7"/>
    <w:rsid w:val="001C609D"/>
    <w:rsid w:val="001C6F85"/>
    <w:rsid w:val="001C7432"/>
    <w:rsid w:val="001D22EC"/>
    <w:rsid w:val="001D2410"/>
    <w:rsid w:val="001D7A2E"/>
    <w:rsid w:val="001D7C43"/>
    <w:rsid w:val="001E0E7E"/>
    <w:rsid w:val="001E20D9"/>
    <w:rsid w:val="001E41EC"/>
    <w:rsid w:val="001E4E1C"/>
    <w:rsid w:val="001F4587"/>
    <w:rsid w:val="0021259D"/>
    <w:rsid w:val="00213327"/>
    <w:rsid w:val="00216CFC"/>
    <w:rsid w:val="002177BB"/>
    <w:rsid w:val="00220212"/>
    <w:rsid w:val="00220353"/>
    <w:rsid w:val="00221BEE"/>
    <w:rsid w:val="0022265E"/>
    <w:rsid w:val="00225542"/>
    <w:rsid w:val="0022614A"/>
    <w:rsid w:val="002322E1"/>
    <w:rsid w:val="0023230A"/>
    <w:rsid w:val="00236DC6"/>
    <w:rsid w:val="002437DD"/>
    <w:rsid w:val="00243E89"/>
    <w:rsid w:val="00253163"/>
    <w:rsid w:val="00254615"/>
    <w:rsid w:val="0025645A"/>
    <w:rsid w:val="00261DC9"/>
    <w:rsid w:val="0026289D"/>
    <w:rsid w:val="00262C0A"/>
    <w:rsid w:val="0026365D"/>
    <w:rsid w:val="00263A16"/>
    <w:rsid w:val="002664EC"/>
    <w:rsid w:val="002701CF"/>
    <w:rsid w:val="002737D4"/>
    <w:rsid w:val="00277BF8"/>
    <w:rsid w:val="00280832"/>
    <w:rsid w:val="002819CE"/>
    <w:rsid w:val="00286370"/>
    <w:rsid w:val="002866DC"/>
    <w:rsid w:val="00286ADC"/>
    <w:rsid w:val="0029639A"/>
    <w:rsid w:val="00296F8C"/>
    <w:rsid w:val="00297AE0"/>
    <w:rsid w:val="002A0281"/>
    <w:rsid w:val="002A7647"/>
    <w:rsid w:val="002B3585"/>
    <w:rsid w:val="002B4CAB"/>
    <w:rsid w:val="002B5B30"/>
    <w:rsid w:val="002B5FAE"/>
    <w:rsid w:val="002B67EF"/>
    <w:rsid w:val="002C27BD"/>
    <w:rsid w:val="002C5D34"/>
    <w:rsid w:val="002D1B10"/>
    <w:rsid w:val="002D1CFD"/>
    <w:rsid w:val="002D58BA"/>
    <w:rsid w:val="002D5B50"/>
    <w:rsid w:val="002D6477"/>
    <w:rsid w:val="002E139E"/>
    <w:rsid w:val="002E16C4"/>
    <w:rsid w:val="002E4362"/>
    <w:rsid w:val="002E7E64"/>
    <w:rsid w:val="002F24B2"/>
    <w:rsid w:val="002F298E"/>
    <w:rsid w:val="002F7B81"/>
    <w:rsid w:val="003016A2"/>
    <w:rsid w:val="003026D6"/>
    <w:rsid w:val="00305A49"/>
    <w:rsid w:val="003064D1"/>
    <w:rsid w:val="0031246B"/>
    <w:rsid w:val="00312845"/>
    <w:rsid w:val="003132A9"/>
    <w:rsid w:val="00315CFF"/>
    <w:rsid w:val="00321F56"/>
    <w:rsid w:val="0032538D"/>
    <w:rsid w:val="00331AB1"/>
    <w:rsid w:val="00333367"/>
    <w:rsid w:val="003342EF"/>
    <w:rsid w:val="00334FB3"/>
    <w:rsid w:val="0033673F"/>
    <w:rsid w:val="00337B62"/>
    <w:rsid w:val="00342786"/>
    <w:rsid w:val="00342BE6"/>
    <w:rsid w:val="00346067"/>
    <w:rsid w:val="00346768"/>
    <w:rsid w:val="00347685"/>
    <w:rsid w:val="003525B1"/>
    <w:rsid w:val="00354555"/>
    <w:rsid w:val="00355D7A"/>
    <w:rsid w:val="00356912"/>
    <w:rsid w:val="003621DF"/>
    <w:rsid w:val="00365B88"/>
    <w:rsid w:val="0036658B"/>
    <w:rsid w:val="00367473"/>
    <w:rsid w:val="00372A78"/>
    <w:rsid w:val="003759DC"/>
    <w:rsid w:val="00376097"/>
    <w:rsid w:val="00377195"/>
    <w:rsid w:val="003814D0"/>
    <w:rsid w:val="00385EAE"/>
    <w:rsid w:val="003A51C0"/>
    <w:rsid w:val="003B234D"/>
    <w:rsid w:val="003B3471"/>
    <w:rsid w:val="003C0645"/>
    <w:rsid w:val="003C0C9A"/>
    <w:rsid w:val="003C49D5"/>
    <w:rsid w:val="003F0577"/>
    <w:rsid w:val="003F344B"/>
    <w:rsid w:val="003F5091"/>
    <w:rsid w:val="003F57C8"/>
    <w:rsid w:val="003F5AF8"/>
    <w:rsid w:val="003F6E28"/>
    <w:rsid w:val="00402C74"/>
    <w:rsid w:val="0040553C"/>
    <w:rsid w:val="00406B45"/>
    <w:rsid w:val="00406C52"/>
    <w:rsid w:val="00410F2B"/>
    <w:rsid w:val="004126EE"/>
    <w:rsid w:val="00412E49"/>
    <w:rsid w:val="00415088"/>
    <w:rsid w:val="00422685"/>
    <w:rsid w:val="00425780"/>
    <w:rsid w:val="004303C1"/>
    <w:rsid w:val="00432839"/>
    <w:rsid w:val="004328CE"/>
    <w:rsid w:val="00436DB6"/>
    <w:rsid w:val="00437354"/>
    <w:rsid w:val="00444420"/>
    <w:rsid w:val="00444476"/>
    <w:rsid w:val="004453A5"/>
    <w:rsid w:val="00445493"/>
    <w:rsid w:val="0045190B"/>
    <w:rsid w:val="0045487D"/>
    <w:rsid w:val="004560B7"/>
    <w:rsid w:val="00456A1E"/>
    <w:rsid w:val="00456E02"/>
    <w:rsid w:val="004669E6"/>
    <w:rsid w:val="0047239D"/>
    <w:rsid w:val="00473843"/>
    <w:rsid w:val="0047400B"/>
    <w:rsid w:val="00477769"/>
    <w:rsid w:val="00480946"/>
    <w:rsid w:val="00480A6E"/>
    <w:rsid w:val="00480DD3"/>
    <w:rsid w:val="00486122"/>
    <w:rsid w:val="00486794"/>
    <w:rsid w:val="00487E04"/>
    <w:rsid w:val="00490AFB"/>
    <w:rsid w:val="004928CF"/>
    <w:rsid w:val="00493D15"/>
    <w:rsid w:val="00494960"/>
    <w:rsid w:val="00495D20"/>
    <w:rsid w:val="004971C6"/>
    <w:rsid w:val="00497B3D"/>
    <w:rsid w:val="004A077C"/>
    <w:rsid w:val="004A0B0F"/>
    <w:rsid w:val="004A710C"/>
    <w:rsid w:val="004B024E"/>
    <w:rsid w:val="004B2E1E"/>
    <w:rsid w:val="004B5DBD"/>
    <w:rsid w:val="004B672B"/>
    <w:rsid w:val="004C2AD5"/>
    <w:rsid w:val="004C379C"/>
    <w:rsid w:val="004C4B92"/>
    <w:rsid w:val="004C5FA4"/>
    <w:rsid w:val="004D05C1"/>
    <w:rsid w:val="004D65F4"/>
    <w:rsid w:val="004D78B0"/>
    <w:rsid w:val="004D7C90"/>
    <w:rsid w:val="004E3844"/>
    <w:rsid w:val="004E66E3"/>
    <w:rsid w:val="004E7D12"/>
    <w:rsid w:val="004F158A"/>
    <w:rsid w:val="004F4311"/>
    <w:rsid w:val="004F5DBB"/>
    <w:rsid w:val="004F6CD1"/>
    <w:rsid w:val="004F772F"/>
    <w:rsid w:val="005000D4"/>
    <w:rsid w:val="00501F70"/>
    <w:rsid w:val="00505093"/>
    <w:rsid w:val="00506256"/>
    <w:rsid w:val="005104C8"/>
    <w:rsid w:val="00512DE7"/>
    <w:rsid w:val="00516BC0"/>
    <w:rsid w:val="0052424C"/>
    <w:rsid w:val="005260C0"/>
    <w:rsid w:val="0053215F"/>
    <w:rsid w:val="00532499"/>
    <w:rsid w:val="0053269D"/>
    <w:rsid w:val="00534188"/>
    <w:rsid w:val="0054104A"/>
    <w:rsid w:val="00541D81"/>
    <w:rsid w:val="00542A13"/>
    <w:rsid w:val="00543647"/>
    <w:rsid w:val="00543A24"/>
    <w:rsid w:val="00547798"/>
    <w:rsid w:val="00547BB4"/>
    <w:rsid w:val="00547F02"/>
    <w:rsid w:val="00550BA1"/>
    <w:rsid w:val="00552E5C"/>
    <w:rsid w:val="00555C60"/>
    <w:rsid w:val="0055698A"/>
    <w:rsid w:val="005569EF"/>
    <w:rsid w:val="00557C6D"/>
    <w:rsid w:val="005618DD"/>
    <w:rsid w:val="00561A2B"/>
    <w:rsid w:val="00561CFD"/>
    <w:rsid w:val="00561F5B"/>
    <w:rsid w:val="00563A13"/>
    <w:rsid w:val="00567EFE"/>
    <w:rsid w:val="005703F3"/>
    <w:rsid w:val="0057455E"/>
    <w:rsid w:val="0058246D"/>
    <w:rsid w:val="005855DA"/>
    <w:rsid w:val="005861AE"/>
    <w:rsid w:val="00586AC5"/>
    <w:rsid w:val="005872A8"/>
    <w:rsid w:val="00590513"/>
    <w:rsid w:val="00595154"/>
    <w:rsid w:val="005A0015"/>
    <w:rsid w:val="005A2CF6"/>
    <w:rsid w:val="005A331C"/>
    <w:rsid w:val="005A5F07"/>
    <w:rsid w:val="005C2C9B"/>
    <w:rsid w:val="005C30D1"/>
    <w:rsid w:val="005C371E"/>
    <w:rsid w:val="005C49A7"/>
    <w:rsid w:val="005C4FC2"/>
    <w:rsid w:val="005C5919"/>
    <w:rsid w:val="005C653B"/>
    <w:rsid w:val="005C699F"/>
    <w:rsid w:val="005D06B5"/>
    <w:rsid w:val="005D2C39"/>
    <w:rsid w:val="005D30FE"/>
    <w:rsid w:val="005D383F"/>
    <w:rsid w:val="005D573A"/>
    <w:rsid w:val="005D57A1"/>
    <w:rsid w:val="005E2B24"/>
    <w:rsid w:val="005E31D1"/>
    <w:rsid w:val="005E3B41"/>
    <w:rsid w:val="005E56ED"/>
    <w:rsid w:val="005F7B31"/>
    <w:rsid w:val="005F7C7C"/>
    <w:rsid w:val="006012D5"/>
    <w:rsid w:val="006036E7"/>
    <w:rsid w:val="00612F1D"/>
    <w:rsid w:val="00613537"/>
    <w:rsid w:val="00615EF7"/>
    <w:rsid w:val="00616A1D"/>
    <w:rsid w:val="0062006C"/>
    <w:rsid w:val="006204A7"/>
    <w:rsid w:val="00620BD4"/>
    <w:rsid w:val="00622300"/>
    <w:rsid w:val="0062497E"/>
    <w:rsid w:val="00625783"/>
    <w:rsid w:val="0062620A"/>
    <w:rsid w:val="00631202"/>
    <w:rsid w:val="00634422"/>
    <w:rsid w:val="0063576E"/>
    <w:rsid w:val="0063731C"/>
    <w:rsid w:val="00642F89"/>
    <w:rsid w:val="00645ED9"/>
    <w:rsid w:val="006516D4"/>
    <w:rsid w:val="00654D45"/>
    <w:rsid w:val="006550B4"/>
    <w:rsid w:val="0065709E"/>
    <w:rsid w:val="00657E74"/>
    <w:rsid w:val="00661B06"/>
    <w:rsid w:val="0066333A"/>
    <w:rsid w:val="0066400E"/>
    <w:rsid w:val="006676BD"/>
    <w:rsid w:val="00667D06"/>
    <w:rsid w:val="00671CD3"/>
    <w:rsid w:val="00672089"/>
    <w:rsid w:val="006735EB"/>
    <w:rsid w:val="00675F2F"/>
    <w:rsid w:val="0067614C"/>
    <w:rsid w:val="006761E7"/>
    <w:rsid w:val="00682E5E"/>
    <w:rsid w:val="00683B49"/>
    <w:rsid w:val="006948DA"/>
    <w:rsid w:val="006966C1"/>
    <w:rsid w:val="00696B90"/>
    <w:rsid w:val="006A116A"/>
    <w:rsid w:val="006A3B0F"/>
    <w:rsid w:val="006A59E9"/>
    <w:rsid w:val="006A5C5C"/>
    <w:rsid w:val="006A6A89"/>
    <w:rsid w:val="006A7B97"/>
    <w:rsid w:val="006B0B27"/>
    <w:rsid w:val="006B7369"/>
    <w:rsid w:val="006C0631"/>
    <w:rsid w:val="006C19F3"/>
    <w:rsid w:val="006C4486"/>
    <w:rsid w:val="006C5560"/>
    <w:rsid w:val="006C6C59"/>
    <w:rsid w:val="006C75D7"/>
    <w:rsid w:val="006D21EE"/>
    <w:rsid w:val="006D297A"/>
    <w:rsid w:val="006D6B4F"/>
    <w:rsid w:val="006E120E"/>
    <w:rsid w:val="006E3459"/>
    <w:rsid w:val="006E5DE3"/>
    <w:rsid w:val="006F3976"/>
    <w:rsid w:val="006F754F"/>
    <w:rsid w:val="00700286"/>
    <w:rsid w:val="007034CD"/>
    <w:rsid w:val="00703E24"/>
    <w:rsid w:val="007070CD"/>
    <w:rsid w:val="007073B6"/>
    <w:rsid w:val="00707ECE"/>
    <w:rsid w:val="007139D1"/>
    <w:rsid w:val="0071718E"/>
    <w:rsid w:val="00717A18"/>
    <w:rsid w:val="00721722"/>
    <w:rsid w:val="007226A8"/>
    <w:rsid w:val="0072289C"/>
    <w:rsid w:val="00722BC2"/>
    <w:rsid w:val="00725298"/>
    <w:rsid w:val="00730492"/>
    <w:rsid w:val="00730C2F"/>
    <w:rsid w:val="00730D51"/>
    <w:rsid w:val="00731C04"/>
    <w:rsid w:val="0073303F"/>
    <w:rsid w:val="00750344"/>
    <w:rsid w:val="00756B1E"/>
    <w:rsid w:val="00766ACF"/>
    <w:rsid w:val="00766BE4"/>
    <w:rsid w:val="00780756"/>
    <w:rsid w:val="0078175F"/>
    <w:rsid w:val="00785090"/>
    <w:rsid w:val="00786013"/>
    <w:rsid w:val="00791816"/>
    <w:rsid w:val="0079290C"/>
    <w:rsid w:val="00794FE6"/>
    <w:rsid w:val="00795667"/>
    <w:rsid w:val="007970DA"/>
    <w:rsid w:val="007A1DEF"/>
    <w:rsid w:val="007A210C"/>
    <w:rsid w:val="007A3323"/>
    <w:rsid w:val="007A4769"/>
    <w:rsid w:val="007A5672"/>
    <w:rsid w:val="007A6D4F"/>
    <w:rsid w:val="007B4A3D"/>
    <w:rsid w:val="007B7C98"/>
    <w:rsid w:val="007C1D16"/>
    <w:rsid w:val="007D193C"/>
    <w:rsid w:val="007D3185"/>
    <w:rsid w:val="007D3532"/>
    <w:rsid w:val="007D6F15"/>
    <w:rsid w:val="007D707A"/>
    <w:rsid w:val="007E099E"/>
    <w:rsid w:val="007E3240"/>
    <w:rsid w:val="007E4D2F"/>
    <w:rsid w:val="007E5FDC"/>
    <w:rsid w:val="007E6914"/>
    <w:rsid w:val="007E6A07"/>
    <w:rsid w:val="007F1350"/>
    <w:rsid w:val="007F14B2"/>
    <w:rsid w:val="007F1CD1"/>
    <w:rsid w:val="007F3CB7"/>
    <w:rsid w:val="007F6B02"/>
    <w:rsid w:val="007F6E03"/>
    <w:rsid w:val="00800DC3"/>
    <w:rsid w:val="00803C46"/>
    <w:rsid w:val="00805F66"/>
    <w:rsid w:val="0080610B"/>
    <w:rsid w:val="0080759C"/>
    <w:rsid w:val="00810C1C"/>
    <w:rsid w:val="00813092"/>
    <w:rsid w:val="008146C2"/>
    <w:rsid w:val="00816829"/>
    <w:rsid w:val="00816DAF"/>
    <w:rsid w:val="008178D0"/>
    <w:rsid w:val="008202D1"/>
    <w:rsid w:val="00821488"/>
    <w:rsid w:val="00824BBE"/>
    <w:rsid w:val="008250C0"/>
    <w:rsid w:val="0082790F"/>
    <w:rsid w:val="00833D09"/>
    <w:rsid w:val="008351BB"/>
    <w:rsid w:val="0083564A"/>
    <w:rsid w:val="00837245"/>
    <w:rsid w:val="00840C56"/>
    <w:rsid w:val="008511A5"/>
    <w:rsid w:val="00851C0E"/>
    <w:rsid w:val="00852266"/>
    <w:rsid w:val="008536A7"/>
    <w:rsid w:val="00860425"/>
    <w:rsid w:val="0086501A"/>
    <w:rsid w:val="00866580"/>
    <w:rsid w:val="00871FAE"/>
    <w:rsid w:val="008722A7"/>
    <w:rsid w:val="00874B44"/>
    <w:rsid w:val="00876CBC"/>
    <w:rsid w:val="00880FD0"/>
    <w:rsid w:val="008815B6"/>
    <w:rsid w:val="00881829"/>
    <w:rsid w:val="00881A69"/>
    <w:rsid w:val="00885824"/>
    <w:rsid w:val="00885C2A"/>
    <w:rsid w:val="0088615C"/>
    <w:rsid w:val="008865F6"/>
    <w:rsid w:val="00891B9F"/>
    <w:rsid w:val="0089206E"/>
    <w:rsid w:val="00893107"/>
    <w:rsid w:val="00893E68"/>
    <w:rsid w:val="0089463C"/>
    <w:rsid w:val="00894797"/>
    <w:rsid w:val="008956E6"/>
    <w:rsid w:val="00895759"/>
    <w:rsid w:val="008A25A9"/>
    <w:rsid w:val="008A475B"/>
    <w:rsid w:val="008A6363"/>
    <w:rsid w:val="008A671D"/>
    <w:rsid w:val="008A765E"/>
    <w:rsid w:val="008A7A72"/>
    <w:rsid w:val="008B0D51"/>
    <w:rsid w:val="008B0E01"/>
    <w:rsid w:val="008B1B02"/>
    <w:rsid w:val="008B4BF0"/>
    <w:rsid w:val="008B5536"/>
    <w:rsid w:val="008C064B"/>
    <w:rsid w:val="008C4A1C"/>
    <w:rsid w:val="008C73EA"/>
    <w:rsid w:val="008D0E35"/>
    <w:rsid w:val="008D13B5"/>
    <w:rsid w:val="008D3633"/>
    <w:rsid w:val="008D5C70"/>
    <w:rsid w:val="008D616F"/>
    <w:rsid w:val="008D703D"/>
    <w:rsid w:val="008D7B4F"/>
    <w:rsid w:val="008E2041"/>
    <w:rsid w:val="008E5427"/>
    <w:rsid w:val="008E5B44"/>
    <w:rsid w:val="008F08A2"/>
    <w:rsid w:val="008F4164"/>
    <w:rsid w:val="008F4AAC"/>
    <w:rsid w:val="00901760"/>
    <w:rsid w:val="009049EA"/>
    <w:rsid w:val="00906035"/>
    <w:rsid w:val="00911687"/>
    <w:rsid w:val="00912280"/>
    <w:rsid w:val="0091569D"/>
    <w:rsid w:val="00916277"/>
    <w:rsid w:val="00916303"/>
    <w:rsid w:val="009163E3"/>
    <w:rsid w:val="00921CE1"/>
    <w:rsid w:val="00922525"/>
    <w:rsid w:val="009236D3"/>
    <w:rsid w:val="00923FA1"/>
    <w:rsid w:val="0092432C"/>
    <w:rsid w:val="00924AE0"/>
    <w:rsid w:val="00925F95"/>
    <w:rsid w:val="00931980"/>
    <w:rsid w:val="0093287A"/>
    <w:rsid w:val="00932982"/>
    <w:rsid w:val="00933906"/>
    <w:rsid w:val="009347F1"/>
    <w:rsid w:val="009404E3"/>
    <w:rsid w:val="00940F74"/>
    <w:rsid w:val="0095140D"/>
    <w:rsid w:val="00951DED"/>
    <w:rsid w:val="009625E1"/>
    <w:rsid w:val="00964259"/>
    <w:rsid w:val="00965CEF"/>
    <w:rsid w:val="00983121"/>
    <w:rsid w:val="0098477B"/>
    <w:rsid w:val="009873ED"/>
    <w:rsid w:val="00990A8A"/>
    <w:rsid w:val="00991159"/>
    <w:rsid w:val="00992185"/>
    <w:rsid w:val="009952D2"/>
    <w:rsid w:val="009961BD"/>
    <w:rsid w:val="009A0CF7"/>
    <w:rsid w:val="009A21D9"/>
    <w:rsid w:val="009A58FF"/>
    <w:rsid w:val="009A5C97"/>
    <w:rsid w:val="009B404D"/>
    <w:rsid w:val="009B5B05"/>
    <w:rsid w:val="009B662B"/>
    <w:rsid w:val="009C2BDF"/>
    <w:rsid w:val="009C522A"/>
    <w:rsid w:val="009C6276"/>
    <w:rsid w:val="009D38BA"/>
    <w:rsid w:val="009E1900"/>
    <w:rsid w:val="009E1D6A"/>
    <w:rsid w:val="009F4D20"/>
    <w:rsid w:val="009F5D89"/>
    <w:rsid w:val="009F5E1C"/>
    <w:rsid w:val="00A00AE1"/>
    <w:rsid w:val="00A0373F"/>
    <w:rsid w:val="00A0597D"/>
    <w:rsid w:val="00A103AC"/>
    <w:rsid w:val="00A1130A"/>
    <w:rsid w:val="00A12843"/>
    <w:rsid w:val="00A129A2"/>
    <w:rsid w:val="00A129B3"/>
    <w:rsid w:val="00A1639E"/>
    <w:rsid w:val="00A26A77"/>
    <w:rsid w:val="00A3203A"/>
    <w:rsid w:val="00A36C84"/>
    <w:rsid w:val="00A37AD9"/>
    <w:rsid w:val="00A43DA3"/>
    <w:rsid w:val="00A44893"/>
    <w:rsid w:val="00A470D1"/>
    <w:rsid w:val="00A5181B"/>
    <w:rsid w:val="00A541AE"/>
    <w:rsid w:val="00A56359"/>
    <w:rsid w:val="00A57E1E"/>
    <w:rsid w:val="00A60319"/>
    <w:rsid w:val="00A64220"/>
    <w:rsid w:val="00A65511"/>
    <w:rsid w:val="00A66F86"/>
    <w:rsid w:val="00A75FA4"/>
    <w:rsid w:val="00A76C7F"/>
    <w:rsid w:val="00A812AC"/>
    <w:rsid w:val="00A8298F"/>
    <w:rsid w:val="00A8344E"/>
    <w:rsid w:val="00A8451D"/>
    <w:rsid w:val="00A84871"/>
    <w:rsid w:val="00A849C6"/>
    <w:rsid w:val="00A93490"/>
    <w:rsid w:val="00A94383"/>
    <w:rsid w:val="00A94968"/>
    <w:rsid w:val="00A9602D"/>
    <w:rsid w:val="00AA1311"/>
    <w:rsid w:val="00AA264C"/>
    <w:rsid w:val="00AA4548"/>
    <w:rsid w:val="00AA5EB5"/>
    <w:rsid w:val="00AA6AB2"/>
    <w:rsid w:val="00AA7B6F"/>
    <w:rsid w:val="00AB4339"/>
    <w:rsid w:val="00AB5DCB"/>
    <w:rsid w:val="00AB77F6"/>
    <w:rsid w:val="00AD0948"/>
    <w:rsid w:val="00AD4F23"/>
    <w:rsid w:val="00AD7670"/>
    <w:rsid w:val="00AE0BAA"/>
    <w:rsid w:val="00AE1CF6"/>
    <w:rsid w:val="00AE2CBA"/>
    <w:rsid w:val="00AF08D1"/>
    <w:rsid w:val="00AF226B"/>
    <w:rsid w:val="00AF267E"/>
    <w:rsid w:val="00AF310D"/>
    <w:rsid w:val="00AF463A"/>
    <w:rsid w:val="00AF4CDE"/>
    <w:rsid w:val="00AF4F79"/>
    <w:rsid w:val="00AF7A39"/>
    <w:rsid w:val="00B03D1A"/>
    <w:rsid w:val="00B07E0E"/>
    <w:rsid w:val="00B16E35"/>
    <w:rsid w:val="00B17DCA"/>
    <w:rsid w:val="00B17F7F"/>
    <w:rsid w:val="00B208B8"/>
    <w:rsid w:val="00B214C2"/>
    <w:rsid w:val="00B2267A"/>
    <w:rsid w:val="00B23281"/>
    <w:rsid w:val="00B308F3"/>
    <w:rsid w:val="00B30BD2"/>
    <w:rsid w:val="00B316CE"/>
    <w:rsid w:val="00B32CE1"/>
    <w:rsid w:val="00B331D5"/>
    <w:rsid w:val="00B33ED4"/>
    <w:rsid w:val="00B345AF"/>
    <w:rsid w:val="00B34772"/>
    <w:rsid w:val="00B35F00"/>
    <w:rsid w:val="00B36E88"/>
    <w:rsid w:val="00B40833"/>
    <w:rsid w:val="00B415C3"/>
    <w:rsid w:val="00B423FF"/>
    <w:rsid w:val="00B43673"/>
    <w:rsid w:val="00B516A5"/>
    <w:rsid w:val="00B528CE"/>
    <w:rsid w:val="00B557A4"/>
    <w:rsid w:val="00B6037E"/>
    <w:rsid w:val="00B6372A"/>
    <w:rsid w:val="00B6518D"/>
    <w:rsid w:val="00B65DB0"/>
    <w:rsid w:val="00B70F32"/>
    <w:rsid w:val="00B72079"/>
    <w:rsid w:val="00B7335F"/>
    <w:rsid w:val="00B75F54"/>
    <w:rsid w:val="00B86092"/>
    <w:rsid w:val="00B87DA2"/>
    <w:rsid w:val="00B87E29"/>
    <w:rsid w:val="00B90A2C"/>
    <w:rsid w:val="00B90EFB"/>
    <w:rsid w:val="00B91C48"/>
    <w:rsid w:val="00B926FB"/>
    <w:rsid w:val="00B96559"/>
    <w:rsid w:val="00B97F40"/>
    <w:rsid w:val="00BA3E1C"/>
    <w:rsid w:val="00BA51D8"/>
    <w:rsid w:val="00BA6979"/>
    <w:rsid w:val="00BA70A3"/>
    <w:rsid w:val="00BA71C3"/>
    <w:rsid w:val="00BB0C9E"/>
    <w:rsid w:val="00BB0D47"/>
    <w:rsid w:val="00BB2EC4"/>
    <w:rsid w:val="00BB44AC"/>
    <w:rsid w:val="00BB7F13"/>
    <w:rsid w:val="00BC125D"/>
    <w:rsid w:val="00BC42B5"/>
    <w:rsid w:val="00BC4430"/>
    <w:rsid w:val="00BC546F"/>
    <w:rsid w:val="00BD10FE"/>
    <w:rsid w:val="00BD2880"/>
    <w:rsid w:val="00BD2F16"/>
    <w:rsid w:val="00BD4654"/>
    <w:rsid w:val="00BD6E32"/>
    <w:rsid w:val="00BD77CB"/>
    <w:rsid w:val="00BE3041"/>
    <w:rsid w:val="00BE6E56"/>
    <w:rsid w:val="00BF03E3"/>
    <w:rsid w:val="00BF3A61"/>
    <w:rsid w:val="00BF3C22"/>
    <w:rsid w:val="00C033FB"/>
    <w:rsid w:val="00C11AA1"/>
    <w:rsid w:val="00C15FE7"/>
    <w:rsid w:val="00C22BCF"/>
    <w:rsid w:val="00C237ED"/>
    <w:rsid w:val="00C23C17"/>
    <w:rsid w:val="00C27714"/>
    <w:rsid w:val="00C27927"/>
    <w:rsid w:val="00C36647"/>
    <w:rsid w:val="00C36EA0"/>
    <w:rsid w:val="00C4633A"/>
    <w:rsid w:val="00C50033"/>
    <w:rsid w:val="00C53E1B"/>
    <w:rsid w:val="00C53EE2"/>
    <w:rsid w:val="00C57611"/>
    <w:rsid w:val="00C600E3"/>
    <w:rsid w:val="00C64E10"/>
    <w:rsid w:val="00C66790"/>
    <w:rsid w:val="00C66ADD"/>
    <w:rsid w:val="00C66DDE"/>
    <w:rsid w:val="00C71E4B"/>
    <w:rsid w:val="00C73363"/>
    <w:rsid w:val="00C74932"/>
    <w:rsid w:val="00C762CD"/>
    <w:rsid w:val="00C76533"/>
    <w:rsid w:val="00C80A32"/>
    <w:rsid w:val="00C8204B"/>
    <w:rsid w:val="00C84C6F"/>
    <w:rsid w:val="00C87A08"/>
    <w:rsid w:val="00C87A28"/>
    <w:rsid w:val="00C954C1"/>
    <w:rsid w:val="00C96B9E"/>
    <w:rsid w:val="00C9708E"/>
    <w:rsid w:val="00CA096B"/>
    <w:rsid w:val="00CA0A2F"/>
    <w:rsid w:val="00CA3746"/>
    <w:rsid w:val="00CA397D"/>
    <w:rsid w:val="00CA6D7C"/>
    <w:rsid w:val="00CA7A26"/>
    <w:rsid w:val="00CA7EC9"/>
    <w:rsid w:val="00CB1E0F"/>
    <w:rsid w:val="00CB352A"/>
    <w:rsid w:val="00CB5529"/>
    <w:rsid w:val="00CC1DB6"/>
    <w:rsid w:val="00CC4B53"/>
    <w:rsid w:val="00CD7911"/>
    <w:rsid w:val="00CE2D65"/>
    <w:rsid w:val="00CE439F"/>
    <w:rsid w:val="00CE5DF9"/>
    <w:rsid w:val="00CE736E"/>
    <w:rsid w:val="00CF1996"/>
    <w:rsid w:val="00CF1D4C"/>
    <w:rsid w:val="00CF37F5"/>
    <w:rsid w:val="00CF530D"/>
    <w:rsid w:val="00CF5319"/>
    <w:rsid w:val="00CF5682"/>
    <w:rsid w:val="00D00D1F"/>
    <w:rsid w:val="00D02751"/>
    <w:rsid w:val="00D06626"/>
    <w:rsid w:val="00D1487A"/>
    <w:rsid w:val="00D1720B"/>
    <w:rsid w:val="00D21370"/>
    <w:rsid w:val="00D237ED"/>
    <w:rsid w:val="00D23964"/>
    <w:rsid w:val="00D23FA5"/>
    <w:rsid w:val="00D250CC"/>
    <w:rsid w:val="00D25F6B"/>
    <w:rsid w:val="00D27106"/>
    <w:rsid w:val="00D27FCE"/>
    <w:rsid w:val="00D35E86"/>
    <w:rsid w:val="00D42C2E"/>
    <w:rsid w:val="00D462ED"/>
    <w:rsid w:val="00D47ECB"/>
    <w:rsid w:val="00D5425E"/>
    <w:rsid w:val="00D544BE"/>
    <w:rsid w:val="00D57721"/>
    <w:rsid w:val="00D57B63"/>
    <w:rsid w:val="00D62C2F"/>
    <w:rsid w:val="00D671C3"/>
    <w:rsid w:val="00D76259"/>
    <w:rsid w:val="00D76F87"/>
    <w:rsid w:val="00D806FD"/>
    <w:rsid w:val="00D841C3"/>
    <w:rsid w:val="00D85303"/>
    <w:rsid w:val="00D855FA"/>
    <w:rsid w:val="00D938CA"/>
    <w:rsid w:val="00D95DC5"/>
    <w:rsid w:val="00DA2BA5"/>
    <w:rsid w:val="00DA4A2B"/>
    <w:rsid w:val="00DA53AB"/>
    <w:rsid w:val="00DA5486"/>
    <w:rsid w:val="00DB3D85"/>
    <w:rsid w:val="00DB59B9"/>
    <w:rsid w:val="00DB6C48"/>
    <w:rsid w:val="00DC15BD"/>
    <w:rsid w:val="00DC2874"/>
    <w:rsid w:val="00DC324A"/>
    <w:rsid w:val="00DC70D1"/>
    <w:rsid w:val="00DD4422"/>
    <w:rsid w:val="00DD7641"/>
    <w:rsid w:val="00DE071D"/>
    <w:rsid w:val="00DE0EEE"/>
    <w:rsid w:val="00DE29EF"/>
    <w:rsid w:val="00DE2D34"/>
    <w:rsid w:val="00DF1492"/>
    <w:rsid w:val="00DF2AB0"/>
    <w:rsid w:val="00DF4085"/>
    <w:rsid w:val="00DF5ECF"/>
    <w:rsid w:val="00E00F54"/>
    <w:rsid w:val="00E13C87"/>
    <w:rsid w:val="00E14343"/>
    <w:rsid w:val="00E159E3"/>
    <w:rsid w:val="00E17369"/>
    <w:rsid w:val="00E174CC"/>
    <w:rsid w:val="00E17BF8"/>
    <w:rsid w:val="00E20732"/>
    <w:rsid w:val="00E21FA0"/>
    <w:rsid w:val="00E24D6A"/>
    <w:rsid w:val="00E25E4D"/>
    <w:rsid w:val="00E26620"/>
    <w:rsid w:val="00E33BC5"/>
    <w:rsid w:val="00E408FE"/>
    <w:rsid w:val="00E40B24"/>
    <w:rsid w:val="00E42DD7"/>
    <w:rsid w:val="00E44D71"/>
    <w:rsid w:val="00E4738D"/>
    <w:rsid w:val="00E51B5D"/>
    <w:rsid w:val="00E534EC"/>
    <w:rsid w:val="00E60978"/>
    <w:rsid w:val="00E62B65"/>
    <w:rsid w:val="00E6696B"/>
    <w:rsid w:val="00E77551"/>
    <w:rsid w:val="00E80D37"/>
    <w:rsid w:val="00E914F9"/>
    <w:rsid w:val="00E970DE"/>
    <w:rsid w:val="00EA0832"/>
    <w:rsid w:val="00EA4826"/>
    <w:rsid w:val="00EA62F2"/>
    <w:rsid w:val="00EA6300"/>
    <w:rsid w:val="00EA6996"/>
    <w:rsid w:val="00EB221C"/>
    <w:rsid w:val="00EC1341"/>
    <w:rsid w:val="00EC6AF7"/>
    <w:rsid w:val="00EC6FC0"/>
    <w:rsid w:val="00EC7F56"/>
    <w:rsid w:val="00ED0962"/>
    <w:rsid w:val="00ED63B8"/>
    <w:rsid w:val="00EE0B67"/>
    <w:rsid w:val="00EE40E7"/>
    <w:rsid w:val="00EF0C55"/>
    <w:rsid w:val="00EF0D8F"/>
    <w:rsid w:val="00EF1DC3"/>
    <w:rsid w:val="00EF4B1E"/>
    <w:rsid w:val="00EF7E26"/>
    <w:rsid w:val="00F01216"/>
    <w:rsid w:val="00F06BE7"/>
    <w:rsid w:val="00F125D8"/>
    <w:rsid w:val="00F13E65"/>
    <w:rsid w:val="00F146B5"/>
    <w:rsid w:val="00F14EF9"/>
    <w:rsid w:val="00F15586"/>
    <w:rsid w:val="00F160BF"/>
    <w:rsid w:val="00F16304"/>
    <w:rsid w:val="00F2396E"/>
    <w:rsid w:val="00F25AD7"/>
    <w:rsid w:val="00F27C8E"/>
    <w:rsid w:val="00F33D69"/>
    <w:rsid w:val="00F3589B"/>
    <w:rsid w:val="00F403B3"/>
    <w:rsid w:val="00F434C1"/>
    <w:rsid w:val="00F45F5A"/>
    <w:rsid w:val="00F46513"/>
    <w:rsid w:val="00F46B8C"/>
    <w:rsid w:val="00F548F1"/>
    <w:rsid w:val="00F609F4"/>
    <w:rsid w:val="00F62AA6"/>
    <w:rsid w:val="00F65BCE"/>
    <w:rsid w:val="00F662FD"/>
    <w:rsid w:val="00F66894"/>
    <w:rsid w:val="00F676F5"/>
    <w:rsid w:val="00F717A4"/>
    <w:rsid w:val="00F776B2"/>
    <w:rsid w:val="00F816F4"/>
    <w:rsid w:val="00F82232"/>
    <w:rsid w:val="00F82A4B"/>
    <w:rsid w:val="00F8434C"/>
    <w:rsid w:val="00F861FC"/>
    <w:rsid w:val="00F905D8"/>
    <w:rsid w:val="00F91859"/>
    <w:rsid w:val="00F920C8"/>
    <w:rsid w:val="00F97C17"/>
    <w:rsid w:val="00FA1BDB"/>
    <w:rsid w:val="00FA2D09"/>
    <w:rsid w:val="00FB2245"/>
    <w:rsid w:val="00FB329B"/>
    <w:rsid w:val="00FB4500"/>
    <w:rsid w:val="00FC0572"/>
    <w:rsid w:val="00FC0C46"/>
    <w:rsid w:val="00FE1E2A"/>
    <w:rsid w:val="00FE1ED7"/>
    <w:rsid w:val="00FE4E9B"/>
    <w:rsid w:val="00FF00E8"/>
    <w:rsid w:val="00FF426A"/>
    <w:rsid w:val="00FF4ADD"/>
    <w:rsid w:val="00FF5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B6B3C64"/>
  <w14:defaultImageDpi w14:val="96"/>
  <w15:docId w15:val="{83AFAFBA-DE20-42EB-B94D-7C9EDF1B0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44476"/>
    <w:pPr>
      <w:keepNext/>
      <w:tabs>
        <w:tab w:val="left" w:pos="0"/>
      </w:tabs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444476"/>
    <w:pPr>
      <w:keepNext/>
      <w:tabs>
        <w:tab w:val="left" w:pos="0"/>
      </w:tabs>
      <w:ind w:left="567"/>
      <w:jc w:val="both"/>
      <w:outlineLvl w:val="1"/>
    </w:pPr>
    <w:rPr>
      <w:b/>
      <w:bCs/>
      <w:sz w:val="22"/>
      <w:szCs w:val="22"/>
    </w:rPr>
  </w:style>
  <w:style w:type="paragraph" w:styleId="4">
    <w:name w:val="heading 4"/>
    <w:basedOn w:val="a"/>
    <w:next w:val="a"/>
    <w:link w:val="40"/>
    <w:uiPriority w:val="99"/>
    <w:qFormat/>
    <w:rsid w:val="00444476"/>
    <w:pPr>
      <w:keepNext/>
      <w:tabs>
        <w:tab w:val="left" w:pos="0"/>
      </w:tabs>
      <w:ind w:firstLine="709"/>
      <w:jc w:val="both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99"/>
    <w:rsid w:val="00444476"/>
    <w:pPr>
      <w:tabs>
        <w:tab w:val="left" w:pos="0"/>
      </w:tabs>
      <w:jc w:val="both"/>
    </w:pPr>
    <w:rPr>
      <w:sz w:val="22"/>
      <w:szCs w:val="22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Body Text Indent"/>
    <w:basedOn w:val="a"/>
    <w:link w:val="a6"/>
    <w:uiPriority w:val="99"/>
    <w:rsid w:val="00444476"/>
    <w:pPr>
      <w:tabs>
        <w:tab w:val="left" w:pos="0"/>
      </w:tabs>
      <w:ind w:firstLine="567"/>
      <w:jc w:val="both"/>
    </w:pPr>
    <w:rPr>
      <w:b/>
      <w:bCs/>
      <w:sz w:val="22"/>
      <w:szCs w:val="22"/>
      <w:lang w:val="en-US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444476"/>
    <w:pPr>
      <w:tabs>
        <w:tab w:val="left" w:pos="0"/>
      </w:tabs>
      <w:jc w:val="both"/>
    </w:pPr>
    <w:rPr>
      <w:b/>
      <w:bCs/>
      <w:sz w:val="22"/>
      <w:szCs w:val="22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4"/>
      <w:szCs w:val="24"/>
    </w:rPr>
  </w:style>
  <w:style w:type="paragraph" w:styleId="3">
    <w:name w:val="Body Text 3"/>
    <w:basedOn w:val="a"/>
    <w:link w:val="30"/>
    <w:uiPriority w:val="99"/>
    <w:rsid w:val="00444476"/>
    <w:pPr>
      <w:tabs>
        <w:tab w:val="left" w:pos="0"/>
      </w:tabs>
    </w:pPr>
    <w:rPr>
      <w:sz w:val="28"/>
      <w:szCs w:val="28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Pr>
      <w:rFonts w:cs="Times New Roman"/>
      <w:sz w:val="16"/>
      <w:szCs w:val="16"/>
    </w:rPr>
  </w:style>
  <w:style w:type="paragraph" w:styleId="31">
    <w:name w:val="Body Text Indent 3"/>
    <w:basedOn w:val="a"/>
    <w:link w:val="32"/>
    <w:uiPriority w:val="99"/>
    <w:rsid w:val="00444476"/>
    <w:pPr>
      <w:tabs>
        <w:tab w:val="left" w:pos="0"/>
      </w:tabs>
      <w:ind w:firstLine="567"/>
      <w:jc w:val="both"/>
    </w:pPr>
    <w:rPr>
      <w:i/>
      <w:iCs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table" w:styleId="a7">
    <w:name w:val="Table Grid"/>
    <w:basedOn w:val="a1"/>
    <w:uiPriority w:val="99"/>
    <w:rsid w:val="00E4738D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E2662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Pr>
      <w:rFonts w:cs="Times New Roman"/>
      <w:sz w:val="24"/>
      <w:szCs w:val="24"/>
    </w:rPr>
  </w:style>
  <w:style w:type="character" w:styleId="aa">
    <w:name w:val="page number"/>
    <w:basedOn w:val="a0"/>
    <w:uiPriority w:val="99"/>
    <w:rsid w:val="00E26620"/>
    <w:rPr>
      <w:rFonts w:cs="Times New Roman"/>
    </w:rPr>
  </w:style>
  <w:style w:type="paragraph" w:styleId="ab">
    <w:name w:val="footer"/>
    <w:basedOn w:val="a"/>
    <w:link w:val="ac"/>
    <w:uiPriority w:val="99"/>
    <w:rsid w:val="00E2662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Pr>
      <w:rFonts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rsid w:val="008250C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23">
    <w:name w:val="Знак Знак2"/>
    <w:basedOn w:val="a"/>
    <w:uiPriority w:val="99"/>
    <w:rsid w:val="00F06BE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">
    <w:name w:val="Normal (Web)"/>
    <w:basedOn w:val="a"/>
    <w:uiPriority w:val="99"/>
    <w:unhideWhenUsed/>
    <w:rsid w:val="007139D1"/>
    <w:pPr>
      <w:spacing w:before="100" w:beforeAutospacing="1" w:after="119"/>
    </w:pPr>
  </w:style>
  <w:style w:type="character" w:customStyle="1" w:styleId="2CenturySchoolbook125pt">
    <w:name w:val="Заголовок №2 + Century Schoolbook;12;5 pt"/>
    <w:rsid w:val="009C522A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paragraph" w:styleId="af0">
    <w:name w:val="List Paragraph"/>
    <w:basedOn w:val="a"/>
    <w:link w:val="af1"/>
    <w:uiPriority w:val="99"/>
    <w:qFormat/>
    <w:rsid w:val="00CE736E"/>
    <w:pPr>
      <w:ind w:left="720"/>
      <w:contextualSpacing/>
    </w:pPr>
  </w:style>
  <w:style w:type="paragraph" w:customStyle="1" w:styleId="nienie">
    <w:name w:val="nienie"/>
    <w:basedOn w:val="a"/>
    <w:rsid w:val="00AF463A"/>
    <w:pPr>
      <w:keepLines/>
      <w:widowControl w:val="0"/>
      <w:ind w:left="709" w:hanging="284"/>
      <w:jc w:val="both"/>
    </w:pPr>
    <w:rPr>
      <w:rFonts w:ascii="Peterburg" w:hAnsi="Peterburg"/>
      <w:szCs w:val="20"/>
    </w:rPr>
  </w:style>
  <w:style w:type="paragraph" w:styleId="af2">
    <w:name w:val="Plain Text"/>
    <w:basedOn w:val="a"/>
    <w:link w:val="af3"/>
    <w:rsid w:val="00731C04"/>
    <w:rPr>
      <w:rFonts w:ascii="Courier New" w:hAnsi="Courier New"/>
      <w:sz w:val="20"/>
      <w:szCs w:val="20"/>
    </w:rPr>
  </w:style>
  <w:style w:type="character" w:customStyle="1" w:styleId="af3">
    <w:name w:val="Текст Знак"/>
    <w:basedOn w:val="a0"/>
    <w:link w:val="af2"/>
    <w:rsid w:val="00731C04"/>
    <w:rPr>
      <w:rFonts w:ascii="Courier New" w:hAnsi="Courier New"/>
      <w:sz w:val="20"/>
      <w:szCs w:val="20"/>
    </w:rPr>
  </w:style>
  <w:style w:type="character" w:customStyle="1" w:styleId="apple-converted-space">
    <w:name w:val="apple-converted-space"/>
    <w:basedOn w:val="a0"/>
    <w:rsid w:val="00BB0C9E"/>
  </w:style>
  <w:style w:type="character" w:styleId="af4">
    <w:name w:val="Strong"/>
    <w:basedOn w:val="a0"/>
    <w:uiPriority w:val="22"/>
    <w:qFormat/>
    <w:rsid w:val="00BB0C9E"/>
    <w:rPr>
      <w:b/>
      <w:bCs/>
    </w:rPr>
  </w:style>
  <w:style w:type="character" w:styleId="af5">
    <w:name w:val="line number"/>
    <w:basedOn w:val="a0"/>
    <w:uiPriority w:val="99"/>
    <w:semiHidden/>
    <w:unhideWhenUsed/>
    <w:rsid w:val="00122A21"/>
  </w:style>
  <w:style w:type="paragraph" w:customStyle="1" w:styleId="ConsNonformat">
    <w:name w:val="ConsNonformat"/>
    <w:rsid w:val="00BF03E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f6">
    <w:name w:val="endnote text"/>
    <w:basedOn w:val="a"/>
    <w:link w:val="af7"/>
    <w:uiPriority w:val="99"/>
    <w:semiHidden/>
    <w:unhideWhenUsed/>
    <w:rsid w:val="00534188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534188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534188"/>
    <w:rPr>
      <w:vertAlign w:val="superscript"/>
    </w:rPr>
  </w:style>
  <w:style w:type="paragraph" w:styleId="af9">
    <w:name w:val="footnote text"/>
    <w:basedOn w:val="a"/>
    <w:link w:val="afa"/>
    <w:uiPriority w:val="99"/>
    <w:unhideWhenUsed/>
    <w:rsid w:val="00534188"/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rsid w:val="00534188"/>
    <w:rPr>
      <w:sz w:val="20"/>
      <w:szCs w:val="20"/>
    </w:rPr>
  </w:style>
  <w:style w:type="character" w:styleId="afb">
    <w:name w:val="footnote reference"/>
    <w:basedOn w:val="a0"/>
    <w:uiPriority w:val="99"/>
    <w:unhideWhenUsed/>
    <w:rsid w:val="00534188"/>
    <w:rPr>
      <w:vertAlign w:val="superscript"/>
    </w:rPr>
  </w:style>
  <w:style w:type="character" w:customStyle="1" w:styleId="af1">
    <w:name w:val="Абзац списка Знак"/>
    <w:link w:val="af0"/>
    <w:uiPriority w:val="99"/>
    <w:rsid w:val="00876CBC"/>
    <w:rPr>
      <w:sz w:val="24"/>
      <w:szCs w:val="24"/>
    </w:rPr>
  </w:style>
  <w:style w:type="paragraph" w:styleId="afc">
    <w:name w:val="annotation text"/>
    <w:basedOn w:val="a"/>
    <w:link w:val="afd"/>
    <w:uiPriority w:val="99"/>
    <w:rsid w:val="00DC70D1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rsid w:val="00DC70D1"/>
    <w:rPr>
      <w:sz w:val="20"/>
      <w:szCs w:val="20"/>
    </w:rPr>
  </w:style>
  <w:style w:type="character" w:styleId="afe">
    <w:name w:val="Hyperlink"/>
    <w:basedOn w:val="a0"/>
    <w:uiPriority w:val="99"/>
    <w:unhideWhenUsed/>
    <w:rsid w:val="00A94383"/>
    <w:rPr>
      <w:color w:val="0000FF" w:themeColor="hyperlink"/>
      <w:u w:val="single"/>
    </w:rPr>
  </w:style>
  <w:style w:type="paragraph" w:customStyle="1" w:styleId="24">
    <w:name w:val="Знак Знак2"/>
    <w:basedOn w:val="a"/>
    <w:rsid w:val="006204A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2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6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6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6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6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6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6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6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6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6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6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6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6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6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6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6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6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6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6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0ABD9-FC55-4A08-8AC6-26A452C8B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3258</Words>
  <Characters>18574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_юр</vt:lpstr>
    </vt:vector>
  </TitlesOfParts>
  <Company>отдел аренды</Company>
  <LinksUpToDate>false</LinksUpToDate>
  <CharactersWithSpaces>2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_юр</dc:title>
  <dc:subject>договор аренды с юридическими лицами</dc:subject>
  <dc:creator>VD (В.Дудин)</dc:creator>
  <cp:lastModifiedBy>Ольга Николаевна Таранова</cp:lastModifiedBy>
  <cp:revision>6</cp:revision>
  <cp:lastPrinted>2024-04-27T13:48:00Z</cp:lastPrinted>
  <dcterms:created xsi:type="dcterms:W3CDTF">2024-04-24T09:42:00Z</dcterms:created>
  <dcterms:modified xsi:type="dcterms:W3CDTF">2024-04-27T13:49:00Z</dcterms:modified>
</cp:coreProperties>
</file>